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3F400" w14:textId="77777777" w:rsidR="005A3B33" w:rsidRPr="0038058A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58A">
        <w:rPr>
          <w:rFonts w:ascii="Times New Roman" w:hAnsi="Times New Roman" w:cs="Times New Roman"/>
          <w:b/>
          <w:bCs/>
          <w:sz w:val="28"/>
          <w:szCs w:val="28"/>
        </w:rPr>
        <w:t>Анализ методической работы МБОУ «СОШ № 6»</w:t>
      </w:r>
    </w:p>
    <w:p w14:paraId="13446A83" w14:textId="77777777" w:rsidR="005A3B33" w:rsidRPr="0038058A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58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Тбилисский район </w:t>
      </w:r>
    </w:p>
    <w:p w14:paraId="42B6D425" w14:textId="023BCD65" w:rsidR="005A3B33" w:rsidRPr="0038058A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58A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7A7786" w:rsidRPr="0038058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8058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FD7C77" w:rsidRPr="0038058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A7786" w:rsidRPr="0038058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8058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7AF55DE3" w14:textId="77777777" w:rsidR="005A3B33" w:rsidRPr="0038058A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FD47D" w14:textId="47EBEEDD" w:rsidR="005A3B33" w:rsidRPr="0038058A" w:rsidRDefault="00054B58" w:rsidP="00215ABE">
      <w:pPr>
        <w:pStyle w:val="21"/>
        <w:shd w:val="clear" w:color="auto" w:fill="auto"/>
        <w:spacing w:after="0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38058A">
        <w:rPr>
          <w:rFonts w:cs="Times New Roman"/>
          <w:sz w:val="28"/>
          <w:szCs w:val="28"/>
          <w:shd w:val="clear" w:color="auto" w:fill="FFFFFF"/>
        </w:rPr>
        <w:t>Методическая работа МБОУ «СОШ № 6»</w:t>
      </w:r>
      <w:r w:rsidR="005A3B33" w:rsidRPr="0038058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598D" w:rsidRPr="0038058A">
        <w:rPr>
          <w:rFonts w:cs="Times New Roman"/>
          <w:sz w:val="28"/>
          <w:szCs w:val="28"/>
          <w:shd w:val="clear" w:color="auto" w:fill="FFFFFF"/>
        </w:rPr>
        <w:t>в 20</w:t>
      </w:r>
      <w:r w:rsidR="005351ED" w:rsidRPr="0038058A">
        <w:rPr>
          <w:rFonts w:cs="Times New Roman"/>
          <w:sz w:val="28"/>
          <w:szCs w:val="28"/>
          <w:shd w:val="clear" w:color="auto" w:fill="FFFFFF"/>
        </w:rPr>
        <w:t>20</w:t>
      </w:r>
      <w:r w:rsidR="00C1598D" w:rsidRPr="0038058A">
        <w:rPr>
          <w:rFonts w:cs="Times New Roman"/>
          <w:sz w:val="28"/>
          <w:szCs w:val="28"/>
          <w:shd w:val="clear" w:color="auto" w:fill="FFFFFF"/>
        </w:rPr>
        <w:t>-20</w:t>
      </w:r>
      <w:r w:rsidR="00FD7C77" w:rsidRPr="0038058A">
        <w:rPr>
          <w:rFonts w:cs="Times New Roman"/>
          <w:sz w:val="28"/>
          <w:szCs w:val="28"/>
          <w:shd w:val="clear" w:color="auto" w:fill="FFFFFF"/>
        </w:rPr>
        <w:t>2</w:t>
      </w:r>
      <w:r w:rsidR="005351ED" w:rsidRPr="0038058A">
        <w:rPr>
          <w:rFonts w:cs="Times New Roman"/>
          <w:sz w:val="28"/>
          <w:szCs w:val="28"/>
          <w:shd w:val="clear" w:color="auto" w:fill="FFFFFF"/>
        </w:rPr>
        <w:t>1</w:t>
      </w:r>
      <w:r w:rsidR="00C1598D" w:rsidRPr="0038058A">
        <w:rPr>
          <w:rFonts w:cs="Times New Roman"/>
          <w:sz w:val="28"/>
          <w:szCs w:val="28"/>
          <w:shd w:val="clear" w:color="auto" w:fill="FFFFFF"/>
        </w:rPr>
        <w:t xml:space="preserve"> учебном году </w:t>
      </w:r>
      <w:r w:rsidR="005A3B33" w:rsidRPr="0038058A">
        <w:rPr>
          <w:rFonts w:cs="Times New Roman"/>
          <w:sz w:val="28"/>
          <w:szCs w:val="28"/>
          <w:shd w:val="clear" w:color="auto" w:fill="FFFFFF"/>
        </w:rPr>
        <w:t xml:space="preserve">велась </w:t>
      </w:r>
      <w:r w:rsidR="005A3B33" w:rsidRPr="0038058A">
        <w:rPr>
          <w:rFonts w:cs="Times New Roman"/>
          <w:b/>
          <w:sz w:val="28"/>
          <w:szCs w:val="28"/>
          <w:shd w:val="clear" w:color="auto" w:fill="FFFFFF"/>
        </w:rPr>
        <w:t>по теме</w:t>
      </w:r>
      <w:r w:rsidR="005A3B33" w:rsidRPr="0038058A">
        <w:rPr>
          <w:rFonts w:cs="Times New Roman"/>
          <w:sz w:val="28"/>
          <w:szCs w:val="28"/>
        </w:rPr>
        <w:t>:</w:t>
      </w:r>
      <w:r w:rsidR="005A3B33" w:rsidRPr="0038058A">
        <w:rPr>
          <w:rFonts w:cs="Times New Roman"/>
          <w:sz w:val="24"/>
          <w:szCs w:val="24"/>
        </w:rPr>
        <w:t xml:space="preserve"> </w:t>
      </w:r>
      <w:r w:rsidR="00C2283E" w:rsidRPr="0038058A">
        <w:rPr>
          <w:bCs/>
          <w:sz w:val="28"/>
          <w:szCs w:val="28"/>
        </w:rPr>
        <w:t>«</w:t>
      </w:r>
      <w:r w:rsidR="005351ED" w:rsidRPr="0038058A">
        <w:rPr>
          <w:sz w:val="28"/>
          <w:szCs w:val="28"/>
        </w:rPr>
        <w:t>Повышение качества образования через совершенствование и реализацию творческого и профессионального потенциала субъектов образовательного процесса</w:t>
      </w:r>
      <w:r w:rsidR="00C2283E" w:rsidRPr="0038058A">
        <w:rPr>
          <w:bCs/>
          <w:sz w:val="28"/>
          <w:szCs w:val="28"/>
        </w:rPr>
        <w:t>»</w:t>
      </w:r>
      <w:r w:rsidR="005361AD" w:rsidRPr="0038058A">
        <w:rPr>
          <w:bCs/>
          <w:sz w:val="28"/>
          <w:szCs w:val="28"/>
        </w:rPr>
        <w:t>,</w:t>
      </w:r>
      <w:r w:rsidR="005A3B33" w:rsidRPr="0038058A">
        <w:rPr>
          <w:rFonts w:cs="Times New Roman"/>
          <w:sz w:val="28"/>
          <w:szCs w:val="28"/>
        </w:rPr>
        <w:t xml:space="preserve"> выбор которой определился интересами, проблемами и возможностями педагогического коллектива, актуальностью в условиях </w:t>
      </w:r>
      <w:r w:rsidR="00B21513" w:rsidRPr="0038058A">
        <w:rPr>
          <w:rFonts w:cs="Times New Roman"/>
          <w:sz w:val="28"/>
          <w:szCs w:val="28"/>
        </w:rPr>
        <w:t>реализации</w:t>
      </w:r>
      <w:r w:rsidR="005A3B33" w:rsidRPr="0038058A">
        <w:rPr>
          <w:rFonts w:cs="Times New Roman"/>
          <w:sz w:val="28"/>
          <w:szCs w:val="28"/>
        </w:rPr>
        <w:t xml:space="preserve"> ФГОС </w:t>
      </w:r>
      <w:r w:rsidR="005361AD" w:rsidRPr="0038058A">
        <w:rPr>
          <w:rFonts w:cs="Times New Roman"/>
          <w:sz w:val="28"/>
          <w:szCs w:val="28"/>
        </w:rPr>
        <w:t xml:space="preserve">на ступенях начального общего, </w:t>
      </w:r>
      <w:r w:rsidR="005A3B33" w:rsidRPr="0038058A">
        <w:rPr>
          <w:rFonts w:cs="Times New Roman"/>
          <w:sz w:val="28"/>
          <w:szCs w:val="28"/>
        </w:rPr>
        <w:t xml:space="preserve">основного общего </w:t>
      </w:r>
      <w:r w:rsidR="005361AD" w:rsidRPr="0038058A">
        <w:rPr>
          <w:rFonts w:cs="Times New Roman"/>
          <w:sz w:val="28"/>
          <w:szCs w:val="28"/>
        </w:rPr>
        <w:t xml:space="preserve">и среднего общего </w:t>
      </w:r>
      <w:r w:rsidR="005A3B33" w:rsidRPr="0038058A">
        <w:rPr>
          <w:rFonts w:cs="Times New Roman"/>
          <w:sz w:val="28"/>
          <w:szCs w:val="28"/>
        </w:rPr>
        <w:t xml:space="preserve">образования. </w:t>
      </w:r>
      <w:r w:rsidR="005A3B33" w:rsidRPr="0038058A">
        <w:rPr>
          <w:rFonts w:cs="Times New Roman"/>
          <w:sz w:val="28"/>
          <w:szCs w:val="28"/>
          <w:shd w:val="clear" w:color="auto" w:fill="FFFFFF"/>
        </w:rPr>
        <w:t>Исходя из анализа методической работы за прошлый год, были определены</w:t>
      </w:r>
      <w:r w:rsidR="005A3B33" w:rsidRPr="0038058A">
        <w:rPr>
          <w:rFonts w:cs="Times New Roman"/>
          <w:b/>
          <w:sz w:val="28"/>
          <w:szCs w:val="28"/>
          <w:shd w:val="clear" w:color="auto" w:fill="FFFFFF"/>
        </w:rPr>
        <w:t xml:space="preserve"> задачи</w:t>
      </w:r>
      <w:r w:rsidR="005A3B33" w:rsidRPr="0038058A">
        <w:rPr>
          <w:rFonts w:cs="Times New Roman"/>
          <w:sz w:val="28"/>
          <w:szCs w:val="28"/>
          <w:shd w:val="clear" w:color="auto" w:fill="FFFFFF"/>
        </w:rPr>
        <w:t>  на  20</w:t>
      </w:r>
      <w:r w:rsidR="00B21513" w:rsidRPr="0038058A">
        <w:rPr>
          <w:rFonts w:cs="Times New Roman"/>
          <w:sz w:val="28"/>
          <w:szCs w:val="28"/>
          <w:shd w:val="clear" w:color="auto" w:fill="FFFFFF"/>
        </w:rPr>
        <w:t>20</w:t>
      </w:r>
      <w:r w:rsidR="005A3B33" w:rsidRPr="0038058A">
        <w:rPr>
          <w:rFonts w:cs="Times New Roman"/>
          <w:sz w:val="28"/>
          <w:szCs w:val="28"/>
          <w:shd w:val="clear" w:color="auto" w:fill="FFFFFF"/>
        </w:rPr>
        <w:t>-20</w:t>
      </w:r>
      <w:r w:rsidR="00B21513" w:rsidRPr="0038058A">
        <w:rPr>
          <w:rFonts w:cs="Times New Roman"/>
          <w:sz w:val="28"/>
          <w:szCs w:val="28"/>
          <w:shd w:val="clear" w:color="auto" w:fill="FFFFFF"/>
        </w:rPr>
        <w:t>21</w:t>
      </w:r>
      <w:r w:rsidR="005A3B33" w:rsidRPr="0038058A">
        <w:rPr>
          <w:rFonts w:cs="Times New Roman"/>
          <w:sz w:val="28"/>
          <w:szCs w:val="28"/>
          <w:shd w:val="clear" w:color="auto" w:fill="FFFFFF"/>
        </w:rPr>
        <w:t xml:space="preserve"> учебный год:</w:t>
      </w:r>
    </w:p>
    <w:p w14:paraId="00CFE5CA" w14:textId="4C5E50AD" w:rsidR="00474FA5" w:rsidRPr="0038058A" w:rsidRDefault="00474FA5" w:rsidP="00474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8058A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38058A">
        <w:rPr>
          <w:rFonts w:ascii="Times New Roman" w:hAnsi="Times New Roman"/>
          <w:sz w:val="28"/>
          <w:szCs w:val="28"/>
        </w:rPr>
        <w:t>создание условий для непрерывного повышения уровня профессиональной компетентности педагогов и совершенствования их деятельности с учетом основных направлений работы школы;</w:t>
      </w:r>
    </w:p>
    <w:p w14:paraId="42AF1B2C" w14:textId="17126E54" w:rsidR="00474FA5" w:rsidRPr="0038058A" w:rsidRDefault="00474FA5" w:rsidP="00474FA5">
      <w:pPr>
        <w:pStyle w:val="21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 xml:space="preserve">- </w:t>
      </w:r>
      <w:r w:rsidRPr="0038058A">
        <w:rPr>
          <w:rStyle w:val="fontstyle01"/>
          <w:rFonts w:eastAsiaTheme="minorEastAsia"/>
          <w:color w:val="auto"/>
          <w:sz w:val="28"/>
          <w:szCs w:val="28"/>
        </w:rPr>
        <w:t>совершенствовать компетентность педагогов, работать в высокоразвитой информационной среде;</w:t>
      </w:r>
    </w:p>
    <w:p w14:paraId="52B247F1" w14:textId="77777777" w:rsidR="00474FA5" w:rsidRPr="0038058A" w:rsidRDefault="00474FA5" w:rsidP="00474FA5">
      <w:pPr>
        <w:pStyle w:val="21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поддержание мотивации профессионального самообразования педагога;</w:t>
      </w:r>
    </w:p>
    <w:p w14:paraId="1C7ECF81" w14:textId="77777777" w:rsidR="00474FA5" w:rsidRPr="0038058A" w:rsidRDefault="00474FA5" w:rsidP="00474FA5">
      <w:pPr>
        <w:pStyle w:val="21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38058A">
        <w:rPr>
          <w:rFonts w:cs="Times New Roman"/>
          <w:sz w:val="28"/>
          <w:szCs w:val="28"/>
        </w:rPr>
        <w:t>- обеспечить методическое сопровождение работы с молодыми и вновь принятыми специалистами;</w:t>
      </w:r>
    </w:p>
    <w:p w14:paraId="47EB515E" w14:textId="77777777" w:rsidR="00474FA5" w:rsidRPr="0038058A" w:rsidRDefault="00474FA5" w:rsidP="00474FA5">
      <w:pPr>
        <w:pStyle w:val="21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выявление, обобщение, распространение опыта творчески работающих учителей;</w:t>
      </w:r>
    </w:p>
    <w:p w14:paraId="6CED866C" w14:textId="0266B3F7" w:rsidR="00474FA5" w:rsidRPr="0038058A" w:rsidRDefault="00474FA5" w:rsidP="00F22AD6">
      <w:pPr>
        <w:pStyle w:val="21"/>
        <w:tabs>
          <w:tab w:val="left" w:pos="75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обеспечение роста профессиональной компетентности педагогов с целью ориентации на развитие мотивации обучения, способностей и возможностей каждого ученика, на раскрытие их личностного, интеллектуального и творческого потенциала.</w:t>
      </w:r>
    </w:p>
    <w:p w14:paraId="6EA91B51" w14:textId="16C0823D" w:rsidR="005A3B33" w:rsidRPr="0038058A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Поставленные перед коллективом задачи решались через совершенствование методики проведения уроков с использованием ИКТ, индивидуальн</w:t>
      </w:r>
      <w:r w:rsidR="00004198" w:rsidRPr="0038058A">
        <w:rPr>
          <w:sz w:val="28"/>
          <w:szCs w:val="28"/>
        </w:rPr>
        <w:t>ую</w:t>
      </w:r>
      <w:r w:rsidRPr="0038058A">
        <w:rPr>
          <w:sz w:val="28"/>
          <w:szCs w:val="28"/>
        </w:rPr>
        <w:t xml:space="preserve"> работ</w:t>
      </w:r>
      <w:r w:rsidR="00004198" w:rsidRPr="0038058A">
        <w:rPr>
          <w:sz w:val="28"/>
          <w:szCs w:val="28"/>
        </w:rPr>
        <w:t>у</w:t>
      </w:r>
      <w:r w:rsidRPr="0038058A">
        <w:rPr>
          <w:sz w:val="28"/>
          <w:szCs w:val="28"/>
        </w:rPr>
        <w:t xml:space="preserve"> с</w:t>
      </w:r>
      <w:r w:rsidR="00AD6803" w:rsidRPr="0038058A">
        <w:rPr>
          <w:sz w:val="28"/>
          <w:szCs w:val="28"/>
        </w:rPr>
        <w:t xml:space="preserve"> педагогами и</w:t>
      </w:r>
      <w:r w:rsidRPr="0038058A">
        <w:rPr>
          <w:sz w:val="28"/>
          <w:szCs w:val="28"/>
        </w:rPr>
        <w:t xml:space="preserve"> </w:t>
      </w:r>
      <w:r w:rsidR="00F22AD6" w:rsidRPr="0038058A">
        <w:rPr>
          <w:sz w:val="28"/>
          <w:szCs w:val="28"/>
        </w:rPr>
        <w:t>обучающимися</w:t>
      </w:r>
      <w:r w:rsidRPr="0038058A">
        <w:rPr>
          <w:sz w:val="28"/>
          <w:szCs w:val="28"/>
        </w:rPr>
        <w:t>, направленн</w:t>
      </w:r>
      <w:r w:rsidR="00004198" w:rsidRPr="0038058A">
        <w:rPr>
          <w:sz w:val="28"/>
          <w:szCs w:val="28"/>
        </w:rPr>
        <w:t>ую</w:t>
      </w:r>
      <w:r w:rsidRPr="0038058A">
        <w:rPr>
          <w:sz w:val="28"/>
          <w:szCs w:val="28"/>
        </w:rPr>
        <w:t xml:space="preserve"> на участие в предметных олимпиадах и конкурсах, ознакомление учителей с новой педагогиче</w:t>
      </w:r>
      <w:r w:rsidR="00004198" w:rsidRPr="0038058A">
        <w:rPr>
          <w:sz w:val="28"/>
          <w:szCs w:val="28"/>
        </w:rPr>
        <w:t>ской, методической литературой, оказание методической пом</w:t>
      </w:r>
      <w:r w:rsidR="00C02CF6" w:rsidRPr="0038058A">
        <w:rPr>
          <w:sz w:val="28"/>
          <w:szCs w:val="28"/>
        </w:rPr>
        <w:t>ощи учителям, функционирование</w:t>
      </w:r>
      <w:r w:rsidR="00004198" w:rsidRPr="0038058A">
        <w:rPr>
          <w:sz w:val="28"/>
          <w:szCs w:val="28"/>
        </w:rPr>
        <w:t xml:space="preserve"> «Школы молодого специалиста»</w:t>
      </w:r>
      <w:r w:rsidR="00C02CF6" w:rsidRPr="0038058A">
        <w:rPr>
          <w:sz w:val="28"/>
          <w:szCs w:val="28"/>
        </w:rPr>
        <w:t>, участие в курсах повышения квалификации</w:t>
      </w:r>
      <w:r w:rsidR="00004198" w:rsidRPr="0038058A">
        <w:rPr>
          <w:sz w:val="28"/>
          <w:szCs w:val="28"/>
        </w:rPr>
        <w:t>.</w:t>
      </w:r>
      <w:r w:rsidRPr="0038058A">
        <w:rPr>
          <w:sz w:val="28"/>
          <w:szCs w:val="28"/>
        </w:rPr>
        <w:t xml:space="preserve"> В ходе работы над методической темой пед</w:t>
      </w:r>
      <w:r w:rsidR="00F67829" w:rsidRPr="0038058A">
        <w:rPr>
          <w:sz w:val="28"/>
          <w:szCs w:val="28"/>
        </w:rPr>
        <w:t xml:space="preserve">агогический </w:t>
      </w:r>
      <w:r w:rsidRPr="0038058A">
        <w:rPr>
          <w:sz w:val="28"/>
          <w:szCs w:val="28"/>
        </w:rPr>
        <w:t>коллектив стремился использовать разнообразные формы и методы, позволяющие решить проблемы и задачи, стоящие перед школо</w:t>
      </w:r>
      <w:r w:rsidR="005F6D1D" w:rsidRPr="0038058A">
        <w:rPr>
          <w:sz w:val="28"/>
          <w:szCs w:val="28"/>
        </w:rPr>
        <w:t>й. Выполнению поставленных целей</w:t>
      </w:r>
      <w:r w:rsidRPr="0038058A">
        <w:rPr>
          <w:sz w:val="28"/>
          <w:szCs w:val="28"/>
        </w:rPr>
        <w:t xml:space="preserve"> способствовали:</w:t>
      </w:r>
    </w:p>
    <w:p w14:paraId="6889E763" w14:textId="50314EAC" w:rsidR="005A3B33" w:rsidRPr="0038058A" w:rsidRDefault="005A3B33" w:rsidP="005A3B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 xml:space="preserve"> - спланированная </w:t>
      </w:r>
      <w:r w:rsidR="005F6D1D" w:rsidRPr="0038058A">
        <w:rPr>
          <w:sz w:val="28"/>
          <w:szCs w:val="28"/>
        </w:rPr>
        <w:t>деятельность администрации МБОУ «СОШ № 6»</w:t>
      </w:r>
      <w:r w:rsidRPr="0038058A">
        <w:rPr>
          <w:sz w:val="28"/>
          <w:szCs w:val="28"/>
        </w:rPr>
        <w:t xml:space="preserve"> по созданию </w:t>
      </w:r>
      <w:r w:rsidR="005F6D1D" w:rsidRPr="0038058A">
        <w:rPr>
          <w:sz w:val="28"/>
          <w:szCs w:val="28"/>
        </w:rPr>
        <w:t xml:space="preserve">оптимальных </w:t>
      </w:r>
      <w:r w:rsidRPr="0038058A">
        <w:rPr>
          <w:sz w:val="28"/>
          <w:szCs w:val="28"/>
        </w:rPr>
        <w:t xml:space="preserve">условий </w:t>
      </w:r>
      <w:r w:rsidR="005F6D1D" w:rsidRPr="0038058A">
        <w:rPr>
          <w:sz w:val="28"/>
          <w:szCs w:val="28"/>
        </w:rPr>
        <w:t xml:space="preserve">работы </w:t>
      </w:r>
      <w:r w:rsidRPr="0038058A">
        <w:rPr>
          <w:sz w:val="28"/>
          <w:szCs w:val="28"/>
        </w:rPr>
        <w:t xml:space="preserve">для </w:t>
      </w:r>
      <w:r w:rsidR="00B55849" w:rsidRPr="0038058A">
        <w:rPr>
          <w:sz w:val="28"/>
          <w:szCs w:val="28"/>
        </w:rPr>
        <w:t xml:space="preserve">обучающихся </w:t>
      </w:r>
      <w:r w:rsidR="00AD6803" w:rsidRPr="0038058A">
        <w:rPr>
          <w:sz w:val="28"/>
          <w:szCs w:val="28"/>
        </w:rPr>
        <w:t>и</w:t>
      </w:r>
      <w:r w:rsidRPr="0038058A">
        <w:rPr>
          <w:sz w:val="28"/>
          <w:szCs w:val="28"/>
        </w:rPr>
        <w:t xml:space="preserve"> педагогов</w:t>
      </w:r>
      <w:r w:rsidR="005F6D1D" w:rsidRPr="0038058A">
        <w:rPr>
          <w:sz w:val="28"/>
          <w:szCs w:val="28"/>
        </w:rPr>
        <w:t>;</w:t>
      </w:r>
    </w:p>
    <w:p w14:paraId="0D7EAFA3" w14:textId="0711D0F5" w:rsidR="005A3B33" w:rsidRPr="0038058A" w:rsidRDefault="00531266" w:rsidP="005A3B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контроль за</w:t>
      </w:r>
      <w:r w:rsidR="005A3B33" w:rsidRPr="0038058A">
        <w:rPr>
          <w:sz w:val="28"/>
          <w:szCs w:val="28"/>
        </w:rPr>
        <w:t xml:space="preserve"> выполнен</w:t>
      </w:r>
      <w:r w:rsidRPr="0038058A">
        <w:rPr>
          <w:sz w:val="28"/>
          <w:szCs w:val="28"/>
        </w:rPr>
        <w:t>ием</w:t>
      </w:r>
      <w:r w:rsidR="005A3B33" w:rsidRPr="0038058A">
        <w:rPr>
          <w:sz w:val="28"/>
          <w:szCs w:val="28"/>
        </w:rPr>
        <w:t xml:space="preserve"> </w:t>
      </w:r>
      <w:r w:rsidR="00FC5656" w:rsidRPr="0038058A">
        <w:rPr>
          <w:sz w:val="28"/>
          <w:szCs w:val="28"/>
        </w:rPr>
        <w:t xml:space="preserve">административных </w:t>
      </w:r>
      <w:r w:rsidR="005A3B33" w:rsidRPr="0038058A">
        <w:rPr>
          <w:sz w:val="28"/>
          <w:szCs w:val="28"/>
        </w:rPr>
        <w:t>решений, обеспечивающих качество результативности обученности</w:t>
      </w:r>
      <w:r w:rsidR="00B55849" w:rsidRPr="0038058A">
        <w:rPr>
          <w:sz w:val="28"/>
          <w:szCs w:val="28"/>
        </w:rPr>
        <w:t xml:space="preserve"> обучающихся</w:t>
      </w:r>
      <w:proofErr w:type="gramStart"/>
      <w:r w:rsidR="00B55849" w:rsidRPr="0038058A">
        <w:rPr>
          <w:sz w:val="28"/>
          <w:szCs w:val="28"/>
        </w:rPr>
        <w:t xml:space="preserve"> </w:t>
      </w:r>
      <w:r w:rsidR="005A3B33" w:rsidRPr="0038058A">
        <w:rPr>
          <w:sz w:val="28"/>
          <w:szCs w:val="28"/>
        </w:rPr>
        <w:t>;</w:t>
      </w:r>
      <w:proofErr w:type="gramEnd"/>
    </w:p>
    <w:p w14:paraId="5024BE8E" w14:textId="77777777" w:rsidR="005A3B33" w:rsidRPr="0038058A" w:rsidRDefault="005A3B33" w:rsidP="00FC56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выявление тех или иных причин недостаточной организации учебно-воспитательного п</w:t>
      </w:r>
      <w:r w:rsidR="00C56F61" w:rsidRPr="0038058A">
        <w:rPr>
          <w:sz w:val="28"/>
          <w:szCs w:val="28"/>
        </w:rPr>
        <w:t>роцесса, коррекция деятельности;</w:t>
      </w:r>
    </w:p>
    <w:p w14:paraId="2CAF2C39" w14:textId="44047F7F" w:rsidR="00C56F61" w:rsidRPr="0038058A" w:rsidRDefault="00C56F61" w:rsidP="00FC56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участие в курсах повышения квалификации</w:t>
      </w:r>
      <w:r w:rsidR="00055E3A" w:rsidRPr="0038058A">
        <w:rPr>
          <w:sz w:val="28"/>
          <w:szCs w:val="28"/>
        </w:rPr>
        <w:t>, тестировании</w:t>
      </w:r>
      <w:r w:rsidRPr="0038058A">
        <w:rPr>
          <w:sz w:val="28"/>
          <w:szCs w:val="28"/>
        </w:rPr>
        <w:t>.</w:t>
      </w:r>
    </w:p>
    <w:p w14:paraId="574049FE" w14:textId="77777777" w:rsidR="005A3B33" w:rsidRPr="0038058A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В соответствии с поставленными целями и задачами методическая работа осуществлялась по следующим</w:t>
      </w:r>
      <w:r w:rsidRPr="0038058A">
        <w:rPr>
          <w:rStyle w:val="apple-converted-space"/>
          <w:sz w:val="28"/>
          <w:szCs w:val="28"/>
        </w:rPr>
        <w:t> </w:t>
      </w:r>
      <w:r w:rsidRPr="0038058A">
        <w:rPr>
          <w:rStyle w:val="af0"/>
          <w:sz w:val="28"/>
          <w:szCs w:val="28"/>
        </w:rPr>
        <w:t>направлениям</w:t>
      </w:r>
      <w:r w:rsidRPr="0038058A">
        <w:rPr>
          <w:sz w:val="28"/>
          <w:szCs w:val="28"/>
        </w:rPr>
        <w:t>:</w:t>
      </w:r>
    </w:p>
    <w:p w14:paraId="58637375" w14:textId="77777777" w:rsidR="005A3B33" w:rsidRPr="0038058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тематические педагогические советы;</w:t>
      </w:r>
    </w:p>
    <w:p w14:paraId="7A5135B4" w14:textId="33C34374" w:rsidR="005A3B33" w:rsidRPr="0038058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- </w:t>
      </w:r>
      <w:r w:rsidR="009E3F71" w:rsidRPr="0038058A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8E00C5" w:rsidRPr="003805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3F71" w:rsidRPr="0038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="008E00C5" w:rsidRPr="003805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0C5" w:rsidRPr="0038058A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86314E" w14:textId="77777777" w:rsidR="005A3B33" w:rsidRPr="0038058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- работа учителей над темами самообразования;</w:t>
      </w:r>
    </w:p>
    <w:p w14:paraId="6F1E3B00" w14:textId="77777777" w:rsidR="00CE6A72" w:rsidRPr="0038058A" w:rsidRDefault="00CE6A72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058A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педагогов;</w:t>
      </w:r>
    </w:p>
    <w:p w14:paraId="75CA5BA5" w14:textId="77777777" w:rsidR="005A3B33" w:rsidRPr="0038058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- работа по выявлению и обобщению педагогического опыта;</w:t>
      </w:r>
    </w:p>
    <w:p w14:paraId="6F2AB177" w14:textId="77777777" w:rsidR="005A3B33" w:rsidRPr="0038058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-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организация и контроль курсовой подготовки учителей;</w:t>
      </w:r>
    </w:p>
    <w:p w14:paraId="53E70B0E" w14:textId="0B86B4B7" w:rsidR="005A3B33" w:rsidRPr="0038058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- аттестация педагогических работников;</w:t>
      </w:r>
    </w:p>
    <w:p w14:paraId="619FF66B" w14:textId="77777777" w:rsidR="005A3B33" w:rsidRPr="0038058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- </w:t>
      </w:r>
      <w:r w:rsidRPr="0038058A">
        <w:rPr>
          <w:rFonts w:ascii="Times New Roman" w:eastAsia="Times New Roman" w:hAnsi="Times New Roman" w:cs="Times New Roman"/>
          <w:spacing w:val="-1"/>
          <w:sz w:val="28"/>
          <w:szCs w:val="28"/>
        </w:rPr>
        <w:t>оказание методической помощи</w:t>
      </w:r>
      <w:r w:rsidR="009E3F71" w:rsidRPr="003805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дагогам</w:t>
      </w:r>
      <w:r w:rsidRPr="0038058A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14:paraId="50BD5B02" w14:textId="77777777" w:rsidR="005A3B33" w:rsidRPr="0038058A" w:rsidRDefault="009E3F71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- деятельность</w:t>
      </w:r>
      <w:r w:rsidR="005A3B33" w:rsidRPr="0038058A">
        <w:rPr>
          <w:rFonts w:ascii="Times New Roman" w:eastAsia="Times New Roman" w:hAnsi="Times New Roman" w:cs="Times New Roman"/>
          <w:sz w:val="28"/>
          <w:szCs w:val="28"/>
        </w:rPr>
        <w:t xml:space="preserve"> учителей в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рамках Р</w:t>
      </w:r>
      <w:r w:rsidR="005A3B33" w:rsidRPr="0038058A">
        <w:rPr>
          <w:rFonts w:ascii="Times New Roman" w:eastAsia="Times New Roman" w:hAnsi="Times New Roman" w:cs="Times New Roman"/>
          <w:sz w:val="28"/>
          <w:szCs w:val="28"/>
        </w:rPr>
        <w:t>МО;</w:t>
      </w:r>
    </w:p>
    <w:p w14:paraId="0B594A66" w14:textId="49CF7A71" w:rsidR="005A3B33" w:rsidRPr="0038058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- участие в </w:t>
      </w:r>
      <w:r w:rsidR="00FC5656" w:rsidRPr="0038058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конкурсах;</w:t>
      </w:r>
    </w:p>
    <w:p w14:paraId="7B87E964" w14:textId="77777777" w:rsidR="005A3B33" w:rsidRPr="0038058A" w:rsidRDefault="005A3B33" w:rsidP="009E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работа </w:t>
      </w:r>
      <w:r w:rsidR="00CE6A72" w:rsidRPr="0038058A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38058A">
        <w:rPr>
          <w:rFonts w:ascii="Times New Roman" w:eastAsia="Times New Roman" w:hAnsi="Times New Roman" w:cs="Times New Roman"/>
          <w:spacing w:val="-1"/>
          <w:sz w:val="28"/>
          <w:szCs w:val="28"/>
        </w:rPr>
        <w:t>МО учителей по предметам</w:t>
      </w:r>
      <w:r w:rsidR="00923EB8" w:rsidRPr="0038058A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14:paraId="2811A654" w14:textId="1F530D75" w:rsidR="00923EB8" w:rsidRPr="0038058A" w:rsidRDefault="00923EB8" w:rsidP="009E3F7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38058A">
        <w:rPr>
          <w:rFonts w:ascii="Times New Roman" w:hAnsi="Times New Roman"/>
          <w:sz w:val="28"/>
          <w:szCs w:val="28"/>
        </w:rPr>
        <w:t xml:space="preserve"> реализация  проектов «Шахматы в школе», «Самбо в школу»</w:t>
      </w:r>
      <w:r w:rsidR="00036C4F" w:rsidRPr="0038058A">
        <w:rPr>
          <w:rFonts w:ascii="Times New Roman" w:hAnsi="Times New Roman"/>
          <w:sz w:val="28"/>
          <w:szCs w:val="28"/>
        </w:rPr>
        <w:t>, «Билет в будущее»</w:t>
      </w:r>
      <w:r w:rsidRPr="0038058A">
        <w:rPr>
          <w:rFonts w:ascii="Times New Roman" w:hAnsi="Times New Roman"/>
          <w:sz w:val="28"/>
          <w:szCs w:val="28"/>
        </w:rPr>
        <w:t>.</w:t>
      </w:r>
    </w:p>
    <w:p w14:paraId="4826A7E0" w14:textId="77777777" w:rsidR="003942C8" w:rsidRPr="0038058A" w:rsidRDefault="005A3B33" w:rsidP="003942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58A">
        <w:rPr>
          <w:rFonts w:ascii="Times New Roman" w:hAnsi="Times New Roman" w:cs="Times New Roman"/>
          <w:i/>
          <w:sz w:val="28"/>
          <w:szCs w:val="28"/>
        </w:rPr>
        <w:t>Подбор и расстановка кадров.</w:t>
      </w:r>
    </w:p>
    <w:p w14:paraId="0E032188" w14:textId="62C81AA3" w:rsidR="003942C8" w:rsidRPr="0038058A" w:rsidRDefault="007C7AF1" w:rsidP="0039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В МБОУ «СОШ №</w:t>
      </w:r>
      <w:r w:rsidR="00DE57CB"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Pr="0038058A">
        <w:rPr>
          <w:rFonts w:ascii="Times New Roman" w:hAnsi="Times New Roman" w:cs="Times New Roman"/>
          <w:sz w:val="28"/>
          <w:szCs w:val="28"/>
        </w:rPr>
        <w:t>6»</w:t>
      </w:r>
      <w:r w:rsidR="003942C8" w:rsidRPr="0038058A">
        <w:rPr>
          <w:rFonts w:ascii="Times New Roman" w:hAnsi="Times New Roman" w:cs="Times New Roman"/>
          <w:sz w:val="28"/>
          <w:szCs w:val="28"/>
        </w:rPr>
        <w:t xml:space="preserve"> подобран достаточно профессиональный состав. Все педагоги подтверждают заявленные категории. Образование учителей соответствует базовому образовательному преподавае</w:t>
      </w:r>
      <w:r w:rsidR="00BC36C6" w:rsidRPr="0038058A">
        <w:rPr>
          <w:rFonts w:ascii="Times New Roman" w:hAnsi="Times New Roman" w:cs="Times New Roman"/>
          <w:sz w:val="28"/>
          <w:szCs w:val="28"/>
        </w:rPr>
        <w:t>мому предмету, за исключением 3</w:t>
      </w:r>
      <w:r w:rsidR="003942C8" w:rsidRPr="0038058A">
        <w:rPr>
          <w:rFonts w:ascii="Times New Roman" w:hAnsi="Times New Roman" w:cs="Times New Roman"/>
          <w:sz w:val="28"/>
          <w:szCs w:val="28"/>
        </w:rPr>
        <w:t xml:space="preserve"> педагогов, которые не имеют педагогического образования (</w:t>
      </w:r>
      <w:proofErr w:type="spellStart"/>
      <w:r w:rsidR="003942C8" w:rsidRPr="0038058A">
        <w:rPr>
          <w:rFonts w:ascii="Times New Roman" w:hAnsi="Times New Roman" w:cs="Times New Roman"/>
          <w:sz w:val="28"/>
          <w:szCs w:val="28"/>
        </w:rPr>
        <w:t>С.В.Скорбин</w:t>
      </w:r>
      <w:proofErr w:type="spellEnd"/>
      <w:r w:rsidR="003942C8" w:rsidRPr="00380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2C8" w:rsidRPr="0038058A">
        <w:rPr>
          <w:rFonts w:ascii="Times New Roman" w:hAnsi="Times New Roman" w:cs="Times New Roman"/>
          <w:sz w:val="28"/>
          <w:szCs w:val="28"/>
        </w:rPr>
        <w:t>А.А.Кошелев</w:t>
      </w:r>
      <w:proofErr w:type="spellEnd"/>
      <w:r w:rsidR="00BC36C6" w:rsidRPr="00380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1F7" w:rsidRPr="0038058A">
        <w:rPr>
          <w:rFonts w:ascii="Times New Roman" w:hAnsi="Times New Roman" w:cs="Times New Roman"/>
          <w:sz w:val="28"/>
          <w:szCs w:val="28"/>
        </w:rPr>
        <w:t>Е.А.Конева</w:t>
      </w:r>
      <w:proofErr w:type="spellEnd"/>
      <w:r w:rsidR="00156B9E" w:rsidRPr="0038058A">
        <w:rPr>
          <w:rFonts w:ascii="Times New Roman" w:hAnsi="Times New Roman" w:cs="Times New Roman"/>
          <w:sz w:val="28"/>
          <w:szCs w:val="28"/>
        </w:rPr>
        <w:t xml:space="preserve">). </w:t>
      </w:r>
      <w:r w:rsidR="003942C8" w:rsidRPr="0038058A">
        <w:rPr>
          <w:rFonts w:ascii="Times New Roman" w:hAnsi="Times New Roman" w:cs="Times New Roman"/>
          <w:sz w:val="28"/>
          <w:szCs w:val="28"/>
        </w:rPr>
        <w:t>В 20</w:t>
      </w:r>
      <w:r w:rsidR="00DE57CB" w:rsidRPr="0038058A">
        <w:rPr>
          <w:rFonts w:ascii="Times New Roman" w:hAnsi="Times New Roman" w:cs="Times New Roman"/>
          <w:sz w:val="28"/>
          <w:szCs w:val="28"/>
        </w:rPr>
        <w:t>20</w:t>
      </w:r>
      <w:r w:rsidR="003942C8" w:rsidRPr="0038058A">
        <w:rPr>
          <w:rFonts w:ascii="Times New Roman" w:hAnsi="Times New Roman" w:cs="Times New Roman"/>
          <w:sz w:val="28"/>
          <w:szCs w:val="28"/>
        </w:rPr>
        <w:t>-20</w:t>
      </w:r>
      <w:r w:rsidR="005F21F7" w:rsidRPr="0038058A">
        <w:rPr>
          <w:rFonts w:ascii="Times New Roman" w:hAnsi="Times New Roman" w:cs="Times New Roman"/>
          <w:sz w:val="28"/>
          <w:szCs w:val="28"/>
        </w:rPr>
        <w:t>2</w:t>
      </w:r>
      <w:r w:rsidR="00DE57CB" w:rsidRPr="0038058A">
        <w:rPr>
          <w:rFonts w:ascii="Times New Roman" w:hAnsi="Times New Roman" w:cs="Times New Roman"/>
          <w:sz w:val="28"/>
          <w:szCs w:val="28"/>
        </w:rPr>
        <w:t>1</w:t>
      </w:r>
      <w:r w:rsidR="003942C8" w:rsidRPr="0038058A">
        <w:rPr>
          <w:rFonts w:ascii="Times New Roman" w:hAnsi="Times New Roman" w:cs="Times New Roman"/>
          <w:sz w:val="28"/>
          <w:szCs w:val="28"/>
        </w:rPr>
        <w:t xml:space="preserve"> учебном году  педагогиче</w:t>
      </w:r>
      <w:r w:rsidR="00290E0A" w:rsidRPr="0038058A">
        <w:rPr>
          <w:rFonts w:ascii="Times New Roman" w:hAnsi="Times New Roman" w:cs="Times New Roman"/>
          <w:sz w:val="28"/>
          <w:szCs w:val="28"/>
        </w:rPr>
        <w:t>с</w:t>
      </w:r>
      <w:r w:rsidR="00BC36C6" w:rsidRPr="0038058A">
        <w:rPr>
          <w:rFonts w:ascii="Times New Roman" w:hAnsi="Times New Roman" w:cs="Times New Roman"/>
          <w:sz w:val="28"/>
          <w:szCs w:val="28"/>
        </w:rPr>
        <w:t xml:space="preserve">кий коллектив школы насчитывал </w:t>
      </w:r>
      <w:r w:rsidR="00FA7205" w:rsidRPr="0038058A">
        <w:rPr>
          <w:rFonts w:ascii="Times New Roman" w:hAnsi="Times New Roman" w:cs="Times New Roman"/>
          <w:sz w:val="28"/>
          <w:szCs w:val="28"/>
        </w:rPr>
        <w:t>4</w:t>
      </w:r>
      <w:r w:rsidR="007B3389" w:rsidRPr="0038058A">
        <w:rPr>
          <w:rFonts w:ascii="Times New Roman" w:hAnsi="Times New Roman" w:cs="Times New Roman"/>
          <w:sz w:val="28"/>
          <w:szCs w:val="28"/>
        </w:rPr>
        <w:t>3</w:t>
      </w:r>
      <w:r w:rsidR="003942C8" w:rsidRPr="0038058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7205" w:rsidRPr="0038058A">
        <w:rPr>
          <w:rFonts w:ascii="Times New Roman" w:hAnsi="Times New Roman" w:cs="Times New Roman"/>
          <w:sz w:val="28"/>
          <w:szCs w:val="28"/>
        </w:rPr>
        <w:t>а</w:t>
      </w:r>
      <w:r w:rsidR="003942C8" w:rsidRPr="0038058A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3942C8" w:rsidRPr="0038058A">
        <w:rPr>
          <w:rFonts w:ascii="Times New Roman" w:hAnsi="Times New Roman" w:cs="Times New Roman"/>
          <w:sz w:val="28"/>
          <w:szCs w:val="28"/>
          <w:u w:val="single"/>
        </w:rPr>
        <w:t>а)имеют звания и награды</w:t>
      </w:r>
      <w:r w:rsidR="003942C8" w:rsidRPr="0038058A">
        <w:rPr>
          <w:rFonts w:ascii="Times New Roman" w:hAnsi="Times New Roman" w:cs="Times New Roman"/>
          <w:sz w:val="28"/>
          <w:szCs w:val="28"/>
        </w:rPr>
        <w:t xml:space="preserve"> «Почетный ра</w:t>
      </w:r>
      <w:r w:rsidR="00BC36C6" w:rsidRPr="0038058A">
        <w:rPr>
          <w:rFonts w:ascii="Times New Roman" w:hAnsi="Times New Roman" w:cs="Times New Roman"/>
          <w:sz w:val="28"/>
          <w:szCs w:val="28"/>
        </w:rPr>
        <w:t>ботник общего образования РФ» -</w:t>
      </w:r>
      <w:r w:rsidR="00FA7205" w:rsidRPr="0038058A">
        <w:rPr>
          <w:rFonts w:ascii="Times New Roman" w:hAnsi="Times New Roman" w:cs="Times New Roman"/>
          <w:sz w:val="28"/>
          <w:szCs w:val="28"/>
        </w:rPr>
        <w:t>3</w:t>
      </w:r>
      <w:r w:rsidR="003942C8" w:rsidRPr="0038058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7205" w:rsidRPr="0038058A">
        <w:rPr>
          <w:rFonts w:ascii="Times New Roman" w:hAnsi="Times New Roman" w:cs="Times New Roman"/>
          <w:sz w:val="28"/>
          <w:szCs w:val="28"/>
        </w:rPr>
        <w:t>а</w:t>
      </w:r>
      <w:r w:rsidR="003942C8" w:rsidRPr="003805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42C8" w:rsidRPr="0038058A">
        <w:rPr>
          <w:rFonts w:ascii="Times New Roman" w:hAnsi="Times New Roman" w:cs="Times New Roman"/>
          <w:sz w:val="28"/>
          <w:szCs w:val="28"/>
        </w:rPr>
        <w:t>С.В.Скорбин</w:t>
      </w:r>
      <w:proofErr w:type="spellEnd"/>
      <w:r w:rsidR="00FA7205" w:rsidRPr="00380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205" w:rsidRPr="0038058A">
        <w:rPr>
          <w:rFonts w:ascii="Times New Roman" w:hAnsi="Times New Roman" w:cs="Times New Roman"/>
          <w:sz w:val="28"/>
          <w:szCs w:val="28"/>
        </w:rPr>
        <w:t>С.В.Ковалева</w:t>
      </w:r>
      <w:proofErr w:type="spellEnd"/>
      <w:r w:rsidR="00FA7205" w:rsidRPr="00380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205" w:rsidRPr="0038058A">
        <w:rPr>
          <w:rFonts w:ascii="Times New Roman" w:hAnsi="Times New Roman" w:cs="Times New Roman"/>
          <w:sz w:val="28"/>
          <w:szCs w:val="28"/>
        </w:rPr>
        <w:t>С.А.Анпилова</w:t>
      </w:r>
      <w:proofErr w:type="spellEnd"/>
      <w:r w:rsidR="003942C8" w:rsidRPr="0038058A">
        <w:rPr>
          <w:rFonts w:ascii="Times New Roman" w:hAnsi="Times New Roman" w:cs="Times New Roman"/>
          <w:sz w:val="28"/>
          <w:szCs w:val="28"/>
        </w:rPr>
        <w:t>); «Отл</w:t>
      </w:r>
      <w:r w:rsidR="00290E0A" w:rsidRPr="0038058A">
        <w:rPr>
          <w:rFonts w:ascii="Times New Roman" w:hAnsi="Times New Roman" w:cs="Times New Roman"/>
          <w:sz w:val="28"/>
          <w:szCs w:val="28"/>
        </w:rPr>
        <w:t>ичник народного просвещения» - 3</w:t>
      </w:r>
      <w:r w:rsidR="003942C8" w:rsidRPr="0038058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90E0A" w:rsidRPr="0038058A">
        <w:rPr>
          <w:rFonts w:ascii="Times New Roman" w:hAnsi="Times New Roman" w:cs="Times New Roman"/>
          <w:sz w:val="28"/>
          <w:szCs w:val="28"/>
        </w:rPr>
        <w:t>а</w:t>
      </w:r>
      <w:r w:rsidR="003942C8" w:rsidRPr="003805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42C8" w:rsidRPr="0038058A">
        <w:rPr>
          <w:rFonts w:ascii="Times New Roman" w:hAnsi="Times New Roman" w:cs="Times New Roman"/>
          <w:sz w:val="28"/>
          <w:szCs w:val="28"/>
        </w:rPr>
        <w:t>Т.И.Попова</w:t>
      </w:r>
      <w:proofErr w:type="spellEnd"/>
      <w:r w:rsidR="003942C8" w:rsidRPr="00380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2C8" w:rsidRPr="0038058A">
        <w:rPr>
          <w:rFonts w:ascii="Times New Roman" w:hAnsi="Times New Roman" w:cs="Times New Roman"/>
          <w:sz w:val="28"/>
          <w:szCs w:val="28"/>
        </w:rPr>
        <w:t>В.И.Калугина</w:t>
      </w:r>
      <w:proofErr w:type="spellEnd"/>
      <w:r w:rsidR="003942C8" w:rsidRPr="00380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2C8" w:rsidRPr="0038058A">
        <w:rPr>
          <w:rFonts w:ascii="Times New Roman" w:hAnsi="Times New Roman" w:cs="Times New Roman"/>
          <w:sz w:val="28"/>
          <w:szCs w:val="28"/>
        </w:rPr>
        <w:t>Н.Ф.Савина</w:t>
      </w:r>
      <w:proofErr w:type="spellEnd"/>
      <w:r w:rsidR="003942C8" w:rsidRPr="0038058A">
        <w:rPr>
          <w:rFonts w:ascii="Times New Roman" w:hAnsi="Times New Roman" w:cs="Times New Roman"/>
          <w:sz w:val="28"/>
          <w:szCs w:val="28"/>
        </w:rPr>
        <w:t xml:space="preserve">); </w:t>
      </w:r>
      <w:r w:rsidR="00000E63" w:rsidRPr="0038058A">
        <w:rPr>
          <w:rFonts w:ascii="Times New Roman" w:hAnsi="Times New Roman" w:cs="Times New Roman"/>
          <w:sz w:val="28"/>
          <w:szCs w:val="28"/>
        </w:rPr>
        <w:t>«Заслуженный учитель Кубани» - 1 человек (</w:t>
      </w:r>
      <w:proofErr w:type="spellStart"/>
      <w:r w:rsidR="00000E63" w:rsidRPr="0038058A">
        <w:rPr>
          <w:rFonts w:ascii="Times New Roman" w:hAnsi="Times New Roman" w:cs="Times New Roman"/>
          <w:sz w:val="28"/>
          <w:szCs w:val="28"/>
        </w:rPr>
        <w:t>В.И.Калугина</w:t>
      </w:r>
      <w:proofErr w:type="spellEnd"/>
      <w:r w:rsidR="00000E63" w:rsidRPr="0038058A">
        <w:rPr>
          <w:rFonts w:ascii="Times New Roman" w:hAnsi="Times New Roman" w:cs="Times New Roman"/>
          <w:sz w:val="28"/>
          <w:szCs w:val="28"/>
        </w:rPr>
        <w:t xml:space="preserve">); </w:t>
      </w:r>
      <w:r w:rsidR="00290E0A" w:rsidRPr="0038058A">
        <w:rPr>
          <w:rFonts w:ascii="Times New Roman" w:hAnsi="Times New Roman" w:cs="Times New Roman"/>
          <w:sz w:val="28"/>
          <w:szCs w:val="28"/>
        </w:rPr>
        <w:t>грамота министерства РФ – 1 человек (</w:t>
      </w:r>
      <w:proofErr w:type="spellStart"/>
      <w:r w:rsidR="00290E0A" w:rsidRPr="0038058A">
        <w:rPr>
          <w:rFonts w:ascii="Times New Roman" w:hAnsi="Times New Roman" w:cs="Times New Roman"/>
          <w:sz w:val="28"/>
          <w:szCs w:val="28"/>
        </w:rPr>
        <w:t>Горлачёва</w:t>
      </w:r>
      <w:proofErr w:type="spellEnd"/>
      <w:r w:rsidR="00290E0A" w:rsidRPr="0038058A">
        <w:rPr>
          <w:rFonts w:ascii="Times New Roman" w:hAnsi="Times New Roman" w:cs="Times New Roman"/>
          <w:sz w:val="28"/>
          <w:szCs w:val="28"/>
        </w:rPr>
        <w:t xml:space="preserve"> О.Н.);</w:t>
      </w:r>
    </w:p>
    <w:p w14:paraId="292A1A20" w14:textId="77777777" w:rsidR="003942C8" w:rsidRPr="0038058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  <w:u w:val="single"/>
        </w:rPr>
        <w:t>б) имеют стаж педагогической работы:</w:t>
      </w:r>
    </w:p>
    <w:p w14:paraId="4F390E8C" w14:textId="49AE2F5E" w:rsidR="00C149F4" w:rsidRPr="0038058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- до 3-х лет – </w:t>
      </w:r>
      <w:r w:rsidR="00583958" w:rsidRPr="0038058A">
        <w:rPr>
          <w:rFonts w:ascii="Times New Roman" w:hAnsi="Times New Roman" w:cs="Times New Roman"/>
          <w:sz w:val="28"/>
          <w:szCs w:val="28"/>
        </w:rPr>
        <w:t>5</w:t>
      </w:r>
      <w:r w:rsidRPr="0038058A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5AEFF14A" w14:textId="771C5361" w:rsidR="00C149F4" w:rsidRPr="0038058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- от 3 до 5 лет – </w:t>
      </w:r>
      <w:r w:rsidR="00583958" w:rsidRPr="0038058A">
        <w:rPr>
          <w:rFonts w:ascii="Times New Roman" w:hAnsi="Times New Roman" w:cs="Times New Roman"/>
          <w:sz w:val="28"/>
          <w:szCs w:val="28"/>
        </w:rPr>
        <w:t>1</w:t>
      </w:r>
      <w:r w:rsidRPr="0038058A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42089B52" w14:textId="66E74623" w:rsidR="00C149F4" w:rsidRPr="0038058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- от 5 до 10 лет – </w:t>
      </w:r>
      <w:r w:rsidR="00583958" w:rsidRPr="0038058A">
        <w:rPr>
          <w:rFonts w:ascii="Times New Roman" w:hAnsi="Times New Roman" w:cs="Times New Roman"/>
          <w:sz w:val="28"/>
          <w:szCs w:val="28"/>
        </w:rPr>
        <w:t>1</w:t>
      </w:r>
      <w:r w:rsidRPr="0038058A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5F3B60CB" w14:textId="6709CA6B" w:rsidR="00C149F4" w:rsidRPr="0038058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- от 10 до 15 лет – </w:t>
      </w:r>
      <w:r w:rsidR="00583958" w:rsidRPr="0038058A">
        <w:rPr>
          <w:rFonts w:ascii="Times New Roman" w:hAnsi="Times New Roman" w:cs="Times New Roman"/>
          <w:sz w:val="28"/>
          <w:szCs w:val="28"/>
        </w:rPr>
        <w:t>5</w:t>
      </w:r>
      <w:r w:rsidRPr="0038058A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14:paraId="03FD3AF2" w14:textId="1534A998" w:rsidR="00C149F4" w:rsidRPr="0038058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- от 15 до 20 лет – </w:t>
      </w:r>
      <w:r w:rsidR="00583958" w:rsidRPr="0038058A">
        <w:rPr>
          <w:rFonts w:ascii="Times New Roman" w:hAnsi="Times New Roman" w:cs="Times New Roman"/>
          <w:sz w:val="28"/>
          <w:szCs w:val="28"/>
        </w:rPr>
        <w:t>3</w:t>
      </w:r>
      <w:r w:rsidRPr="0038058A">
        <w:rPr>
          <w:rFonts w:ascii="Times New Roman" w:hAnsi="Times New Roman" w:cs="Times New Roman"/>
          <w:sz w:val="28"/>
          <w:szCs w:val="28"/>
        </w:rPr>
        <w:t xml:space="preserve"> человека, </w:t>
      </w:r>
    </w:p>
    <w:p w14:paraId="24CAF84F" w14:textId="5A35F679" w:rsidR="00C149F4" w:rsidRPr="0038058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- от 20 лет  и более – 2</w:t>
      </w:r>
      <w:r w:rsidR="00583958" w:rsidRPr="0038058A">
        <w:rPr>
          <w:rFonts w:ascii="Times New Roman" w:hAnsi="Times New Roman" w:cs="Times New Roman"/>
          <w:sz w:val="28"/>
          <w:szCs w:val="28"/>
        </w:rPr>
        <w:t>3</w:t>
      </w:r>
      <w:r w:rsidRPr="0038058A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19A4B07D" w14:textId="77777777" w:rsidR="003942C8" w:rsidRPr="0038058A" w:rsidRDefault="003942C8" w:rsidP="00B24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38058A">
        <w:rPr>
          <w:rFonts w:ascii="Times New Roman" w:hAnsi="Times New Roman" w:cs="Times New Roman"/>
          <w:spacing w:val="-1"/>
          <w:sz w:val="28"/>
          <w:szCs w:val="28"/>
          <w:u w:val="single"/>
        </w:rPr>
        <w:t>в) имеют  образование:</w:t>
      </w:r>
    </w:p>
    <w:p w14:paraId="5E137151" w14:textId="77777777" w:rsidR="00B24292" w:rsidRPr="0038058A" w:rsidRDefault="00B24292" w:rsidP="00B24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38058A" w:rsidRPr="0038058A" w14:paraId="2DC10FCC" w14:textId="77777777" w:rsidTr="003942C8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AEF1C53" w14:textId="77777777" w:rsidR="003942C8" w:rsidRPr="0038058A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сшее </w:t>
            </w:r>
            <w:r w:rsidRPr="0038058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6535" w14:textId="77777777" w:rsidR="003942C8" w:rsidRPr="0038058A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законченное </w:t>
            </w:r>
            <w:r w:rsidRPr="00380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сшее обра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D7FEA" w14:textId="77777777" w:rsidR="003942C8" w:rsidRPr="0038058A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еднее </w:t>
            </w:r>
            <w:r w:rsidRPr="003805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е</w:t>
            </w:r>
          </w:p>
        </w:tc>
      </w:tr>
      <w:tr w:rsidR="0038058A" w:rsidRPr="0038058A" w14:paraId="5378CB73" w14:textId="77777777" w:rsidTr="003942C8">
        <w:trPr>
          <w:trHeight w:hRule="exact" w:val="7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287CC24" w14:textId="0C4DB8F0" w:rsidR="003942C8" w:rsidRPr="0038058A" w:rsidRDefault="00583958" w:rsidP="003704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942C8"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F626A" w14:textId="0891328D" w:rsidR="003942C8" w:rsidRPr="0038058A" w:rsidRDefault="00583958" w:rsidP="003704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A87"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F2E1B" w14:textId="77777777" w:rsidR="003942C8" w:rsidRPr="0038058A" w:rsidRDefault="00C5338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2C8"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</w:tbl>
    <w:p w14:paraId="5C21EE8A" w14:textId="77777777" w:rsidR="003942C8" w:rsidRPr="0038058A" w:rsidRDefault="003942C8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14:paraId="1CC91653" w14:textId="77777777" w:rsidR="003942C8" w:rsidRPr="0038058A" w:rsidRDefault="003942C8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38058A">
        <w:rPr>
          <w:rFonts w:ascii="Times New Roman" w:hAnsi="Times New Roman" w:cs="Times New Roman"/>
          <w:spacing w:val="-3"/>
          <w:sz w:val="28"/>
          <w:szCs w:val="28"/>
          <w:u w:val="single"/>
        </w:rPr>
        <w:t>г) имеют квалификационные категории:</w:t>
      </w:r>
    </w:p>
    <w:p w14:paraId="696A4119" w14:textId="77777777" w:rsidR="00F17A59" w:rsidRPr="0038058A" w:rsidRDefault="00F17A59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1985"/>
      </w:tblGrid>
      <w:tr w:rsidR="0038058A" w:rsidRPr="0038058A" w14:paraId="71D815F7" w14:textId="77777777" w:rsidTr="006C4823">
        <w:trPr>
          <w:trHeight w:hRule="exact" w:val="95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5038D8" w14:textId="77777777" w:rsidR="00F17A59" w:rsidRPr="0038058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Высшая</w:t>
            </w:r>
          </w:p>
          <w:p w14:paraId="1CA18B5D" w14:textId="77777777" w:rsidR="00F17A59" w:rsidRPr="0038058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6C40E7" w14:textId="77777777" w:rsidR="00F17A59" w:rsidRPr="0038058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  <w:p w14:paraId="6002E11E" w14:textId="77777777" w:rsidR="00F17A59" w:rsidRPr="0038058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квалификационная</w:t>
            </w:r>
          </w:p>
          <w:p w14:paraId="698317D5" w14:textId="77777777" w:rsidR="00F17A59" w:rsidRPr="0038058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3641B5" w14:textId="77777777" w:rsidR="00F17A59" w:rsidRPr="0038058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83BC34" w14:textId="77777777" w:rsidR="00F17A59" w:rsidRPr="0038058A" w:rsidRDefault="00C53388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подлежат аттестации</w:t>
            </w:r>
          </w:p>
        </w:tc>
      </w:tr>
      <w:tr w:rsidR="0038058A" w:rsidRPr="0038058A" w14:paraId="03031A93" w14:textId="77777777" w:rsidTr="006C4823">
        <w:trPr>
          <w:trHeight w:hRule="exact" w:val="36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FA756" w14:textId="7F0E1D9B" w:rsidR="00F17A59" w:rsidRPr="0038058A" w:rsidRDefault="00C951AD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  <w:r w:rsidR="00F17A59"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53326E" w14:textId="29492300" w:rsidR="00F17A59" w:rsidRPr="0038058A" w:rsidRDefault="00F17A59" w:rsidP="00C53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73918"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C29BE6" w14:textId="276095FA" w:rsidR="00F17A59" w:rsidRPr="0038058A" w:rsidRDefault="00C53388" w:rsidP="00C53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951AD"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17A59"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E39CCC" w14:textId="77777777" w:rsidR="00F17A59" w:rsidRPr="0038058A" w:rsidRDefault="00F17A59" w:rsidP="00C53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53388"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805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</w:tr>
    </w:tbl>
    <w:p w14:paraId="291F326D" w14:textId="77777777" w:rsidR="00B24292" w:rsidRPr="0038058A" w:rsidRDefault="00B24292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E3BD8" w14:textId="77777777" w:rsidR="003942C8" w:rsidRPr="0038058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в) по </w:t>
      </w:r>
      <w:proofErr w:type="spellStart"/>
      <w:r w:rsidRPr="0038058A">
        <w:rPr>
          <w:rFonts w:ascii="Times New Roman" w:hAnsi="Times New Roman" w:cs="Times New Roman"/>
          <w:sz w:val="28"/>
          <w:szCs w:val="28"/>
          <w:lang w:val="en-US"/>
        </w:rPr>
        <w:t>возрасту</w:t>
      </w:r>
      <w:proofErr w:type="spellEnd"/>
      <w:r w:rsidRPr="0038058A">
        <w:rPr>
          <w:rFonts w:ascii="Times New Roman" w:hAnsi="Times New Roman" w:cs="Times New Roman"/>
          <w:sz w:val="28"/>
          <w:szCs w:val="28"/>
        </w:rPr>
        <w:t>:</w:t>
      </w:r>
    </w:p>
    <w:p w14:paraId="64AA9972" w14:textId="77777777" w:rsidR="00A90DED" w:rsidRPr="0038058A" w:rsidRDefault="00A90DED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985"/>
        <w:gridCol w:w="1984"/>
      </w:tblGrid>
      <w:tr w:rsidR="0038058A" w:rsidRPr="0038058A" w14:paraId="1679B264" w14:textId="77777777" w:rsidTr="00AF5F66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D8B4B" w14:textId="77777777" w:rsidR="00A90DED" w:rsidRPr="0038058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5B722" w14:textId="77777777" w:rsidR="00A90DED" w:rsidRPr="0038058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F42A1" w14:textId="77777777" w:rsidR="00A90DED" w:rsidRPr="0038058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6-55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C0BEE" w14:textId="77777777" w:rsidR="00A90DED" w:rsidRPr="0038058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6-60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8373" w14:textId="77777777" w:rsidR="00A90DED" w:rsidRPr="0038058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выше 60 лет</w:t>
            </w:r>
          </w:p>
        </w:tc>
      </w:tr>
      <w:tr w:rsidR="0038058A" w:rsidRPr="0038058A" w14:paraId="55491B12" w14:textId="77777777" w:rsidTr="00AF5F66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D511C" w14:textId="516B07AB" w:rsidR="00A90DED" w:rsidRPr="0038058A" w:rsidRDefault="00F731E8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D9482" w14:textId="5B60F5D9" w:rsidR="00A90DED" w:rsidRPr="0038058A" w:rsidRDefault="00A223E5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72A4E" w14:textId="14CE13EF" w:rsidR="00A90DED" w:rsidRPr="0038058A" w:rsidRDefault="00F731E8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E951B" w14:textId="40DF7617" w:rsidR="00A90DED" w:rsidRPr="0038058A" w:rsidRDefault="00F731E8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AEB13" w14:textId="77777777" w:rsidR="00A90DED" w:rsidRPr="0038058A" w:rsidRDefault="00544E27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0A0578E" w14:textId="77777777" w:rsidR="003942C8" w:rsidRPr="0038058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BD081" w14:textId="77777777" w:rsidR="003942C8" w:rsidRPr="0038058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058A">
        <w:rPr>
          <w:rFonts w:ascii="Times New Roman" w:hAnsi="Times New Roman" w:cs="Times New Roman"/>
          <w:sz w:val="28"/>
          <w:szCs w:val="28"/>
          <w:u w:val="single"/>
        </w:rPr>
        <w:t>г) по полу:</w:t>
      </w:r>
    </w:p>
    <w:p w14:paraId="418AD0AF" w14:textId="77777777" w:rsidR="003942C8" w:rsidRPr="0038058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973"/>
      </w:tblGrid>
      <w:tr w:rsidR="0038058A" w:rsidRPr="0038058A" w14:paraId="38C6C5C8" w14:textId="77777777" w:rsidTr="003942C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207" w14:textId="77777777" w:rsidR="003942C8" w:rsidRPr="0038058A" w:rsidRDefault="003942C8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1F5" w14:textId="77777777" w:rsidR="003942C8" w:rsidRPr="0038058A" w:rsidRDefault="003942C8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C27D7F" w:rsidRPr="0038058A" w14:paraId="344A0CE5" w14:textId="77777777" w:rsidTr="003942C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436" w14:textId="5F802928" w:rsidR="003942C8" w:rsidRPr="0038058A" w:rsidRDefault="00C27D7F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42C8"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B31" w14:textId="70361623" w:rsidR="003942C8" w:rsidRPr="0038058A" w:rsidRDefault="00C27D7F" w:rsidP="0047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942C8"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14:paraId="17DD7BB8" w14:textId="77777777" w:rsidR="003942C8" w:rsidRPr="0038058A" w:rsidRDefault="003942C8" w:rsidP="00394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0031C" w14:textId="134DE3A0" w:rsidR="005A3B33" w:rsidRPr="0038058A" w:rsidRDefault="003942C8" w:rsidP="005A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В целом, коллектив отличается стабильностью, отсутствием текучести, что положительно сказывается на результатах работы. В 20</w:t>
      </w:r>
      <w:r w:rsidR="000817C7" w:rsidRPr="0038058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F39D5" w:rsidRPr="003805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17C7" w:rsidRPr="003805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коллектив пришло работать</w:t>
      </w:r>
      <w:r w:rsidR="003F39D5" w:rsidRPr="0038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7C7" w:rsidRPr="003805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14B2" w:rsidRPr="0038058A">
        <w:rPr>
          <w:rFonts w:ascii="Times New Roman" w:eastAsia="Times New Roman" w:hAnsi="Times New Roman" w:cs="Times New Roman"/>
          <w:sz w:val="28"/>
          <w:szCs w:val="28"/>
        </w:rPr>
        <w:t xml:space="preserve"> молод</w:t>
      </w:r>
      <w:r w:rsidR="000817C7" w:rsidRPr="003805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614B2" w:rsidRPr="0038058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3FD3" w:rsidRPr="0038058A">
        <w:rPr>
          <w:rFonts w:ascii="Times New Roman" w:eastAsia="Times New Roman" w:hAnsi="Times New Roman" w:cs="Times New Roman"/>
          <w:sz w:val="28"/>
          <w:szCs w:val="28"/>
        </w:rPr>
        <w:t>едагог (</w:t>
      </w:r>
      <w:proofErr w:type="spellStart"/>
      <w:r w:rsidR="000817C7" w:rsidRPr="0038058A">
        <w:rPr>
          <w:rFonts w:ascii="Times New Roman" w:eastAsia="Times New Roman" w:hAnsi="Times New Roman" w:cs="Times New Roman"/>
          <w:sz w:val="28"/>
          <w:szCs w:val="28"/>
        </w:rPr>
        <w:t>Лунюшкина</w:t>
      </w:r>
      <w:proofErr w:type="spellEnd"/>
      <w:r w:rsidR="000817C7" w:rsidRPr="0038058A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), в связи с чем администрации школы необходимо продолжить свою работу по привлечению молодых специалистов. Такая деятельность будет способствовать планомерной и преемственной сменяемости педагогических поколений, позволит избежать кадрового голода в ближайшей перспективе.</w:t>
      </w:r>
    </w:p>
    <w:p w14:paraId="7AE404A9" w14:textId="77777777" w:rsidR="0046667C" w:rsidRPr="0038058A" w:rsidRDefault="005A3B33" w:rsidP="0046667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38058A">
        <w:rPr>
          <w:i/>
          <w:iCs/>
          <w:sz w:val="28"/>
          <w:szCs w:val="28"/>
        </w:rPr>
        <w:t>Тематические педагогические советы.</w:t>
      </w:r>
    </w:p>
    <w:p w14:paraId="1893D024" w14:textId="52A0ACED" w:rsidR="00E023F3" w:rsidRPr="0038058A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Высшей формой коллективной методической работы</w:t>
      </w:r>
      <w:r w:rsidR="00090936" w:rsidRPr="0038058A">
        <w:rPr>
          <w:sz w:val="28"/>
          <w:szCs w:val="28"/>
        </w:rPr>
        <w:t xml:space="preserve"> являет</w:t>
      </w:r>
      <w:r w:rsidRPr="0038058A">
        <w:rPr>
          <w:sz w:val="28"/>
          <w:szCs w:val="28"/>
        </w:rPr>
        <w:t>ся педаго</w:t>
      </w:r>
      <w:r w:rsidR="00385BC2" w:rsidRPr="0038058A">
        <w:rPr>
          <w:sz w:val="28"/>
          <w:szCs w:val="28"/>
        </w:rPr>
        <w:t>гический совет. При работе над</w:t>
      </w:r>
      <w:r w:rsidRPr="0038058A">
        <w:rPr>
          <w:sz w:val="28"/>
          <w:szCs w:val="28"/>
        </w:rPr>
        <w:t xml:space="preserve"> тем</w:t>
      </w:r>
      <w:r w:rsidR="00385BC2" w:rsidRPr="0038058A">
        <w:rPr>
          <w:sz w:val="28"/>
          <w:szCs w:val="28"/>
        </w:rPr>
        <w:t>ой</w:t>
      </w:r>
      <w:r w:rsidRPr="0038058A">
        <w:rPr>
          <w:sz w:val="28"/>
          <w:szCs w:val="28"/>
        </w:rPr>
        <w:t xml:space="preserve"> педагогического совета выбиралась проблема, разрешение которой способствовало повышению уро</w:t>
      </w:r>
      <w:r w:rsidR="00385BC2" w:rsidRPr="0038058A">
        <w:rPr>
          <w:sz w:val="28"/>
          <w:szCs w:val="28"/>
        </w:rPr>
        <w:t>вня учебно-воспитательной деятельности</w:t>
      </w:r>
      <w:r w:rsidRPr="0038058A">
        <w:rPr>
          <w:sz w:val="28"/>
          <w:szCs w:val="28"/>
        </w:rPr>
        <w:t xml:space="preserve">, внедрению в практику достижений науки, включению педагогов школы в научно-исследовательскую работу. </w:t>
      </w:r>
    </w:p>
    <w:p w14:paraId="7916E71F" w14:textId="3F3768A5" w:rsidR="00101BBA" w:rsidRPr="0038058A" w:rsidRDefault="00101BBA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В 20</w:t>
      </w:r>
      <w:r w:rsidR="00B11561" w:rsidRPr="0038058A">
        <w:rPr>
          <w:sz w:val="28"/>
          <w:szCs w:val="28"/>
        </w:rPr>
        <w:t>20</w:t>
      </w:r>
      <w:r w:rsidRPr="0038058A">
        <w:rPr>
          <w:sz w:val="28"/>
          <w:szCs w:val="28"/>
        </w:rPr>
        <w:t>-202</w:t>
      </w:r>
      <w:r w:rsidR="00B11561" w:rsidRPr="0038058A">
        <w:rPr>
          <w:sz w:val="28"/>
          <w:szCs w:val="28"/>
        </w:rPr>
        <w:t>1</w:t>
      </w:r>
      <w:r w:rsidRPr="0038058A">
        <w:rPr>
          <w:sz w:val="28"/>
          <w:szCs w:val="28"/>
        </w:rPr>
        <w:t xml:space="preserve"> учебном году было проведено 4 тематических педагогических совета:</w:t>
      </w:r>
      <w:r w:rsidR="009B72B3" w:rsidRPr="0038058A">
        <w:rPr>
          <w:sz w:val="28"/>
          <w:szCs w:val="28"/>
        </w:rPr>
        <w:t xml:space="preserve"> «</w:t>
      </w:r>
      <w:r w:rsidR="00B11561" w:rsidRPr="0038058A">
        <w:rPr>
          <w:sz w:val="28"/>
          <w:szCs w:val="28"/>
        </w:rPr>
        <w:t>Образовательная среда: достижения, проблемы и перспективы</w:t>
      </w:r>
      <w:r w:rsidR="009B72B3" w:rsidRPr="0038058A">
        <w:rPr>
          <w:sz w:val="28"/>
          <w:szCs w:val="28"/>
        </w:rPr>
        <w:t>»,</w:t>
      </w:r>
      <w:r w:rsidRPr="0038058A">
        <w:rPr>
          <w:sz w:val="28"/>
          <w:szCs w:val="28"/>
        </w:rPr>
        <w:t xml:space="preserve"> </w:t>
      </w:r>
      <w:r w:rsidR="009B72B3" w:rsidRPr="0038058A">
        <w:rPr>
          <w:sz w:val="28"/>
          <w:szCs w:val="28"/>
        </w:rPr>
        <w:t>«</w:t>
      </w:r>
      <w:r w:rsidR="00B11561" w:rsidRPr="0038058A">
        <w:rPr>
          <w:sz w:val="28"/>
          <w:szCs w:val="28"/>
        </w:rPr>
        <w:t>Качественное образование – ресурс устойчивого развития общества</w:t>
      </w:r>
      <w:r w:rsidR="009B72B3" w:rsidRPr="0038058A">
        <w:rPr>
          <w:sz w:val="28"/>
          <w:szCs w:val="28"/>
        </w:rPr>
        <w:t>»,</w:t>
      </w:r>
      <w:r w:rsidR="009B72B3" w:rsidRPr="0038058A">
        <w:rPr>
          <w:bCs/>
          <w:sz w:val="28"/>
          <w:szCs w:val="28"/>
        </w:rPr>
        <w:t xml:space="preserve"> «</w:t>
      </w:r>
      <w:r w:rsidR="00B11561" w:rsidRPr="0038058A">
        <w:rPr>
          <w:bCs/>
          <w:sz w:val="28"/>
          <w:szCs w:val="28"/>
        </w:rPr>
        <w:t>Основы деятельности классного руководителя</w:t>
      </w:r>
      <w:r w:rsidR="009B72B3" w:rsidRPr="0038058A">
        <w:rPr>
          <w:sz w:val="28"/>
          <w:szCs w:val="28"/>
        </w:rPr>
        <w:t>», «</w:t>
      </w:r>
      <w:r w:rsidR="00B11561" w:rsidRPr="0038058A">
        <w:rPr>
          <w:sz w:val="28"/>
          <w:szCs w:val="28"/>
        </w:rPr>
        <w:t>Технологии работы со слабо мотивированными детьми и детьми с высоким уровнем познавательной активности</w:t>
      </w:r>
      <w:r w:rsidR="009B72B3" w:rsidRPr="0038058A">
        <w:rPr>
          <w:sz w:val="28"/>
          <w:szCs w:val="28"/>
        </w:rPr>
        <w:t xml:space="preserve">», на которых </w:t>
      </w:r>
      <w:r w:rsidR="009B72B3" w:rsidRPr="0038058A">
        <w:rPr>
          <w:sz w:val="28"/>
          <w:szCs w:val="28"/>
          <w:shd w:val="clear" w:color="auto" w:fill="FFFFFF"/>
        </w:rPr>
        <w:t xml:space="preserve"> учителя делились  опытом работы и знакомились с системой работы своих коллег.</w:t>
      </w:r>
    </w:p>
    <w:p w14:paraId="6BE8BC5A" w14:textId="77777777" w:rsidR="000E109D" w:rsidRPr="0038058A" w:rsidRDefault="005A3B33" w:rsidP="000E10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i/>
          <w:sz w:val="28"/>
          <w:szCs w:val="28"/>
        </w:rPr>
        <w:t>Методический Совет (МС).</w:t>
      </w:r>
    </w:p>
    <w:p w14:paraId="5A8EAAB3" w14:textId="13B2F764" w:rsidR="005A3B33" w:rsidRPr="0038058A" w:rsidRDefault="005A3B33" w:rsidP="005E2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Работа МС основывалась на общей воспитат</w:t>
      </w:r>
      <w:r w:rsidR="00B15805" w:rsidRPr="0038058A">
        <w:rPr>
          <w:rFonts w:ascii="Times New Roman" w:eastAsia="Times New Roman" w:hAnsi="Times New Roman" w:cs="Times New Roman"/>
          <w:sz w:val="28"/>
          <w:szCs w:val="28"/>
        </w:rPr>
        <w:t xml:space="preserve">ельно-образовательной цели </w:t>
      </w:r>
      <w:r w:rsidR="00B15805" w:rsidRPr="0038058A">
        <w:rPr>
          <w:rFonts w:ascii="Times New Roman" w:hAnsi="Times New Roman" w:cs="Times New Roman"/>
          <w:sz w:val="28"/>
          <w:szCs w:val="28"/>
        </w:rPr>
        <w:t>МБОУ «СОШ №</w:t>
      </w:r>
      <w:r w:rsidR="007773D0"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="00B15805" w:rsidRPr="0038058A">
        <w:rPr>
          <w:rFonts w:ascii="Times New Roman" w:hAnsi="Times New Roman" w:cs="Times New Roman"/>
          <w:sz w:val="28"/>
          <w:szCs w:val="28"/>
        </w:rPr>
        <w:t>6»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, состоящей в </w:t>
      </w:r>
      <w:r w:rsidR="00FB498C" w:rsidRPr="0038058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498C" w:rsidRPr="0038058A">
        <w:rPr>
          <w:rFonts w:ascii="Times New Roman" w:hAnsi="Times New Roman" w:cs="Times New Roman"/>
          <w:bCs/>
          <w:sz w:val="28"/>
          <w:szCs w:val="28"/>
        </w:rPr>
        <w:t>овышении уровня профессионального мастерства и развития профессиональной компетентности педагога как фактора повышения качества образования в условиях реализации ФГОС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058A">
        <w:rPr>
          <w:rFonts w:ascii="Times New Roman" w:hAnsi="Times New Roman" w:cs="Times New Roman"/>
          <w:sz w:val="28"/>
          <w:szCs w:val="28"/>
        </w:rPr>
        <w:t xml:space="preserve"> План работы МС подчинен задачам методической службы в соответствии с методической темой школы. П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Pr="0038058A">
        <w:rPr>
          <w:rFonts w:ascii="Times New Roman" w:hAnsi="Times New Roman" w:cs="Times New Roman"/>
          <w:sz w:val="28"/>
          <w:szCs w:val="28"/>
        </w:rPr>
        <w:t xml:space="preserve">МС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выполнен полностью</w:t>
      </w:r>
      <w:r w:rsidRPr="0038058A">
        <w:rPr>
          <w:rFonts w:ascii="Times New Roman" w:hAnsi="Times New Roman" w:cs="Times New Roman"/>
          <w:sz w:val="28"/>
          <w:szCs w:val="28"/>
        </w:rPr>
        <w:t xml:space="preserve">. </w:t>
      </w:r>
      <w:r w:rsidR="00B15805" w:rsidRPr="0038058A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7773D0" w:rsidRPr="0038058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5805" w:rsidRPr="0038058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24624" w:rsidRPr="003805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73D0" w:rsidRPr="003805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5805" w:rsidRPr="0038058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 w:rsidR="005861D3" w:rsidRPr="0038058A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шес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ть заседаний</w:t>
      </w:r>
      <w:r w:rsidR="00B15805" w:rsidRPr="0038058A">
        <w:rPr>
          <w:rFonts w:ascii="Times New Roman" w:eastAsia="Times New Roman" w:hAnsi="Times New Roman" w:cs="Times New Roman"/>
          <w:sz w:val="28"/>
          <w:szCs w:val="28"/>
        </w:rPr>
        <w:t xml:space="preserve"> МС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. Сегодня МС выполняет не только</w:t>
      </w:r>
      <w:r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, но и учебно-методические функции: это и обсуждение теоретических и практических вопросов, </w:t>
      </w:r>
      <w:r w:rsidR="003947A7" w:rsidRPr="0038058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контроль за уровнем знаний учащихся.</w:t>
      </w:r>
      <w:r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Тематика заседаний отражала основные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ные вопросы.</w:t>
      </w:r>
      <w:r w:rsidR="006A6D37" w:rsidRPr="0038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58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A6D37" w:rsidRPr="0038058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73D0" w:rsidRPr="0038058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6D37" w:rsidRPr="0038058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24624" w:rsidRPr="003805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73D0" w:rsidRPr="003805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6D37" w:rsidRPr="003805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6D37" w:rsidRPr="0038058A">
        <w:rPr>
          <w:rFonts w:ascii="Times New Roman" w:hAnsi="Times New Roman" w:cs="Times New Roman"/>
          <w:sz w:val="28"/>
          <w:szCs w:val="28"/>
        </w:rPr>
        <w:t>учебного года МС</w:t>
      </w:r>
      <w:r w:rsidRPr="0038058A">
        <w:rPr>
          <w:rFonts w:ascii="Times New Roman" w:hAnsi="Times New Roman" w:cs="Times New Roman"/>
          <w:sz w:val="28"/>
          <w:szCs w:val="28"/>
        </w:rPr>
        <w:t xml:space="preserve"> осуществлял координацию деятельности методических объединений</w:t>
      </w:r>
      <w:r w:rsidR="006A6D37" w:rsidRPr="0038058A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38058A">
        <w:rPr>
          <w:rFonts w:ascii="Times New Roman" w:hAnsi="Times New Roman" w:cs="Times New Roman"/>
          <w:sz w:val="28"/>
          <w:szCs w:val="28"/>
        </w:rPr>
        <w:t xml:space="preserve"> и определял стра</w:t>
      </w:r>
      <w:r w:rsidR="006A6D37" w:rsidRPr="0038058A">
        <w:rPr>
          <w:rFonts w:ascii="Times New Roman" w:hAnsi="Times New Roman" w:cs="Times New Roman"/>
          <w:sz w:val="28"/>
          <w:szCs w:val="28"/>
        </w:rPr>
        <w:t>тегические задачи развития МБОУ «СОШ № 6»</w:t>
      </w:r>
      <w:r w:rsidRPr="0038058A">
        <w:rPr>
          <w:rFonts w:ascii="Times New Roman" w:hAnsi="Times New Roman" w:cs="Times New Roman"/>
          <w:sz w:val="28"/>
          <w:szCs w:val="28"/>
        </w:rPr>
        <w:t>.</w:t>
      </w:r>
    </w:p>
    <w:p w14:paraId="2E378559" w14:textId="77777777" w:rsidR="00740777" w:rsidRPr="0038058A" w:rsidRDefault="005A3B33" w:rsidP="00740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 педагогических кадров.</w:t>
      </w:r>
    </w:p>
    <w:p w14:paraId="23036586" w14:textId="471B726B" w:rsidR="00F17A59" w:rsidRPr="0038058A" w:rsidRDefault="00F17A59" w:rsidP="00DF72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Аттестация выступает не только как один из элементов оценки деятельности педагога, но и как элемент мотивации и стимулирования труда. В МБОУ «СОШ № 6»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. За учебный год было аттестовано: на высшую квалификационную категорию </w:t>
      </w:r>
      <w:r w:rsidR="005C7CA3" w:rsidRPr="003805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7B5B2B" w:rsidRPr="0038058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7B5B2B" w:rsidRPr="003805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C7CA3" w:rsidRPr="0038058A">
        <w:rPr>
          <w:rFonts w:ascii="Times New Roman" w:eastAsia="Times New Roman" w:hAnsi="Times New Roman" w:cs="Times New Roman"/>
          <w:sz w:val="28"/>
          <w:szCs w:val="28"/>
        </w:rPr>
        <w:t xml:space="preserve">Ковалева С.В., учитель начальных классов; </w:t>
      </w:r>
      <w:proofErr w:type="spellStart"/>
      <w:r w:rsidR="007B5B2B" w:rsidRPr="0038058A">
        <w:rPr>
          <w:rFonts w:ascii="Times New Roman" w:eastAsia="Times New Roman" w:hAnsi="Times New Roman" w:cs="Times New Roman"/>
          <w:sz w:val="28"/>
          <w:szCs w:val="28"/>
        </w:rPr>
        <w:t>Азарскова</w:t>
      </w:r>
      <w:proofErr w:type="spellEnd"/>
      <w:r w:rsidR="007B5B2B" w:rsidRPr="0038058A">
        <w:rPr>
          <w:rFonts w:ascii="Times New Roman" w:eastAsia="Times New Roman" w:hAnsi="Times New Roman" w:cs="Times New Roman"/>
          <w:sz w:val="28"/>
          <w:szCs w:val="28"/>
        </w:rPr>
        <w:t xml:space="preserve"> К.И., учитель начальных классов: Горбунова Н.Ю., учитель истории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AE409A" w:rsidRPr="0038058A">
        <w:rPr>
          <w:rFonts w:ascii="Times New Roman" w:eastAsia="Times New Roman" w:hAnsi="Times New Roman" w:cs="Times New Roman"/>
          <w:sz w:val="28"/>
          <w:szCs w:val="28"/>
        </w:rPr>
        <w:t xml:space="preserve">на первую квалификационную категорию </w:t>
      </w:r>
      <w:r w:rsidR="007B5B2B" w:rsidRPr="003805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409A" w:rsidRPr="0038058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7B5B2B" w:rsidRPr="0038058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E409A" w:rsidRPr="0038058A">
        <w:rPr>
          <w:rFonts w:ascii="Times New Roman" w:eastAsia="Times New Roman" w:hAnsi="Times New Roman" w:cs="Times New Roman"/>
          <w:sz w:val="28"/>
          <w:szCs w:val="28"/>
        </w:rPr>
        <w:t xml:space="preserve"> работник (</w:t>
      </w:r>
      <w:r w:rsidR="007B5B2B" w:rsidRPr="0038058A">
        <w:rPr>
          <w:rFonts w:ascii="Times New Roman" w:eastAsia="Times New Roman" w:hAnsi="Times New Roman" w:cs="Times New Roman"/>
          <w:sz w:val="28"/>
          <w:szCs w:val="28"/>
        </w:rPr>
        <w:t>Косякова Л.С., учитель технологии</w:t>
      </w:r>
      <w:r w:rsidR="00AE409A" w:rsidRPr="003805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7CA3" w:rsidRPr="003805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На момент окончания 20</w:t>
      </w:r>
      <w:r w:rsidR="005C7CA3" w:rsidRPr="0038058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F1DEC" w:rsidRPr="0038058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962B7" w:rsidRPr="003805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CA3" w:rsidRPr="003805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се педагогические работники, подлежащие аттестации, имеют действующие квалификационные категории. Не подлежат аттестации учителя, проработавшие в занимаемой должности менее двух лет</w:t>
      </w:r>
      <w:r w:rsidR="002962B7" w:rsidRPr="0038058A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="005C7CA3" w:rsidRPr="0038058A">
        <w:rPr>
          <w:rFonts w:ascii="Times New Roman" w:eastAsia="Times New Roman" w:hAnsi="Times New Roman" w:cs="Times New Roman"/>
          <w:sz w:val="28"/>
          <w:szCs w:val="28"/>
        </w:rPr>
        <w:t>Нетяга</w:t>
      </w:r>
      <w:proofErr w:type="spellEnd"/>
      <w:r w:rsidR="005C7CA3" w:rsidRPr="0038058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AF5F66" w:rsidRPr="0038058A">
        <w:rPr>
          <w:rFonts w:ascii="Times New Roman" w:eastAsia="Times New Roman" w:hAnsi="Times New Roman" w:cs="Times New Roman"/>
          <w:sz w:val="28"/>
          <w:szCs w:val="28"/>
        </w:rPr>
        <w:t xml:space="preserve">, педагог-психолог, Константинова М.В., учитель английского языка, Конева Е.А., старшая вожатая, </w:t>
      </w:r>
      <w:r w:rsidR="003319A3" w:rsidRPr="0038058A">
        <w:rPr>
          <w:rFonts w:ascii="Times New Roman" w:eastAsia="Times New Roman" w:hAnsi="Times New Roman" w:cs="Times New Roman"/>
          <w:sz w:val="28"/>
          <w:szCs w:val="28"/>
        </w:rPr>
        <w:t xml:space="preserve">Тамазов Ю.Ф., учитель физической культуры, Ткаченко Э.В., педагог дополнительного образования, </w:t>
      </w:r>
      <w:proofErr w:type="spellStart"/>
      <w:r w:rsidR="005C7CA3" w:rsidRPr="0038058A">
        <w:rPr>
          <w:rFonts w:ascii="Times New Roman" w:eastAsia="Times New Roman" w:hAnsi="Times New Roman" w:cs="Times New Roman"/>
          <w:sz w:val="28"/>
          <w:szCs w:val="28"/>
        </w:rPr>
        <w:t>Лунюшкина</w:t>
      </w:r>
      <w:proofErr w:type="spellEnd"/>
      <w:r w:rsidR="005C7CA3" w:rsidRPr="0038058A">
        <w:rPr>
          <w:rFonts w:ascii="Times New Roman" w:eastAsia="Times New Roman" w:hAnsi="Times New Roman" w:cs="Times New Roman"/>
          <w:sz w:val="28"/>
          <w:szCs w:val="28"/>
        </w:rPr>
        <w:t xml:space="preserve"> М.В</w:t>
      </w:r>
      <w:r w:rsidR="003319A3" w:rsidRPr="0038058A">
        <w:rPr>
          <w:rFonts w:ascii="Times New Roman" w:eastAsia="Times New Roman" w:hAnsi="Times New Roman" w:cs="Times New Roman"/>
          <w:sz w:val="28"/>
          <w:szCs w:val="28"/>
        </w:rPr>
        <w:t xml:space="preserve">., учитель начальных классов, </w:t>
      </w:r>
      <w:proofErr w:type="spellStart"/>
      <w:r w:rsidR="003319A3" w:rsidRPr="0038058A">
        <w:rPr>
          <w:rFonts w:ascii="Times New Roman" w:eastAsia="Times New Roman" w:hAnsi="Times New Roman" w:cs="Times New Roman"/>
          <w:sz w:val="28"/>
          <w:szCs w:val="28"/>
        </w:rPr>
        <w:t>Шкурина</w:t>
      </w:r>
      <w:proofErr w:type="spellEnd"/>
      <w:r w:rsidR="003319A3" w:rsidRPr="0038058A">
        <w:rPr>
          <w:rFonts w:ascii="Times New Roman" w:eastAsia="Times New Roman" w:hAnsi="Times New Roman" w:cs="Times New Roman"/>
          <w:sz w:val="28"/>
          <w:szCs w:val="28"/>
        </w:rPr>
        <w:t xml:space="preserve"> Н.Г., учитель математики).</w:t>
      </w:r>
      <w:proofErr w:type="spellStart"/>
      <w:r w:rsidRPr="0038058A">
        <w:rPr>
          <w:rFonts w:ascii="Times New Roman" w:eastAsia="Times New Roman" w:hAnsi="Times New Roman" w:cs="Times New Roman"/>
          <w:sz w:val="28"/>
          <w:szCs w:val="28"/>
        </w:rPr>
        <w:t>Неаттестуемые</w:t>
      </w:r>
      <w:proofErr w:type="spellEnd"/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должности: «библиотекарь», «заместитель директора по учебно-воспитательной работе», «заместитель директора по воспитательной работе»</w:t>
      </w:r>
      <w:r w:rsidR="004C0AB0" w:rsidRPr="0038058A">
        <w:rPr>
          <w:rFonts w:ascii="Times New Roman" w:eastAsia="Times New Roman" w:hAnsi="Times New Roman" w:cs="Times New Roman"/>
          <w:sz w:val="28"/>
          <w:szCs w:val="28"/>
        </w:rPr>
        <w:t>, «директор»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8125B" w14:textId="21458C45" w:rsidR="00474D00" w:rsidRPr="0038058A" w:rsidRDefault="005A3B33" w:rsidP="00474D00">
      <w:pPr>
        <w:pStyle w:val="a3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38058A">
        <w:rPr>
          <w:i/>
          <w:sz w:val="28"/>
          <w:szCs w:val="28"/>
        </w:rPr>
        <w:t>Курсы повышения квалификации.</w:t>
      </w:r>
    </w:p>
    <w:p w14:paraId="545A9660" w14:textId="26F2A467" w:rsidR="002853C9" w:rsidRPr="0038058A" w:rsidRDefault="00474D00" w:rsidP="00474D0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8058A">
        <w:rPr>
          <w:sz w:val="28"/>
          <w:szCs w:val="28"/>
        </w:rPr>
        <w:t xml:space="preserve">Важнейшим направлением работы методической службы </w:t>
      </w:r>
      <w:r w:rsidR="00BF0A9D" w:rsidRPr="0038058A">
        <w:rPr>
          <w:sz w:val="28"/>
          <w:szCs w:val="28"/>
        </w:rPr>
        <w:t xml:space="preserve">МБОУ «СОШ № 6» </w:t>
      </w:r>
      <w:r w:rsidRPr="0038058A">
        <w:rPr>
          <w:sz w:val="28"/>
          <w:szCs w:val="28"/>
        </w:rPr>
        <w:t>является постоянное совершенствование педагогического мастерства учителей через курсовую систему повышения квалификации.  Педагоги повышали профессиональные компетенции,</w:t>
      </w:r>
      <w:r w:rsidRPr="0038058A">
        <w:rPr>
          <w:rStyle w:val="af0"/>
          <w:rFonts w:eastAsiaTheme="minorEastAsia"/>
          <w:sz w:val="28"/>
          <w:szCs w:val="28"/>
        </w:rPr>
        <w:t xml:space="preserve"> </w:t>
      </w:r>
      <w:r w:rsidRPr="0038058A">
        <w:rPr>
          <w:sz w:val="28"/>
          <w:szCs w:val="28"/>
        </w:rPr>
        <w:t xml:space="preserve">обучаясь на различных курсах. </w:t>
      </w:r>
    </w:p>
    <w:p w14:paraId="086D86A4" w14:textId="77777777" w:rsidR="00D345F8" w:rsidRPr="0038058A" w:rsidRDefault="00D345F8" w:rsidP="00136BCC">
      <w:pPr>
        <w:pStyle w:val="a8"/>
        <w:tabs>
          <w:tab w:val="left" w:pos="360"/>
        </w:tabs>
        <w:spacing w:after="0"/>
        <w:ind w:left="0" w:firstLine="360"/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551"/>
        <w:gridCol w:w="4927"/>
      </w:tblGrid>
      <w:tr w:rsidR="0038058A" w:rsidRPr="0038058A" w14:paraId="3E80F956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0875" w14:textId="77777777" w:rsidR="00136BCC" w:rsidRPr="0038058A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рохождения курсов повышения квалиф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F86A42" w14:textId="77777777" w:rsidR="00136BCC" w:rsidRPr="0038058A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116CA0" w14:textId="77777777" w:rsidR="00136BCC" w:rsidRPr="0038058A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7F5D72"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рсов повышения квалификации</w:t>
            </w:r>
          </w:p>
        </w:tc>
      </w:tr>
      <w:tr w:rsidR="0038058A" w:rsidRPr="0038058A" w14:paraId="191282D9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8F67" w14:textId="7632803E" w:rsidR="00406B39" w:rsidRPr="0038058A" w:rsidRDefault="00406B39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0-06.11.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550B7" w14:textId="0A6EBA52" w:rsidR="00406B39" w:rsidRPr="0038058A" w:rsidRDefault="00406B39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лачева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63E57" w14:textId="753D9295" w:rsidR="00406B39" w:rsidRPr="0038058A" w:rsidRDefault="00406B39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Федеральный государственный контроль качества образования»</w:t>
            </w:r>
          </w:p>
        </w:tc>
      </w:tr>
      <w:tr w:rsidR="0038058A" w:rsidRPr="0038058A" w14:paraId="525C709A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51B5" w14:textId="3F58B04B" w:rsidR="009A0EE4" w:rsidRPr="0038058A" w:rsidRDefault="009A0EE4" w:rsidP="009A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0-30.10.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23E95" w14:textId="486FF9BF" w:rsidR="009A0EE4" w:rsidRPr="0038058A" w:rsidRDefault="009A0EE4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ельников А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7ABF3" w14:textId="3771339C" w:rsidR="009A0EE4" w:rsidRPr="0038058A" w:rsidRDefault="009A0EE4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мешанное обучение  в рамках изучения конкретной образовательной области</w:t>
            </w:r>
            <w:r w:rsidR="00254312"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8058A" w:rsidRPr="0038058A" w14:paraId="6DDC7850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D178" w14:textId="3E0089F3" w:rsidR="00254312" w:rsidRPr="0038058A" w:rsidRDefault="00254312" w:rsidP="009A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-21.12.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89195" w14:textId="35B916E7" w:rsidR="00254312" w:rsidRPr="0038058A" w:rsidRDefault="00254312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аева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5C251" w14:textId="5DCD6898" w:rsidR="00254312" w:rsidRPr="0038058A" w:rsidRDefault="00254312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ые технологии обучения в практике учителя астрономии с учетом требований ФГОС СОО»</w:t>
            </w:r>
          </w:p>
        </w:tc>
      </w:tr>
      <w:tr w:rsidR="0038058A" w:rsidRPr="0038058A" w14:paraId="6CF2096D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E9C5" w14:textId="3D11CAFB" w:rsidR="00A511E7" w:rsidRPr="0038058A" w:rsidRDefault="00A511E7" w:rsidP="009A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9-11.09.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2F1FA" w14:textId="6EA4DE0A" w:rsidR="00A511E7" w:rsidRPr="0038058A" w:rsidRDefault="00A511E7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егурская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9BB44" w14:textId="703162C2" w:rsidR="00A511E7" w:rsidRPr="0038058A" w:rsidRDefault="00A511E7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едагогическая деятельность по проектированию  и реализации предметных областей «Основы православной культуры» и «Основы духовно-нравственной культуры </w:t>
            </w: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родов России»</w:t>
            </w:r>
          </w:p>
        </w:tc>
      </w:tr>
      <w:tr w:rsidR="0038058A" w:rsidRPr="0038058A" w14:paraId="178170E6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9287" w14:textId="0102B2B5" w:rsidR="005C54A4" w:rsidRPr="0038058A" w:rsidRDefault="00445F05" w:rsidP="009A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.11-27.11.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E7AAE" w14:textId="77777777" w:rsidR="005C54A4" w:rsidRPr="0038058A" w:rsidRDefault="00445F0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цова Н.В.</w:t>
            </w:r>
          </w:p>
          <w:p w14:paraId="7FD46A60" w14:textId="77777777" w:rsidR="00445F05" w:rsidRPr="0038058A" w:rsidRDefault="00445F0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ход Л.В.</w:t>
            </w:r>
          </w:p>
          <w:p w14:paraId="4BA3F7AA" w14:textId="77777777" w:rsidR="00445F05" w:rsidRPr="0038058A" w:rsidRDefault="00445F0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арскова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И.</w:t>
            </w:r>
          </w:p>
          <w:p w14:paraId="48885846" w14:textId="77777777" w:rsidR="00445F05" w:rsidRPr="0038058A" w:rsidRDefault="00445F0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ва С.В.</w:t>
            </w:r>
          </w:p>
          <w:p w14:paraId="31AF605B" w14:textId="77777777" w:rsidR="00445F05" w:rsidRPr="0038058A" w:rsidRDefault="00445F0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иди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В.К.</w:t>
            </w:r>
          </w:p>
          <w:p w14:paraId="7A310A1E" w14:textId="77777777" w:rsidR="00445F05" w:rsidRPr="0038058A" w:rsidRDefault="00445F0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пская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  <w:p w14:paraId="23B8992A" w14:textId="77777777" w:rsidR="00445F05" w:rsidRPr="0038058A" w:rsidRDefault="00445F0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ынюк Л.В.</w:t>
            </w:r>
          </w:p>
          <w:p w14:paraId="3FADF933" w14:textId="77777777" w:rsidR="00445F05" w:rsidRPr="0038058A" w:rsidRDefault="00445F0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Т.И.</w:t>
            </w:r>
          </w:p>
          <w:p w14:paraId="6FA5FEF6" w14:textId="76C8E2BD" w:rsidR="00445F05" w:rsidRPr="0038058A" w:rsidRDefault="00445F05" w:rsidP="0044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кова О.Л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30CDE" w14:textId="3D7AAD3D" w:rsidR="005C54A4" w:rsidRPr="0038058A" w:rsidRDefault="00445F05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Содержание и методические инновации в преподавании </w:t>
            </w: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бановедения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условиях ФГОС НОО»</w:t>
            </w:r>
          </w:p>
        </w:tc>
      </w:tr>
      <w:tr w:rsidR="0038058A" w:rsidRPr="0038058A" w14:paraId="49BE5F10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988D" w14:textId="33563A6B" w:rsidR="00BF3DAD" w:rsidRPr="0038058A" w:rsidRDefault="00BF3DAD" w:rsidP="009A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-27.11.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B668A" w14:textId="0E0BDB3D" w:rsidR="00BF3DAD" w:rsidRPr="0038058A" w:rsidRDefault="00BF3DAD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ина Н.Ф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985C9" w14:textId="781CE9B4" w:rsidR="00BF3DAD" w:rsidRPr="0038058A" w:rsidRDefault="00BF3DAD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рганизация исследовательской деятельности младших школьников на уроках </w:t>
            </w: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бановедения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 учетом требований ФГОС НОО»</w:t>
            </w:r>
          </w:p>
        </w:tc>
      </w:tr>
      <w:tr w:rsidR="0038058A" w:rsidRPr="0038058A" w14:paraId="64D78FC7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B701" w14:textId="3CB3A773" w:rsidR="00525195" w:rsidRPr="0038058A" w:rsidRDefault="00525195" w:rsidP="009A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9-25.09.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65F1A" w14:textId="767F8217" w:rsidR="00525195" w:rsidRPr="0038058A" w:rsidRDefault="00525195" w:rsidP="0040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аева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B5C10" w14:textId="108FB16F" w:rsidR="00525195" w:rsidRPr="0038058A" w:rsidRDefault="00525195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учно-педагогические основы  и современные технологии работы с одаренными школьниками по физике»</w:t>
            </w:r>
          </w:p>
        </w:tc>
      </w:tr>
      <w:tr w:rsidR="0038058A" w:rsidRPr="0038058A" w14:paraId="19169CD2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2F75" w14:textId="1E8887A7" w:rsidR="00525195" w:rsidRPr="0038058A" w:rsidRDefault="00525195" w:rsidP="0046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7-30.11.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F8F42" w14:textId="77777777" w:rsidR="00525195" w:rsidRPr="0038058A" w:rsidRDefault="00525195" w:rsidP="0013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угина В.И.</w:t>
            </w:r>
          </w:p>
          <w:p w14:paraId="741BB890" w14:textId="77777777" w:rsidR="00525195" w:rsidRPr="0038058A" w:rsidRDefault="00525195" w:rsidP="0013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  <w:p w14:paraId="3BB9E644" w14:textId="7DBAC4B7" w:rsidR="00525195" w:rsidRPr="0038058A" w:rsidRDefault="00525195" w:rsidP="0013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совец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386C8" w14:textId="0A1325FD" w:rsidR="00525195" w:rsidRPr="0038058A" w:rsidRDefault="00525195" w:rsidP="00AF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</w:tr>
      <w:tr w:rsidR="0038058A" w:rsidRPr="0038058A" w14:paraId="37EF0BE0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E8ED" w14:textId="019AF990" w:rsidR="00525195" w:rsidRPr="0038058A" w:rsidRDefault="00525195" w:rsidP="0091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7.2020 г.-30.04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B7F09" w14:textId="6DA04568" w:rsidR="00525195" w:rsidRPr="0038058A" w:rsidRDefault="00525195" w:rsidP="0091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ькина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И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53DC2" w14:textId="1B020E14" w:rsidR="00525195" w:rsidRPr="0038058A" w:rsidRDefault="00525195" w:rsidP="0091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</w:tr>
      <w:tr w:rsidR="0038058A" w:rsidRPr="0038058A" w14:paraId="206168C8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FE9A" w14:textId="043C4ECA" w:rsidR="00525195" w:rsidRPr="0038058A" w:rsidRDefault="00525195" w:rsidP="0091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1-10.12.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C0D59" w14:textId="01A587A7" w:rsidR="00525195" w:rsidRPr="0038058A" w:rsidRDefault="00525195" w:rsidP="0091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ельников А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8DA09" w14:textId="681DA5B9" w:rsidR="00525195" w:rsidRPr="0038058A" w:rsidRDefault="00525195" w:rsidP="0091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Формирование ИКТ-грамотности школьников»</w:t>
            </w:r>
          </w:p>
        </w:tc>
      </w:tr>
      <w:tr w:rsidR="0038058A" w:rsidRPr="0038058A" w14:paraId="55CF57A3" w14:textId="77777777" w:rsidTr="00AF5F66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D8E81" w14:textId="4F8A25CB" w:rsidR="00525195" w:rsidRPr="0038058A" w:rsidRDefault="00525195" w:rsidP="0091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-08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50E080" w14:textId="2B2018E8" w:rsidR="00525195" w:rsidRPr="0038058A" w:rsidRDefault="00525195" w:rsidP="0091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мазов Ю.Ф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C16F15" w14:textId="5B5BF70A" w:rsidR="00525195" w:rsidRPr="0038058A" w:rsidRDefault="00525195" w:rsidP="0091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ые подходы к методике преподавания самбо при реализации ФГОС в школе»</w:t>
            </w:r>
          </w:p>
        </w:tc>
      </w:tr>
      <w:tr w:rsidR="0038058A" w:rsidRPr="0038058A" w14:paraId="17FB76A5" w14:textId="77777777" w:rsidTr="00AF5F66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1EE58" w14:textId="70F7F8F6" w:rsidR="00525195" w:rsidRPr="0038058A" w:rsidRDefault="00525195" w:rsidP="0073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-08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3DAB19" w14:textId="77777777" w:rsidR="00525195" w:rsidRPr="0038058A" w:rsidRDefault="00525195" w:rsidP="0073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тантинова М.В.</w:t>
            </w:r>
          </w:p>
          <w:p w14:paraId="782135EF" w14:textId="4925B4AE" w:rsidR="00525195" w:rsidRPr="0038058A" w:rsidRDefault="00525195" w:rsidP="0073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ашник Н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D1EF721" w14:textId="42E87ADA" w:rsidR="00525195" w:rsidRPr="0038058A" w:rsidRDefault="00525195" w:rsidP="0073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ые технологии обучения в практике учителя английского языка с учетом требований ФГОС НОО, ООО и СОО»</w:t>
            </w:r>
          </w:p>
        </w:tc>
      </w:tr>
      <w:tr w:rsidR="0038058A" w:rsidRPr="0038058A" w14:paraId="74B6F612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60A0" w14:textId="413C638F" w:rsidR="00525195" w:rsidRPr="0038058A" w:rsidRDefault="00525195" w:rsidP="002D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-08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E94F2" w14:textId="46401031" w:rsidR="00525195" w:rsidRPr="0038058A" w:rsidRDefault="00525195" w:rsidP="002D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бенко С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4D1F2" w14:textId="7AACA78D" w:rsidR="00525195" w:rsidRPr="0038058A" w:rsidRDefault="00525195" w:rsidP="002D0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ые технологии обучения в практике учителя физической культуры с учетом требований ФГОС НОО, ООО и СОО»</w:t>
            </w:r>
          </w:p>
        </w:tc>
      </w:tr>
      <w:tr w:rsidR="0038058A" w:rsidRPr="0038058A" w14:paraId="16DC5F35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037B" w14:textId="60692730" w:rsidR="00525195" w:rsidRPr="0038058A" w:rsidRDefault="00525195" w:rsidP="0047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-08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151BD" w14:textId="75C9F4C1" w:rsidR="00525195" w:rsidRPr="0038058A" w:rsidRDefault="00525195" w:rsidP="0047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угина В.И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98125" w14:textId="3B4CE211" w:rsidR="00525195" w:rsidRPr="0038058A" w:rsidRDefault="00525195" w:rsidP="0047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ые технологии обучения в практике учителя русского языка и литературы с учетом требований ФГОС НОО, ООО и СОО»</w:t>
            </w:r>
          </w:p>
        </w:tc>
      </w:tr>
      <w:tr w:rsidR="0038058A" w:rsidRPr="0038058A" w14:paraId="17A2701E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23FC" w14:textId="58DF6263" w:rsidR="00525195" w:rsidRPr="0038058A" w:rsidRDefault="00525195" w:rsidP="0047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-08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A4913" w14:textId="389D9B1D" w:rsidR="00525195" w:rsidRPr="0038058A" w:rsidRDefault="00525195" w:rsidP="0047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ченко А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21F2A" w14:textId="5BF34587" w:rsidR="00525195" w:rsidRPr="0038058A" w:rsidRDefault="00525195" w:rsidP="0047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спользование современных информационно-коммуникационных технологий в преподавании биологии с учетом требований ФГОС ООО и СОО»</w:t>
            </w:r>
          </w:p>
        </w:tc>
      </w:tr>
      <w:tr w:rsidR="0038058A" w:rsidRPr="0038058A" w14:paraId="1F5BCE99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0854" w14:textId="72E8C99B" w:rsidR="00525195" w:rsidRPr="0038058A" w:rsidRDefault="00525195" w:rsidP="00A3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-08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C42ED" w14:textId="10BC2081" w:rsidR="00525195" w:rsidRPr="0038058A" w:rsidRDefault="00525195" w:rsidP="00A3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ченко А.В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051B8" w14:textId="0A48E0BB" w:rsidR="00525195" w:rsidRPr="0038058A" w:rsidRDefault="00525195" w:rsidP="00A3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Использование современных информационно-коммуникационных </w:t>
            </w: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хнологий в преподавании географии с учетом требований ФГОС ООО и СОО»</w:t>
            </w:r>
          </w:p>
        </w:tc>
      </w:tr>
      <w:tr w:rsidR="0038058A" w:rsidRPr="0038058A" w14:paraId="194CF678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890A" w14:textId="3B33CAD1" w:rsidR="00525195" w:rsidRPr="0038058A" w:rsidRDefault="00525195" w:rsidP="00A3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8.01-08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21598" w14:textId="77777777" w:rsidR="00525195" w:rsidRPr="0038058A" w:rsidRDefault="00525195" w:rsidP="00A3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иди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К.</w:t>
            </w:r>
          </w:p>
          <w:p w14:paraId="5DB9BB14" w14:textId="77777777" w:rsidR="00525195" w:rsidRPr="0038058A" w:rsidRDefault="00525195" w:rsidP="00A3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ва С.В.</w:t>
            </w:r>
          </w:p>
          <w:p w14:paraId="0FB21688" w14:textId="46E4DFDD" w:rsidR="00525195" w:rsidRPr="0038058A" w:rsidRDefault="00525195" w:rsidP="00A3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арскова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И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72756" w14:textId="13D927BE" w:rsidR="00525195" w:rsidRPr="0038058A" w:rsidRDefault="00525195" w:rsidP="00A3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спользование современных информационно-коммуникационных технологий в преподавании литературы с учетом требований ФГОС ООО и СОО»</w:t>
            </w:r>
          </w:p>
        </w:tc>
      </w:tr>
      <w:tr w:rsidR="0038058A" w:rsidRPr="0038058A" w14:paraId="0EB8A366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35FB" w14:textId="2E72B6F4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-08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CE535" w14:textId="7D19C589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лачева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1E205" w14:textId="727AD684" w:rsidR="00525195" w:rsidRPr="0038058A" w:rsidRDefault="00525195" w:rsidP="006D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ые технологии обучения в практике учителя биологии с учетом требований ФГОС ООО и СОО»</w:t>
            </w:r>
          </w:p>
        </w:tc>
      </w:tr>
      <w:tr w:rsidR="0038058A" w:rsidRPr="0038058A" w14:paraId="1C277EA6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1309" w14:textId="75081752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-08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223DA" w14:textId="5C46B5ED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лачева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62508" w14:textId="64DD3E6A" w:rsidR="00525195" w:rsidRPr="0038058A" w:rsidRDefault="00525195" w:rsidP="006D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ые технологии обучения в практике учителя химии с учетом требований ФГОС ООО и СОО»</w:t>
            </w:r>
          </w:p>
        </w:tc>
      </w:tr>
      <w:tr w:rsidR="0038058A" w:rsidRPr="0038058A" w14:paraId="6A432764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E413" w14:textId="1FCF7E05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-08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F7D99" w14:textId="5DD437C9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2487A" w14:textId="1AA7418A" w:rsidR="00525195" w:rsidRPr="0038058A" w:rsidRDefault="00525195" w:rsidP="006D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временные технологии обучения в практике учителя математики с учетом требований ФГОС ООО и СОО»</w:t>
            </w:r>
          </w:p>
        </w:tc>
      </w:tr>
      <w:tr w:rsidR="0038058A" w:rsidRPr="0038058A" w14:paraId="687E49A7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7D24" w14:textId="6E301616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2-24.02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65050" w14:textId="77777777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совец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  <w:p w14:paraId="0FAECF7C" w14:textId="0139D0C8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ашник Н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A6FC2" w14:textId="4F767262" w:rsidR="00525195" w:rsidRPr="0038058A" w:rsidRDefault="00525195" w:rsidP="006D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OOGLE</w:t>
            </w: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АРАФОН: использование онлайн инструментов в организации образовательного процесса и администрировании образовательной организации»</w:t>
            </w:r>
          </w:p>
        </w:tc>
      </w:tr>
      <w:tr w:rsidR="0038058A" w:rsidRPr="0038058A" w14:paraId="07499834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042A" w14:textId="2D60AA74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3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2A863" w14:textId="7077FA61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ицкая С.П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28B5F" w14:textId="379E2D32" w:rsidR="00525195" w:rsidRPr="0038058A" w:rsidRDefault="00525195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филактика  гриппа и острых респираторных вирусных инфекций, в том числе новой коронавирусной инфекции»</w:t>
            </w:r>
          </w:p>
        </w:tc>
      </w:tr>
      <w:tr w:rsidR="0038058A" w:rsidRPr="0038058A" w14:paraId="368DEFBF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06F3" w14:textId="7E333631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5-02.06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304C4" w14:textId="77777777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якова Л.С.</w:t>
            </w:r>
          </w:p>
          <w:p w14:paraId="22E4ED1F" w14:textId="77777777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бин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  <w:p w14:paraId="445D8034" w14:textId="42CF4835" w:rsidR="00525195" w:rsidRPr="0038058A" w:rsidRDefault="00525195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ельников А.А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C2255" w14:textId="27E0D9C3" w:rsidR="00525195" w:rsidRPr="0038058A" w:rsidRDefault="0005242B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F300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дернизация содержания, методик и технологий преподавания предметной области «Технология»: практики обучения 3-Д конструированию и </w:t>
            </w:r>
            <w:proofErr w:type="spellStart"/>
            <w:r w:rsidR="00F300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типированию</w:t>
            </w:r>
            <w:proofErr w:type="spellEnd"/>
            <w:r w:rsidR="00F300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30083" w:rsidRPr="0038058A" w14:paraId="26587E23" w14:textId="77777777" w:rsidTr="00136BC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2720" w14:textId="2BEBD2CB" w:rsidR="00F30083" w:rsidRPr="0038058A" w:rsidRDefault="00F30083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-26.03.2021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DB1BF" w14:textId="6074C71D" w:rsidR="00F30083" w:rsidRPr="0038058A" w:rsidRDefault="00F30083" w:rsidP="006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аева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8ABEE" w14:textId="6DCD56BA" w:rsidR="00F30083" w:rsidRDefault="00F3008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Совершенствование компетенций педагогических работников по работе со сла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вирова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ающимися и преодолению их уче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14:paraId="4CA8A288" w14:textId="6EFA750E" w:rsidR="00525195" w:rsidRPr="0038058A" w:rsidRDefault="00525195" w:rsidP="005606F2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058A">
        <w:rPr>
          <w:rFonts w:ascii="Times New Roman" w:eastAsia="Times New Roman" w:hAnsi="Times New Roman" w:cs="Times New Roman"/>
          <w:sz w:val="28"/>
          <w:szCs w:val="28"/>
        </w:rPr>
        <w:t>Нетяга</w:t>
      </w:r>
      <w:proofErr w:type="spellEnd"/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И.А., педагог-психолог, 18.01.2021 г. получила диплом о профессиональной переподготовке по программе «Практическая психология в социальной сфере».</w:t>
      </w:r>
    </w:p>
    <w:p w14:paraId="41F31136" w14:textId="5A2DEA0D" w:rsidR="005A3B33" w:rsidRPr="0038058A" w:rsidRDefault="005606F2" w:rsidP="005606F2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Таким образом, в МБОУ «СОШ № 6»</w:t>
      </w:r>
      <w:r w:rsidR="005A3B33" w:rsidRPr="0038058A">
        <w:rPr>
          <w:rFonts w:ascii="Times New Roman" w:eastAsia="Times New Roman" w:hAnsi="Times New Roman" w:cs="Times New Roman"/>
          <w:sz w:val="28"/>
          <w:szCs w:val="28"/>
        </w:rPr>
        <w:t xml:space="preserve"> отлажена работа по повышению квалификации педагогов через курсовую подготовку. </w:t>
      </w:r>
    </w:p>
    <w:p w14:paraId="24E82C3F" w14:textId="5A445E2D" w:rsidR="005A3B33" w:rsidRPr="0038058A" w:rsidRDefault="005A3B33" w:rsidP="005606F2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В течение 20</w:t>
      </w:r>
      <w:r w:rsidR="006358CC" w:rsidRPr="0038058A">
        <w:rPr>
          <w:rFonts w:ascii="Times New Roman" w:hAnsi="Times New Roman" w:cs="Times New Roman"/>
          <w:sz w:val="28"/>
          <w:szCs w:val="28"/>
        </w:rPr>
        <w:t>20</w:t>
      </w:r>
      <w:r w:rsidRPr="0038058A">
        <w:rPr>
          <w:rFonts w:ascii="Times New Roman" w:hAnsi="Times New Roman" w:cs="Times New Roman"/>
          <w:sz w:val="28"/>
          <w:szCs w:val="28"/>
        </w:rPr>
        <w:t>-20</w:t>
      </w:r>
      <w:r w:rsidR="00A06927" w:rsidRPr="0038058A">
        <w:rPr>
          <w:rFonts w:ascii="Times New Roman" w:hAnsi="Times New Roman" w:cs="Times New Roman"/>
          <w:sz w:val="28"/>
          <w:szCs w:val="28"/>
        </w:rPr>
        <w:t>2</w:t>
      </w:r>
      <w:r w:rsidR="006358CC" w:rsidRPr="0038058A">
        <w:rPr>
          <w:rFonts w:ascii="Times New Roman" w:hAnsi="Times New Roman" w:cs="Times New Roman"/>
          <w:sz w:val="28"/>
          <w:szCs w:val="28"/>
        </w:rPr>
        <w:t>1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коллектив учителей эффективно повышал св</w:t>
      </w:r>
      <w:r w:rsidR="005606F2" w:rsidRPr="0038058A">
        <w:rPr>
          <w:rFonts w:ascii="Times New Roman" w:eastAsia="Times New Roman" w:hAnsi="Times New Roman" w:cs="Times New Roman"/>
          <w:sz w:val="28"/>
          <w:szCs w:val="28"/>
        </w:rPr>
        <w:t>ой образовательный уровень путём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58A">
        <w:rPr>
          <w:rFonts w:ascii="Times New Roman" w:eastAsia="Times New Roman" w:hAnsi="Times New Roman" w:cs="Times New Roman"/>
          <w:b/>
          <w:i/>
          <w:sz w:val="28"/>
          <w:szCs w:val="28"/>
        </w:rPr>
        <w:t>самообразовани</w:t>
      </w:r>
      <w:r w:rsidR="005606F2" w:rsidRPr="0038058A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38058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Все педагоги систематизировали материал по самообразованию и выступали на</w:t>
      </w:r>
      <w:r w:rsidR="005606F2" w:rsidRPr="0038058A">
        <w:rPr>
          <w:rFonts w:ascii="Times New Roman" w:eastAsia="Times New Roman" w:hAnsi="Times New Roman" w:cs="Times New Roman"/>
          <w:sz w:val="28"/>
          <w:szCs w:val="28"/>
        </w:rPr>
        <w:t xml:space="preserve"> заседаниях </w:t>
      </w:r>
      <w:r w:rsidR="006358CC" w:rsidRPr="0038058A">
        <w:rPr>
          <w:rFonts w:ascii="Times New Roman" w:eastAsia="Times New Roman" w:hAnsi="Times New Roman" w:cs="Times New Roman"/>
          <w:sz w:val="28"/>
          <w:szCs w:val="28"/>
        </w:rPr>
        <w:t xml:space="preserve">школьных </w:t>
      </w:r>
      <w:r w:rsidR="005606F2" w:rsidRPr="0038058A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14:paraId="79F62860" w14:textId="07EC3F08" w:rsidR="005A3B33" w:rsidRPr="0038058A" w:rsidRDefault="005049F2" w:rsidP="001E3D66">
      <w:pPr>
        <w:pStyle w:val="ad"/>
        <w:jc w:val="both"/>
        <w:rPr>
          <w:rFonts w:eastAsia="Times New Roman"/>
          <w:sz w:val="28"/>
          <w:szCs w:val="28"/>
        </w:rPr>
      </w:pPr>
      <w:r w:rsidRPr="0038058A">
        <w:rPr>
          <w:rFonts w:eastAsia="Times New Roman"/>
          <w:sz w:val="28"/>
          <w:szCs w:val="28"/>
        </w:rPr>
        <w:t xml:space="preserve">         </w:t>
      </w:r>
      <w:r w:rsidR="005A3B33" w:rsidRPr="0038058A">
        <w:rPr>
          <w:rFonts w:eastAsia="Times New Roman"/>
          <w:sz w:val="28"/>
          <w:szCs w:val="28"/>
        </w:rPr>
        <w:t>Для повышения профессионального уровня педагогов систематически провод</w:t>
      </w:r>
      <w:r w:rsidR="00A06927" w:rsidRPr="0038058A">
        <w:rPr>
          <w:rFonts w:eastAsia="Times New Roman"/>
          <w:sz w:val="28"/>
          <w:szCs w:val="28"/>
        </w:rPr>
        <w:t xml:space="preserve">ились </w:t>
      </w:r>
      <w:r w:rsidR="005A3B33" w:rsidRPr="0038058A">
        <w:rPr>
          <w:rFonts w:eastAsia="Times New Roman"/>
          <w:b/>
          <w:i/>
          <w:sz w:val="28"/>
          <w:szCs w:val="28"/>
        </w:rPr>
        <w:t>семинары</w:t>
      </w:r>
      <w:r w:rsidR="005A3B33" w:rsidRPr="0038058A">
        <w:rPr>
          <w:rFonts w:eastAsia="Times New Roman"/>
          <w:sz w:val="28"/>
          <w:szCs w:val="28"/>
        </w:rPr>
        <w:t xml:space="preserve">. Главная задача </w:t>
      </w:r>
      <w:r w:rsidR="009B08E0" w:rsidRPr="0038058A">
        <w:rPr>
          <w:rFonts w:eastAsia="Times New Roman"/>
          <w:sz w:val="28"/>
          <w:szCs w:val="28"/>
        </w:rPr>
        <w:t xml:space="preserve">методических </w:t>
      </w:r>
      <w:r w:rsidR="005A3B33" w:rsidRPr="0038058A">
        <w:rPr>
          <w:rFonts w:eastAsia="Times New Roman"/>
          <w:sz w:val="28"/>
          <w:szCs w:val="28"/>
        </w:rPr>
        <w:t>семинаров</w:t>
      </w:r>
      <w:r w:rsidR="009B08E0" w:rsidRPr="0038058A">
        <w:rPr>
          <w:rFonts w:eastAsia="Times New Roman"/>
          <w:sz w:val="28"/>
          <w:szCs w:val="28"/>
        </w:rPr>
        <w:t xml:space="preserve"> -</w:t>
      </w:r>
      <w:r w:rsidR="005A3B33" w:rsidRPr="0038058A">
        <w:rPr>
          <w:rFonts w:eastAsia="Times New Roman"/>
          <w:sz w:val="28"/>
          <w:szCs w:val="28"/>
        </w:rPr>
        <w:t xml:space="preserve">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="005A3B33" w:rsidRPr="0038058A">
        <w:rPr>
          <w:rFonts w:eastAsia="Times New Roman"/>
          <w:b/>
          <w:bCs/>
          <w:sz w:val="28"/>
          <w:szCs w:val="28"/>
        </w:rPr>
        <w:t>.</w:t>
      </w:r>
      <w:r w:rsidR="005A3B33" w:rsidRPr="0038058A">
        <w:rPr>
          <w:rFonts w:eastAsia="Times New Roman"/>
          <w:sz w:val="28"/>
          <w:szCs w:val="28"/>
        </w:rPr>
        <w:t xml:space="preserve"> В рамках проведения подобных семинаров каждому учителю предоставлена возможность поделиться опытом, защитить свою педагогическую концепцию, поднять проблемы, возникшие в результате работы. За отчетный период проведено </w:t>
      </w:r>
      <w:r w:rsidR="00404529" w:rsidRPr="0038058A">
        <w:rPr>
          <w:rFonts w:eastAsia="Times New Roman"/>
          <w:sz w:val="28"/>
          <w:szCs w:val="28"/>
        </w:rPr>
        <w:t>5</w:t>
      </w:r>
      <w:r w:rsidR="005A3B33" w:rsidRPr="0038058A">
        <w:rPr>
          <w:rFonts w:eastAsia="Times New Roman"/>
          <w:sz w:val="28"/>
          <w:szCs w:val="28"/>
        </w:rPr>
        <w:t xml:space="preserve"> семинар</w:t>
      </w:r>
      <w:r w:rsidR="00404529" w:rsidRPr="0038058A">
        <w:rPr>
          <w:rFonts w:eastAsia="Times New Roman"/>
          <w:sz w:val="28"/>
          <w:szCs w:val="28"/>
        </w:rPr>
        <w:t>ов</w:t>
      </w:r>
      <w:r w:rsidR="00A06927" w:rsidRPr="0038058A">
        <w:rPr>
          <w:rFonts w:eastAsia="Times New Roman"/>
          <w:sz w:val="28"/>
          <w:szCs w:val="28"/>
        </w:rPr>
        <w:t xml:space="preserve">: </w:t>
      </w:r>
      <w:r w:rsidR="00262982" w:rsidRPr="0038058A">
        <w:rPr>
          <w:rFonts w:eastAsia="Times New Roman"/>
          <w:sz w:val="28"/>
          <w:szCs w:val="28"/>
        </w:rPr>
        <w:t>«</w:t>
      </w:r>
      <w:r w:rsidR="00262982" w:rsidRPr="0038058A">
        <w:rPr>
          <w:sz w:val="28"/>
          <w:szCs w:val="28"/>
        </w:rPr>
        <w:t xml:space="preserve">Технологии формирования </w:t>
      </w:r>
      <w:r w:rsidR="00262982" w:rsidRPr="0038058A">
        <w:rPr>
          <w:sz w:val="28"/>
          <w:szCs w:val="28"/>
        </w:rPr>
        <w:lastRenderedPageBreak/>
        <w:t>коммуникативных УУД», «Профессиональная ориентация старшеклассников в современных социально-экономических условиях», «Проектно-исследовательская деятельность как фактор развития личности учащихся и роста профессионального мастерства учителя», «Инновационные технологии в обучении», «</w:t>
      </w:r>
      <w:r w:rsidR="00262982" w:rsidRPr="0038058A">
        <w:rPr>
          <w:rFonts w:eastAsia="Times New Roman"/>
          <w:kern w:val="36"/>
          <w:sz w:val="28"/>
          <w:szCs w:val="28"/>
        </w:rPr>
        <w:t>Использование электронных ресурсов в урочной деятельности».</w:t>
      </w:r>
    </w:p>
    <w:p w14:paraId="7377F39E" w14:textId="77777777" w:rsidR="003021F5" w:rsidRPr="0038058A" w:rsidRDefault="005A3B33" w:rsidP="005A3B33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ятельность </w:t>
      </w:r>
      <w:r w:rsidR="003021F5" w:rsidRPr="003805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школьных </w:t>
      </w:r>
      <w:r w:rsidRPr="0038058A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ических объединени</w:t>
      </w:r>
      <w:r w:rsidRPr="0038058A">
        <w:rPr>
          <w:rFonts w:ascii="Times New Roman" w:eastAsia="Times New Roman" w:hAnsi="Times New Roman" w:cs="Times New Roman"/>
          <w:i/>
          <w:sz w:val="28"/>
          <w:szCs w:val="28"/>
        </w:rPr>
        <w:t>й (</w:t>
      </w:r>
      <w:r w:rsidR="003021F5" w:rsidRPr="0038058A"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Pr="0038058A">
        <w:rPr>
          <w:rFonts w:ascii="Times New Roman" w:eastAsia="Times New Roman" w:hAnsi="Times New Roman" w:cs="Times New Roman"/>
          <w:i/>
          <w:sz w:val="28"/>
          <w:szCs w:val="28"/>
        </w:rPr>
        <w:t xml:space="preserve">МО). </w:t>
      </w:r>
    </w:p>
    <w:p w14:paraId="5BC9E145" w14:textId="73E98DF5" w:rsidR="005A3B33" w:rsidRPr="0038058A" w:rsidRDefault="005A3B33" w:rsidP="00B24292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Главной структурой, организующей методическую работу учителей, являются </w:t>
      </w:r>
      <w:r w:rsidR="00394046" w:rsidRPr="0038058A">
        <w:rPr>
          <w:rFonts w:ascii="Times New Roman" w:eastAsia="Times New Roman" w:hAnsi="Times New Roman" w:cs="Times New Roman"/>
          <w:sz w:val="28"/>
          <w:szCs w:val="28"/>
        </w:rPr>
        <w:t xml:space="preserve">школьные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методические объединения.</w:t>
      </w:r>
      <w:r w:rsidRPr="003805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4046" w:rsidRPr="0038058A">
        <w:rPr>
          <w:rFonts w:ascii="Times New Roman" w:eastAsia="Times New Roman" w:hAnsi="Times New Roman" w:cs="Times New Roman"/>
          <w:sz w:val="28"/>
          <w:szCs w:val="28"/>
        </w:rPr>
        <w:t>В МБОУ «СОШ № 6» действуе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т  </w:t>
      </w:r>
      <w:r w:rsidR="004E4AA5" w:rsidRPr="003805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 объединений: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843"/>
        <w:gridCol w:w="2985"/>
        <w:gridCol w:w="2661"/>
        <w:gridCol w:w="3258"/>
      </w:tblGrid>
      <w:tr w:rsidR="0038058A" w:rsidRPr="0038058A" w14:paraId="1131E916" w14:textId="77777777" w:rsidTr="005A3B33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EB0E" w14:textId="77777777" w:rsidR="005A3B33" w:rsidRPr="0038058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D73DE" w14:textId="77777777" w:rsidR="005A3B33" w:rsidRPr="0038058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E82F" w14:textId="77777777" w:rsidR="005A3B33" w:rsidRPr="0038058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396C" w14:textId="77777777" w:rsidR="005A3B33" w:rsidRPr="0038058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нимаемая должность</w:t>
            </w:r>
          </w:p>
        </w:tc>
      </w:tr>
      <w:tr w:rsidR="0038058A" w:rsidRPr="0038058A" w14:paraId="2FD3CAA6" w14:textId="77777777" w:rsidTr="00394046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7A66B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81DE8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083F" w14:textId="77777777" w:rsidR="005A3B33" w:rsidRPr="0038058A" w:rsidRDefault="00610FA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ина Н.Ф</w:t>
            </w:r>
            <w:r w:rsidR="00394046"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5738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  <w:tr w:rsidR="0038058A" w:rsidRPr="0038058A" w14:paraId="55B43FB5" w14:textId="77777777" w:rsidTr="005A3B33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20AD5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686FD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сский язык, литература, история, иностранный язык, </w:t>
            </w: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РКЭС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56A41" w14:textId="77777777" w:rsidR="005A3B33" w:rsidRPr="0038058A" w:rsidRDefault="005A3B33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отарева Е</w:t>
            </w:r>
            <w:r w:rsidR="00394046"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315C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38058A" w:rsidRPr="0038058A" w14:paraId="33D0258D" w14:textId="77777777" w:rsidTr="005A3B33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CDFD0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31F54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, физика, информатика, биология, химия, география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5C197" w14:textId="77777777" w:rsidR="005A3B33" w:rsidRPr="0038058A" w:rsidRDefault="005A3B33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совец</w:t>
            </w:r>
            <w:proofErr w:type="spellEnd"/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394046"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0A328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38058A" w:rsidRPr="0038058A" w14:paraId="68135042" w14:textId="77777777" w:rsidTr="00394046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D5AE7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53119" w14:textId="77777777" w:rsidR="005A3B33" w:rsidRPr="0038058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, музыка, физкультура, ОБЖ, ИЗО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97C79" w14:textId="77777777" w:rsidR="005A3B33" w:rsidRPr="0038058A" w:rsidRDefault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якова Л.С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9197A" w14:textId="77777777" w:rsidR="005A3B33" w:rsidRPr="0038058A" w:rsidRDefault="005A3B33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394046" w:rsidRPr="003805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</w:tc>
      </w:tr>
    </w:tbl>
    <w:p w14:paraId="630971C6" w14:textId="295B8429" w:rsidR="005D364D" w:rsidRPr="0038058A" w:rsidRDefault="005A3B33" w:rsidP="005D364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Каждое методическое объединение имеет свой план работы, в соответствии с темой и</w:t>
      </w:r>
      <w:r w:rsidR="00651DC9" w:rsidRPr="0038058A">
        <w:rPr>
          <w:sz w:val="28"/>
          <w:szCs w:val="28"/>
        </w:rPr>
        <w:t xml:space="preserve"> целью методической службы МБОУ «СОШ № 6»</w:t>
      </w:r>
      <w:r w:rsidRPr="0038058A">
        <w:rPr>
          <w:sz w:val="28"/>
          <w:szCs w:val="28"/>
        </w:rPr>
        <w:t>.</w:t>
      </w:r>
      <w:r w:rsidR="00886D48" w:rsidRPr="0038058A">
        <w:rPr>
          <w:sz w:val="28"/>
          <w:szCs w:val="28"/>
        </w:rPr>
        <w:t xml:space="preserve"> </w:t>
      </w:r>
      <w:r w:rsidR="005D364D" w:rsidRPr="0038058A">
        <w:rPr>
          <w:sz w:val="28"/>
          <w:szCs w:val="28"/>
        </w:rPr>
        <w:t>В работе школьных методических объединений основное внимание уделялось вопросам качества образования. Рассматривались вопросы формирования познавательных универсальных учебных действий, обсуждались методы и приемы подготовки учащихся к всероссийским проверочным работам, государственной итоговой аттестации, олимпиадам и конкурсам. Планы работы  всех ШМО на 20</w:t>
      </w:r>
      <w:r w:rsidR="009C2E9B" w:rsidRPr="0038058A">
        <w:rPr>
          <w:sz w:val="28"/>
          <w:szCs w:val="28"/>
        </w:rPr>
        <w:t>20</w:t>
      </w:r>
      <w:r w:rsidR="005D364D" w:rsidRPr="0038058A">
        <w:rPr>
          <w:sz w:val="28"/>
          <w:szCs w:val="28"/>
        </w:rPr>
        <w:t>-202</w:t>
      </w:r>
      <w:r w:rsidR="009C2E9B" w:rsidRPr="0038058A">
        <w:rPr>
          <w:sz w:val="28"/>
          <w:szCs w:val="28"/>
        </w:rPr>
        <w:t>1</w:t>
      </w:r>
      <w:r w:rsidR="005D364D" w:rsidRPr="0038058A">
        <w:rPr>
          <w:sz w:val="28"/>
          <w:szCs w:val="28"/>
        </w:rPr>
        <w:t xml:space="preserve"> учебный год реализованы.</w:t>
      </w:r>
    </w:p>
    <w:p w14:paraId="6E6A4095" w14:textId="21791305" w:rsidR="005A3B33" w:rsidRPr="0038058A" w:rsidRDefault="005A3B33" w:rsidP="0057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="00AA5ED8" w:rsidRPr="0038058A">
        <w:rPr>
          <w:rFonts w:ascii="Times New Roman" w:eastAsia="Times New Roman" w:hAnsi="Times New Roman" w:cs="Times New Roman"/>
          <w:sz w:val="28"/>
          <w:szCs w:val="28"/>
        </w:rPr>
        <w:t xml:space="preserve">ШМО 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рассматривали  вопросы, связанные с  изучением  и применением новых технологий, большое внимание уделяли вопросам сохранения здоровья учащихся,</w:t>
      </w:r>
      <w:r w:rsidR="00886A33" w:rsidRPr="0038058A">
        <w:rPr>
          <w:rFonts w:ascii="Times New Roman" w:eastAsia="Times New Roman" w:hAnsi="Times New Roman" w:cs="Times New Roman"/>
          <w:sz w:val="28"/>
          <w:szCs w:val="28"/>
        </w:rPr>
        <w:t xml:space="preserve"> работе с детьми с ОВЗ,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изучали учебно-методические материалы. </w:t>
      </w:r>
      <w:r w:rsidR="00AA5ED8" w:rsidRPr="0038058A">
        <w:rPr>
          <w:rFonts w:ascii="Times New Roman" w:eastAsia="Times New Roman" w:hAnsi="Times New Roman" w:cs="Times New Roman"/>
          <w:sz w:val="28"/>
          <w:szCs w:val="28"/>
        </w:rPr>
        <w:t xml:space="preserve">Осуществлялось </w:t>
      </w:r>
      <w:proofErr w:type="spellStart"/>
      <w:r w:rsidRPr="0038058A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8058A">
        <w:rPr>
          <w:rFonts w:ascii="Times New Roman" w:hAnsi="Times New Roman" w:cs="Times New Roman"/>
          <w:sz w:val="28"/>
          <w:szCs w:val="28"/>
        </w:rPr>
        <w:t xml:space="preserve"> учителями </w:t>
      </w:r>
      <w:r w:rsidR="00AA5ED8" w:rsidRPr="0038058A">
        <w:rPr>
          <w:rFonts w:ascii="Times New Roman" w:hAnsi="Times New Roman" w:cs="Times New Roman"/>
          <w:sz w:val="28"/>
          <w:szCs w:val="28"/>
        </w:rPr>
        <w:t xml:space="preserve">уроков коллег для обмена опытом, проводились </w:t>
      </w:r>
      <w:r w:rsidR="00634A08" w:rsidRPr="0038058A">
        <w:rPr>
          <w:rFonts w:ascii="Times New Roman" w:hAnsi="Times New Roman" w:cs="Times New Roman"/>
          <w:sz w:val="28"/>
          <w:szCs w:val="28"/>
        </w:rPr>
        <w:t xml:space="preserve">мастер-классы для молодых педагогов </w:t>
      </w:r>
      <w:r w:rsidR="009C2E9B" w:rsidRPr="0038058A">
        <w:rPr>
          <w:rFonts w:ascii="Times New Roman" w:hAnsi="Times New Roman" w:cs="Times New Roman"/>
          <w:sz w:val="28"/>
          <w:szCs w:val="28"/>
        </w:rPr>
        <w:t>школы.</w:t>
      </w:r>
    </w:p>
    <w:p w14:paraId="24AC3C9E" w14:textId="0DE786F4" w:rsidR="00886A33" w:rsidRPr="0038058A" w:rsidRDefault="00886A33" w:rsidP="00886A33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Проанализировав работу ШМО за  20</w:t>
      </w:r>
      <w:r w:rsidR="0071191D" w:rsidRPr="0038058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1191D" w:rsidRPr="003805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 учебный  год, следует отметить, что все они работают над повышением педагогического мастерства учителей и созданием системы обучения, обеспечивающей потребность каждого ученика в соответствии с его склонностями, интересами и возможностями, но</w:t>
      </w:r>
      <w:r w:rsidRPr="003805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58A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в целях повышения качества и эффективности деятельности школьных методических объедений целесообразно выделять временные творческие и проблемные группы по разным вопросам, требующим решения, практиковать работу в группах сменного состава, осуществлять метапредметный подход к методической работе,</w:t>
      </w:r>
      <w:r w:rsidRPr="003805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058A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новые активные и интерактивные формы работы.</w:t>
      </w:r>
      <w:r w:rsidRPr="0038058A">
        <w:rPr>
          <w:sz w:val="26"/>
          <w:szCs w:val="26"/>
        </w:rPr>
        <w:t xml:space="preserve"> </w:t>
      </w:r>
    </w:p>
    <w:p w14:paraId="7D3C83FE" w14:textId="77777777" w:rsidR="00684FE5" w:rsidRPr="0038058A" w:rsidRDefault="005A3B33" w:rsidP="00684FE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058A">
        <w:rPr>
          <w:rFonts w:ascii="Times New Roman" w:hAnsi="Times New Roman" w:cs="Times New Roman"/>
          <w:i/>
          <w:sz w:val="28"/>
          <w:szCs w:val="28"/>
        </w:rPr>
        <w:lastRenderedPageBreak/>
        <w:t>Предметные недели.</w:t>
      </w:r>
    </w:p>
    <w:p w14:paraId="15A0AED2" w14:textId="055C0396" w:rsidR="005A3B33" w:rsidRPr="0038058A" w:rsidRDefault="005A3B33" w:rsidP="0068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58A">
        <w:rPr>
          <w:rFonts w:ascii="Times New Roman" w:hAnsi="Times New Roman" w:cs="Times New Roman"/>
          <w:sz w:val="28"/>
          <w:szCs w:val="28"/>
        </w:rPr>
        <w:t>Поскольку многие проблемы учащихся по предметам различного цикла связаны с низким уровнем общей культуры учащихся, определяемым социокультурными условиями проживания, большое значение для развития детей приобретает целенаправленная внеклассная деятельность по предметам. Традиционным видом методической работы является проведение предметных недель</w:t>
      </w:r>
      <w:r w:rsidR="00684FE5" w:rsidRPr="0038058A">
        <w:rPr>
          <w:rFonts w:ascii="Times New Roman" w:hAnsi="Times New Roman" w:cs="Times New Roman"/>
          <w:sz w:val="28"/>
          <w:szCs w:val="28"/>
        </w:rPr>
        <w:t>, которые в 20</w:t>
      </w:r>
      <w:r w:rsidR="00973F78" w:rsidRPr="0038058A">
        <w:rPr>
          <w:rFonts w:ascii="Times New Roman" w:hAnsi="Times New Roman" w:cs="Times New Roman"/>
          <w:sz w:val="28"/>
          <w:szCs w:val="28"/>
        </w:rPr>
        <w:t>20</w:t>
      </w:r>
      <w:r w:rsidR="00684FE5" w:rsidRPr="0038058A">
        <w:rPr>
          <w:rFonts w:ascii="Times New Roman" w:hAnsi="Times New Roman" w:cs="Times New Roman"/>
          <w:sz w:val="28"/>
          <w:szCs w:val="28"/>
        </w:rPr>
        <w:t>-20</w:t>
      </w:r>
      <w:r w:rsidR="0059610F" w:rsidRPr="0038058A">
        <w:rPr>
          <w:rFonts w:ascii="Times New Roman" w:hAnsi="Times New Roman" w:cs="Times New Roman"/>
          <w:sz w:val="28"/>
          <w:szCs w:val="28"/>
        </w:rPr>
        <w:t>2</w:t>
      </w:r>
      <w:r w:rsidR="00973F78" w:rsidRPr="0038058A">
        <w:rPr>
          <w:rFonts w:ascii="Times New Roman" w:hAnsi="Times New Roman" w:cs="Times New Roman"/>
          <w:sz w:val="28"/>
          <w:szCs w:val="28"/>
        </w:rPr>
        <w:t>1</w:t>
      </w:r>
      <w:r w:rsidR="00684FE5" w:rsidRPr="0038058A">
        <w:rPr>
          <w:rFonts w:ascii="Times New Roman" w:hAnsi="Times New Roman" w:cs="Times New Roman"/>
          <w:sz w:val="28"/>
          <w:szCs w:val="28"/>
        </w:rPr>
        <w:t xml:space="preserve"> учебном году проводились в рамках выполнения школьного плана </w:t>
      </w:r>
      <w:proofErr w:type="spellStart"/>
      <w:r w:rsidR="00684FE5" w:rsidRPr="0038058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84FE5" w:rsidRPr="0038058A">
        <w:rPr>
          <w:rFonts w:ascii="Times New Roman" w:hAnsi="Times New Roman" w:cs="Times New Roman"/>
          <w:sz w:val="28"/>
          <w:szCs w:val="28"/>
        </w:rPr>
        <w:t xml:space="preserve"> –воспитательной работы</w:t>
      </w:r>
      <w:r w:rsidR="0005157C" w:rsidRPr="0038058A">
        <w:rPr>
          <w:rFonts w:ascii="Times New Roman" w:hAnsi="Times New Roman" w:cs="Times New Roman"/>
          <w:sz w:val="28"/>
          <w:szCs w:val="28"/>
        </w:rPr>
        <w:t xml:space="preserve"> (кроме предметной недели ОПК</w:t>
      </w:r>
      <w:r w:rsidR="001A5748" w:rsidRPr="0038058A">
        <w:rPr>
          <w:rFonts w:ascii="Times New Roman" w:hAnsi="Times New Roman" w:cs="Times New Roman"/>
          <w:sz w:val="28"/>
          <w:szCs w:val="28"/>
        </w:rPr>
        <w:t xml:space="preserve"> и предметной недели русского языка и литературы</w:t>
      </w:r>
      <w:r w:rsidR="0005157C" w:rsidRPr="0038058A">
        <w:rPr>
          <w:rFonts w:ascii="Times New Roman" w:hAnsi="Times New Roman" w:cs="Times New Roman"/>
          <w:sz w:val="28"/>
          <w:szCs w:val="28"/>
        </w:rPr>
        <w:t>)</w:t>
      </w:r>
      <w:r w:rsidRPr="003805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5F7864" w14:textId="77777777" w:rsidR="00684FE5" w:rsidRPr="0038058A" w:rsidRDefault="005A3B33" w:rsidP="00684FE5">
      <w:pPr>
        <w:pStyle w:val="ae"/>
        <w:spacing w:after="0" w:line="240" w:lineRule="auto"/>
        <w:ind w:left="66" w:firstLine="642"/>
        <w:jc w:val="center"/>
        <w:rPr>
          <w:rFonts w:ascii="Times New Roman" w:hAnsi="Times New Roman" w:cs="Times New Roman"/>
          <w:sz w:val="24"/>
          <w:szCs w:val="24"/>
        </w:rPr>
      </w:pPr>
      <w:r w:rsidRPr="0038058A">
        <w:rPr>
          <w:rFonts w:ascii="Times New Roman" w:hAnsi="Times New Roman" w:cs="Times New Roman"/>
          <w:i/>
          <w:sz w:val="28"/>
          <w:szCs w:val="28"/>
        </w:rPr>
        <w:t>Участие педагогов школы в методической работе разных уровней.</w:t>
      </w:r>
    </w:p>
    <w:p w14:paraId="799A86D1" w14:textId="68F15D8E" w:rsidR="005A3B33" w:rsidRPr="0038058A" w:rsidRDefault="005A3B33" w:rsidP="005A3B33">
      <w:pPr>
        <w:pStyle w:val="ae"/>
        <w:spacing w:after="0" w:line="240" w:lineRule="auto"/>
        <w:ind w:left="66" w:firstLine="6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256C4" w:rsidRPr="0038058A">
        <w:rPr>
          <w:rFonts w:ascii="Times New Roman" w:hAnsi="Times New Roman" w:cs="Times New Roman"/>
          <w:sz w:val="28"/>
          <w:szCs w:val="28"/>
        </w:rPr>
        <w:t>20</w:t>
      </w:r>
      <w:r w:rsidR="00973F78" w:rsidRPr="0038058A">
        <w:rPr>
          <w:rFonts w:ascii="Times New Roman" w:hAnsi="Times New Roman" w:cs="Times New Roman"/>
          <w:sz w:val="28"/>
          <w:szCs w:val="28"/>
        </w:rPr>
        <w:t>20</w:t>
      </w:r>
      <w:r w:rsidR="003256C4" w:rsidRPr="0038058A">
        <w:rPr>
          <w:rFonts w:ascii="Times New Roman" w:hAnsi="Times New Roman" w:cs="Times New Roman"/>
          <w:sz w:val="28"/>
          <w:szCs w:val="28"/>
        </w:rPr>
        <w:t>-20</w:t>
      </w:r>
      <w:r w:rsidR="00A41E1F" w:rsidRPr="0038058A">
        <w:rPr>
          <w:rFonts w:ascii="Times New Roman" w:hAnsi="Times New Roman" w:cs="Times New Roman"/>
          <w:sz w:val="28"/>
          <w:szCs w:val="28"/>
        </w:rPr>
        <w:t>2</w:t>
      </w:r>
      <w:r w:rsidR="00973F78" w:rsidRPr="0038058A">
        <w:rPr>
          <w:rFonts w:ascii="Times New Roman" w:hAnsi="Times New Roman" w:cs="Times New Roman"/>
          <w:sz w:val="28"/>
          <w:szCs w:val="28"/>
        </w:rPr>
        <w:t>1</w:t>
      </w:r>
      <w:r w:rsidR="003256C4"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Pr="0038058A">
        <w:rPr>
          <w:rFonts w:ascii="Times New Roman" w:hAnsi="Times New Roman" w:cs="Times New Roman"/>
          <w:sz w:val="28"/>
          <w:szCs w:val="28"/>
        </w:rPr>
        <w:t xml:space="preserve">учебного года педагоги школы посещали семинары, мастер-классы, проводимые на </w:t>
      </w:r>
      <w:r w:rsidR="00742258" w:rsidRPr="0038058A">
        <w:rPr>
          <w:rFonts w:ascii="Times New Roman" w:hAnsi="Times New Roman" w:cs="Times New Roman"/>
          <w:sz w:val="28"/>
          <w:szCs w:val="28"/>
        </w:rPr>
        <w:t xml:space="preserve">школьном и </w:t>
      </w:r>
      <w:r w:rsidRPr="0038058A">
        <w:rPr>
          <w:rFonts w:ascii="Times New Roman" w:hAnsi="Times New Roman" w:cs="Times New Roman"/>
          <w:sz w:val="28"/>
          <w:szCs w:val="28"/>
        </w:rPr>
        <w:t>муниципальном уровн</w:t>
      </w:r>
      <w:r w:rsidR="00742258" w:rsidRPr="0038058A">
        <w:rPr>
          <w:rFonts w:ascii="Times New Roman" w:hAnsi="Times New Roman" w:cs="Times New Roman"/>
          <w:sz w:val="28"/>
          <w:szCs w:val="28"/>
        </w:rPr>
        <w:t>ях</w:t>
      </w:r>
      <w:r w:rsidRPr="0038058A">
        <w:rPr>
          <w:rFonts w:ascii="Times New Roman" w:hAnsi="Times New Roman" w:cs="Times New Roman"/>
          <w:sz w:val="28"/>
          <w:szCs w:val="28"/>
        </w:rPr>
        <w:t xml:space="preserve">. </w:t>
      </w:r>
      <w:r w:rsidR="00D11E5E"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="00330D8E" w:rsidRPr="0038058A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330D8E" w:rsidRPr="0038058A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="00330D8E" w:rsidRPr="0038058A">
        <w:rPr>
          <w:rFonts w:ascii="Times New Roman" w:hAnsi="Times New Roman" w:cs="Times New Roman"/>
          <w:sz w:val="28"/>
          <w:szCs w:val="28"/>
        </w:rPr>
        <w:t xml:space="preserve"> И.А.</w:t>
      </w:r>
      <w:r w:rsidR="00D11E5E" w:rsidRPr="0038058A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1446B6" w:rsidRPr="0038058A">
        <w:rPr>
          <w:rFonts w:ascii="Times New Roman" w:hAnsi="Times New Roman" w:cs="Times New Roman"/>
          <w:sz w:val="28"/>
          <w:szCs w:val="28"/>
        </w:rPr>
        <w:t>а</w:t>
      </w:r>
      <w:r w:rsidR="00D11E5E" w:rsidRPr="0038058A">
        <w:rPr>
          <w:rFonts w:ascii="Times New Roman" w:hAnsi="Times New Roman" w:cs="Times New Roman"/>
          <w:sz w:val="28"/>
          <w:szCs w:val="28"/>
        </w:rPr>
        <w:t xml:space="preserve"> участие в краев</w:t>
      </w:r>
      <w:r w:rsidR="001446B6" w:rsidRPr="0038058A">
        <w:rPr>
          <w:rFonts w:ascii="Times New Roman" w:hAnsi="Times New Roman" w:cs="Times New Roman"/>
          <w:sz w:val="28"/>
          <w:szCs w:val="28"/>
        </w:rPr>
        <w:t>ом</w:t>
      </w:r>
      <w:r w:rsidR="00D11E5E" w:rsidRPr="0038058A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1446B6" w:rsidRPr="0038058A">
        <w:rPr>
          <w:rFonts w:ascii="Times New Roman" w:hAnsi="Times New Roman" w:cs="Times New Roman"/>
          <w:sz w:val="28"/>
          <w:szCs w:val="28"/>
        </w:rPr>
        <w:t>ом</w:t>
      </w:r>
      <w:r w:rsidR="00D11E5E" w:rsidRPr="0038058A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1446B6" w:rsidRPr="0038058A">
        <w:rPr>
          <w:rFonts w:ascii="Times New Roman" w:hAnsi="Times New Roman" w:cs="Times New Roman"/>
          <w:sz w:val="28"/>
          <w:szCs w:val="28"/>
        </w:rPr>
        <w:t>е</w:t>
      </w:r>
      <w:r w:rsidR="00D11E5E" w:rsidRPr="0038058A">
        <w:rPr>
          <w:rFonts w:ascii="Times New Roman" w:hAnsi="Times New Roman" w:cs="Times New Roman"/>
          <w:sz w:val="28"/>
          <w:szCs w:val="28"/>
        </w:rPr>
        <w:t>.</w:t>
      </w:r>
    </w:p>
    <w:p w14:paraId="3832EEBF" w14:textId="2A451806" w:rsidR="00EC0175" w:rsidRPr="0038058A" w:rsidRDefault="00EC0175" w:rsidP="00EC0175">
      <w:pPr>
        <w:spacing w:after="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58A">
        <w:rPr>
          <w:rFonts w:ascii="Times New Roman" w:hAnsi="Times New Roman"/>
          <w:sz w:val="28"/>
          <w:szCs w:val="28"/>
        </w:rPr>
        <w:t>В 20</w:t>
      </w:r>
      <w:r w:rsidR="00973F78" w:rsidRPr="0038058A">
        <w:rPr>
          <w:rFonts w:ascii="Times New Roman" w:hAnsi="Times New Roman"/>
          <w:sz w:val="28"/>
          <w:szCs w:val="28"/>
        </w:rPr>
        <w:t>20</w:t>
      </w:r>
      <w:r w:rsidRPr="0038058A">
        <w:rPr>
          <w:rFonts w:ascii="Times New Roman" w:hAnsi="Times New Roman"/>
          <w:sz w:val="28"/>
          <w:szCs w:val="28"/>
        </w:rPr>
        <w:t>-20</w:t>
      </w:r>
      <w:r w:rsidR="00DE5BA3" w:rsidRPr="0038058A">
        <w:rPr>
          <w:rFonts w:ascii="Times New Roman" w:hAnsi="Times New Roman"/>
          <w:sz w:val="28"/>
          <w:szCs w:val="28"/>
        </w:rPr>
        <w:t>2</w:t>
      </w:r>
      <w:r w:rsidR="00973F78" w:rsidRPr="0038058A">
        <w:rPr>
          <w:rFonts w:ascii="Times New Roman" w:hAnsi="Times New Roman"/>
          <w:sz w:val="28"/>
          <w:szCs w:val="28"/>
        </w:rPr>
        <w:t>1</w:t>
      </w:r>
      <w:r w:rsidRPr="0038058A">
        <w:rPr>
          <w:rFonts w:ascii="Times New Roman" w:hAnsi="Times New Roman"/>
          <w:sz w:val="28"/>
          <w:szCs w:val="28"/>
        </w:rPr>
        <w:t xml:space="preserve"> учебном году педагоги школы участвовали в профессиональных конкурсах:</w:t>
      </w:r>
    </w:p>
    <w:p w14:paraId="14FDE1BE" w14:textId="6C1249B7" w:rsidR="009060D0" w:rsidRPr="0038058A" w:rsidRDefault="005006DC" w:rsidP="00906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8A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EC0DE7" w:rsidRPr="0038058A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9060D0" w:rsidRPr="003805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553"/>
        <w:gridCol w:w="1892"/>
        <w:gridCol w:w="2644"/>
        <w:gridCol w:w="1884"/>
        <w:gridCol w:w="1518"/>
      </w:tblGrid>
      <w:tr w:rsidR="0038058A" w:rsidRPr="0038058A" w14:paraId="1632F460" w14:textId="77777777" w:rsidTr="009060D0">
        <w:tc>
          <w:tcPr>
            <w:tcW w:w="540" w:type="dxa"/>
          </w:tcPr>
          <w:p w14:paraId="6AC9ED05" w14:textId="77777777" w:rsidR="009060D0" w:rsidRPr="0038058A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14:paraId="5F96BF18" w14:textId="77777777" w:rsidR="009060D0" w:rsidRPr="0038058A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14:paraId="352DD350" w14:textId="77777777" w:rsidR="009060D0" w:rsidRPr="0038058A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44" w:type="dxa"/>
          </w:tcPr>
          <w:p w14:paraId="3A106480" w14:textId="77777777" w:rsidR="009060D0" w:rsidRPr="0038058A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21EC646F" w14:textId="77777777" w:rsidR="009060D0" w:rsidRPr="0038058A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18" w:type="dxa"/>
          </w:tcPr>
          <w:p w14:paraId="04D5B950" w14:textId="77777777" w:rsidR="009060D0" w:rsidRPr="0038058A" w:rsidRDefault="009060D0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8058A" w:rsidRPr="0038058A" w14:paraId="4E125680" w14:textId="77777777" w:rsidTr="009060D0">
        <w:tc>
          <w:tcPr>
            <w:tcW w:w="540" w:type="dxa"/>
          </w:tcPr>
          <w:p w14:paraId="3BD5D733" w14:textId="77777777" w:rsidR="005006DC" w:rsidRPr="0038058A" w:rsidRDefault="005006DC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52111EC2" w14:textId="77777777" w:rsidR="005006DC" w:rsidRPr="0038058A" w:rsidRDefault="005006DC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D8E94" w14:textId="3E8D6965" w:rsidR="005006DC" w:rsidRPr="0038058A" w:rsidRDefault="005006DC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Суворова А.Б.</w:t>
            </w:r>
          </w:p>
        </w:tc>
        <w:tc>
          <w:tcPr>
            <w:tcW w:w="1892" w:type="dxa"/>
          </w:tcPr>
          <w:p w14:paraId="3E438F72" w14:textId="0C7F093D" w:rsidR="005006DC" w:rsidRPr="0038058A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644" w:type="dxa"/>
          </w:tcPr>
          <w:p w14:paraId="40E2CD6C" w14:textId="0194FD0E" w:rsidR="005006DC" w:rsidRPr="0038058A" w:rsidRDefault="005006DC" w:rsidP="008C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1E10" w:rsidRPr="0038058A">
              <w:rPr>
                <w:rFonts w:ascii="Times New Roman" w:hAnsi="Times New Roman" w:cs="Times New Roman"/>
                <w:sz w:val="24"/>
                <w:szCs w:val="24"/>
              </w:rPr>
              <w:t>Инновационный поиск</w:t>
            </w: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57EF8D3D" w14:textId="1EA5B3FB" w:rsidR="005006DC" w:rsidRPr="0038058A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8" w:type="dxa"/>
          </w:tcPr>
          <w:p w14:paraId="1C0A314F" w14:textId="5218AC05" w:rsidR="005006DC" w:rsidRPr="0038058A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1030E779" w14:textId="2B11EB34" w:rsidR="005006DC" w:rsidRPr="0038058A" w:rsidRDefault="008C1E10" w:rsidP="00500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8A">
        <w:rPr>
          <w:rFonts w:ascii="Times New Roman" w:hAnsi="Times New Roman" w:cs="Times New Roman"/>
          <w:b/>
          <w:sz w:val="24"/>
          <w:szCs w:val="24"/>
        </w:rPr>
        <w:t>Октябрь 2020</w:t>
      </w:r>
      <w:r w:rsidR="005006DC" w:rsidRPr="003805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553"/>
        <w:gridCol w:w="1892"/>
        <w:gridCol w:w="2644"/>
        <w:gridCol w:w="1884"/>
        <w:gridCol w:w="1518"/>
      </w:tblGrid>
      <w:tr w:rsidR="0038058A" w:rsidRPr="0038058A" w14:paraId="6FEB00C3" w14:textId="77777777" w:rsidTr="007B3389">
        <w:tc>
          <w:tcPr>
            <w:tcW w:w="540" w:type="dxa"/>
          </w:tcPr>
          <w:p w14:paraId="3F2CBF3C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14:paraId="32B13611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14:paraId="5373F8C6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44" w:type="dxa"/>
          </w:tcPr>
          <w:p w14:paraId="231BB287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789C9C69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18" w:type="dxa"/>
          </w:tcPr>
          <w:p w14:paraId="2B297144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8058A" w:rsidRPr="0038058A" w14:paraId="6BB689F7" w14:textId="77777777" w:rsidTr="007B3389">
        <w:tc>
          <w:tcPr>
            <w:tcW w:w="540" w:type="dxa"/>
          </w:tcPr>
          <w:p w14:paraId="2589287C" w14:textId="77777777" w:rsidR="008C1E10" w:rsidRPr="0038058A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522887C9" w14:textId="5ECDF9EE" w:rsidR="008C1E10" w:rsidRPr="0038058A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Мартынюк Л.В.</w:t>
            </w:r>
          </w:p>
        </w:tc>
        <w:tc>
          <w:tcPr>
            <w:tcW w:w="1892" w:type="dxa"/>
          </w:tcPr>
          <w:p w14:paraId="00BDC49B" w14:textId="62C99C66" w:rsidR="008C1E10" w:rsidRPr="0038058A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44" w:type="dxa"/>
          </w:tcPr>
          <w:p w14:paraId="0B2C2E13" w14:textId="15A6DA8E" w:rsidR="008C1E10" w:rsidRPr="0038058A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ий конкурс на лучшие открытые онлайн-уроки, направленные на раннюю </w:t>
            </w:r>
            <w:proofErr w:type="spellStart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профилизацию</w:t>
            </w:r>
            <w:proofErr w:type="spellEnd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38F0587C" w14:textId="5A31873A" w:rsidR="008C1E10" w:rsidRPr="0038058A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18" w:type="dxa"/>
          </w:tcPr>
          <w:p w14:paraId="777F5A42" w14:textId="716D3DAB" w:rsidR="008C1E10" w:rsidRPr="0038058A" w:rsidRDefault="008C1E10" w:rsidP="0050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06266581" w14:textId="12230A60" w:rsidR="005006DC" w:rsidRPr="0038058A" w:rsidRDefault="005006DC" w:rsidP="00500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8A">
        <w:rPr>
          <w:rFonts w:ascii="Times New Roman" w:hAnsi="Times New Roman" w:cs="Times New Roman"/>
          <w:b/>
          <w:sz w:val="24"/>
          <w:szCs w:val="24"/>
        </w:rPr>
        <w:t>Январь 20</w:t>
      </w:r>
      <w:r w:rsidR="00253C5E" w:rsidRPr="0038058A">
        <w:rPr>
          <w:rFonts w:ascii="Times New Roman" w:hAnsi="Times New Roman" w:cs="Times New Roman"/>
          <w:b/>
          <w:sz w:val="24"/>
          <w:szCs w:val="24"/>
        </w:rPr>
        <w:t>2</w:t>
      </w:r>
      <w:r w:rsidR="00D25DBC" w:rsidRPr="0038058A">
        <w:rPr>
          <w:rFonts w:ascii="Times New Roman" w:hAnsi="Times New Roman" w:cs="Times New Roman"/>
          <w:b/>
          <w:sz w:val="24"/>
          <w:szCs w:val="24"/>
        </w:rPr>
        <w:t>1</w:t>
      </w:r>
      <w:r w:rsidRPr="003805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461"/>
        <w:gridCol w:w="1788"/>
        <w:gridCol w:w="2489"/>
        <w:gridCol w:w="1884"/>
        <w:gridCol w:w="1869"/>
      </w:tblGrid>
      <w:tr w:rsidR="0038058A" w:rsidRPr="0038058A" w14:paraId="6990F3C9" w14:textId="77777777" w:rsidTr="007B3389">
        <w:tc>
          <w:tcPr>
            <w:tcW w:w="540" w:type="dxa"/>
          </w:tcPr>
          <w:p w14:paraId="0A10B0CD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14:paraId="3D5B5F05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14:paraId="755925A5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44" w:type="dxa"/>
          </w:tcPr>
          <w:p w14:paraId="78061B2E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1D4DB7D0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18" w:type="dxa"/>
          </w:tcPr>
          <w:p w14:paraId="49916308" w14:textId="77777777" w:rsidR="005006DC" w:rsidRPr="0038058A" w:rsidRDefault="005006DC" w:rsidP="007B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8058A" w:rsidRPr="0038058A" w14:paraId="21FF603C" w14:textId="77777777" w:rsidTr="007B3389">
        <w:tc>
          <w:tcPr>
            <w:tcW w:w="540" w:type="dxa"/>
          </w:tcPr>
          <w:p w14:paraId="78E5439A" w14:textId="77777777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7BAC71AB" w14:textId="77777777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Суворова А.Б.</w:t>
            </w:r>
          </w:p>
          <w:p w14:paraId="0E5F6621" w14:textId="6A79F481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Костина И.А.</w:t>
            </w:r>
          </w:p>
        </w:tc>
        <w:tc>
          <w:tcPr>
            <w:tcW w:w="1892" w:type="dxa"/>
          </w:tcPr>
          <w:p w14:paraId="6E454DD7" w14:textId="77777777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CDDCB23" w14:textId="73C826E4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44" w:type="dxa"/>
          </w:tcPr>
          <w:p w14:paraId="63C70509" w14:textId="46C19D42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Инновационный поиск»</w:t>
            </w:r>
          </w:p>
        </w:tc>
        <w:tc>
          <w:tcPr>
            <w:tcW w:w="1884" w:type="dxa"/>
          </w:tcPr>
          <w:p w14:paraId="651905E8" w14:textId="77777777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8" w:type="dxa"/>
          </w:tcPr>
          <w:p w14:paraId="0C0474BE" w14:textId="233364DA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8058A" w:rsidRPr="0038058A" w14:paraId="12EC1FF2" w14:textId="77777777" w:rsidTr="007B3389">
        <w:tc>
          <w:tcPr>
            <w:tcW w:w="540" w:type="dxa"/>
          </w:tcPr>
          <w:p w14:paraId="1539767F" w14:textId="079242EF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342DC427" w14:textId="77777777" w:rsidR="003421F6" w:rsidRPr="0038058A" w:rsidRDefault="003421F6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Суворова А.Б.</w:t>
            </w:r>
          </w:p>
          <w:p w14:paraId="588399D6" w14:textId="5ACAEA34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Костина И.А.</w:t>
            </w:r>
          </w:p>
        </w:tc>
        <w:tc>
          <w:tcPr>
            <w:tcW w:w="1892" w:type="dxa"/>
          </w:tcPr>
          <w:p w14:paraId="7ECCC1D6" w14:textId="77777777" w:rsidR="003421F6" w:rsidRPr="0038058A" w:rsidRDefault="003421F6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BB18D52" w14:textId="10353338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44" w:type="dxa"/>
          </w:tcPr>
          <w:p w14:paraId="75874FD0" w14:textId="306323CF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Инновационный поиск»</w:t>
            </w:r>
          </w:p>
        </w:tc>
        <w:tc>
          <w:tcPr>
            <w:tcW w:w="1884" w:type="dxa"/>
          </w:tcPr>
          <w:p w14:paraId="630DD446" w14:textId="66617D3C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8" w:type="dxa"/>
          </w:tcPr>
          <w:p w14:paraId="2495690F" w14:textId="3CA05C19" w:rsidR="003421F6" w:rsidRPr="0038058A" w:rsidRDefault="003421F6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Присвоен статус Инновационной площадки ФГБГНУ «ИИДСВ РАО»</w:t>
            </w:r>
          </w:p>
        </w:tc>
      </w:tr>
    </w:tbl>
    <w:p w14:paraId="13CA6D5F" w14:textId="5EECD385" w:rsidR="00083CCF" w:rsidRPr="0038058A" w:rsidRDefault="00083CCF" w:rsidP="0008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8A">
        <w:rPr>
          <w:rFonts w:ascii="Times New Roman" w:hAnsi="Times New Roman" w:cs="Times New Roman"/>
          <w:b/>
          <w:sz w:val="24"/>
          <w:szCs w:val="24"/>
        </w:rPr>
        <w:t>Февраль 20</w:t>
      </w:r>
      <w:r w:rsidR="00D14DB1" w:rsidRPr="0038058A">
        <w:rPr>
          <w:rFonts w:ascii="Times New Roman" w:hAnsi="Times New Roman" w:cs="Times New Roman"/>
          <w:b/>
          <w:sz w:val="24"/>
          <w:szCs w:val="24"/>
        </w:rPr>
        <w:t>2</w:t>
      </w:r>
      <w:r w:rsidR="009608A1" w:rsidRPr="0038058A">
        <w:rPr>
          <w:rFonts w:ascii="Times New Roman" w:hAnsi="Times New Roman" w:cs="Times New Roman"/>
          <w:b/>
          <w:sz w:val="24"/>
          <w:szCs w:val="24"/>
        </w:rPr>
        <w:t>1</w:t>
      </w:r>
      <w:r w:rsidRPr="003805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553"/>
        <w:gridCol w:w="1843"/>
        <w:gridCol w:w="2693"/>
        <w:gridCol w:w="1884"/>
        <w:gridCol w:w="1518"/>
      </w:tblGrid>
      <w:tr w:rsidR="0038058A" w:rsidRPr="0038058A" w14:paraId="1C71ED02" w14:textId="77777777" w:rsidTr="00083CCF">
        <w:tc>
          <w:tcPr>
            <w:tcW w:w="540" w:type="dxa"/>
          </w:tcPr>
          <w:p w14:paraId="57D2A23D" w14:textId="77777777" w:rsidR="00083CCF" w:rsidRPr="0038058A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8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553" w:type="dxa"/>
          </w:tcPr>
          <w:p w14:paraId="46A6D800" w14:textId="77777777" w:rsidR="00083CCF" w:rsidRPr="0038058A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843" w:type="dxa"/>
          </w:tcPr>
          <w:p w14:paraId="09B949AD" w14:textId="77777777" w:rsidR="00083CCF" w:rsidRPr="0038058A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14:paraId="244C24E0" w14:textId="77777777" w:rsidR="00083CCF" w:rsidRPr="0038058A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182F739A" w14:textId="77777777" w:rsidR="00083CCF" w:rsidRPr="0038058A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38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1518" w:type="dxa"/>
          </w:tcPr>
          <w:p w14:paraId="6F72A6B2" w14:textId="77777777" w:rsidR="00083CCF" w:rsidRPr="0038058A" w:rsidRDefault="00083CCF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  <w:r w:rsidRPr="0038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</w:t>
            </w:r>
          </w:p>
        </w:tc>
      </w:tr>
      <w:tr w:rsidR="0038058A" w:rsidRPr="0038058A" w14:paraId="1089CD28" w14:textId="77777777" w:rsidTr="00083CCF">
        <w:tc>
          <w:tcPr>
            <w:tcW w:w="540" w:type="dxa"/>
          </w:tcPr>
          <w:p w14:paraId="599E2065" w14:textId="77777777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14:paraId="224DA526" w14:textId="5CBE2F95" w:rsidR="009608A1" w:rsidRPr="0038058A" w:rsidRDefault="009608A1" w:rsidP="0096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Мисовец</w:t>
            </w:r>
            <w:proofErr w:type="spellEnd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14:paraId="17C57035" w14:textId="5EA34D92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</w:tcPr>
          <w:p w14:paraId="0C6E6D16" w14:textId="07C5463C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Дистанционный урок»</w:t>
            </w:r>
          </w:p>
        </w:tc>
        <w:tc>
          <w:tcPr>
            <w:tcW w:w="1884" w:type="dxa"/>
          </w:tcPr>
          <w:p w14:paraId="035B9194" w14:textId="3FC26032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8" w:type="dxa"/>
          </w:tcPr>
          <w:p w14:paraId="6AEC9129" w14:textId="1EF12A72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058A" w:rsidRPr="0038058A" w14:paraId="6B9E4BAF" w14:textId="77777777" w:rsidTr="00083CCF">
        <w:tc>
          <w:tcPr>
            <w:tcW w:w="540" w:type="dxa"/>
          </w:tcPr>
          <w:p w14:paraId="1190235E" w14:textId="73AD5C63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61A98A97" w14:textId="24F60772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Калашник Н.А.</w:t>
            </w:r>
          </w:p>
        </w:tc>
        <w:tc>
          <w:tcPr>
            <w:tcW w:w="1843" w:type="dxa"/>
          </w:tcPr>
          <w:p w14:paraId="40369A99" w14:textId="0D886474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</w:tcPr>
          <w:p w14:paraId="09D5ADF6" w14:textId="460C07E0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Дистанционный урок»</w:t>
            </w:r>
          </w:p>
        </w:tc>
        <w:tc>
          <w:tcPr>
            <w:tcW w:w="1884" w:type="dxa"/>
          </w:tcPr>
          <w:p w14:paraId="657F69B1" w14:textId="5BDF707E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8" w:type="dxa"/>
          </w:tcPr>
          <w:p w14:paraId="64069566" w14:textId="7363ACE7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058A" w:rsidRPr="0038058A" w14:paraId="2D083C97" w14:textId="77777777" w:rsidTr="00083CCF">
        <w:tc>
          <w:tcPr>
            <w:tcW w:w="540" w:type="dxa"/>
          </w:tcPr>
          <w:p w14:paraId="19837240" w14:textId="1ACCDB4B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14:paraId="62C2C608" w14:textId="51ED1F37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Лунюшкина</w:t>
            </w:r>
            <w:proofErr w:type="spellEnd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43" w:type="dxa"/>
          </w:tcPr>
          <w:p w14:paraId="6534175E" w14:textId="1BB61119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14:paraId="1A7151A9" w14:textId="1027C6F2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Урок для учителя»</w:t>
            </w:r>
          </w:p>
        </w:tc>
        <w:tc>
          <w:tcPr>
            <w:tcW w:w="1884" w:type="dxa"/>
          </w:tcPr>
          <w:p w14:paraId="08567213" w14:textId="3B1F6486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8" w:type="dxa"/>
          </w:tcPr>
          <w:p w14:paraId="776306C9" w14:textId="23BACDA5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058A" w:rsidRPr="0038058A" w14:paraId="72976E58" w14:textId="77777777" w:rsidTr="00083CCF">
        <w:tc>
          <w:tcPr>
            <w:tcW w:w="540" w:type="dxa"/>
          </w:tcPr>
          <w:p w14:paraId="36C527B4" w14:textId="36710C8C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14:paraId="4490FE74" w14:textId="29FB23F6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Борзенко С.А.</w:t>
            </w:r>
          </w:p>
        </w:tc>
        <w:tc>
          <w:tcPr>
            <w:tcW w:w="1843" w:type="dxa"/>
          </w:tcPr>
          <w:p w14:paraId="097E8EB9" w14:textId="12239F79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693" w:type="dxa"/>
          </w:tcPr>
          <w:p w14:paraId="5735F5DE" w14:textId="5FCD3B51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Урок для учителя»</w:t>
            </w:r>
          </w:p>
        </w:tc>
        <w:tc>
          <w:tcPr>
            <w:tcW w:w="1884" w:type="dxa"/>
          </w:tcPr>
          <w:p w14:paraId="4C263B5C" w14:textId="3E604391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8" w:type="dxa"/>
          </w:tcPr>
          <w:p w14:paraId="71C01FF8" w14:textId="506FF374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058A" w:rsidRPr="0038058A" w14:paraId="5BF10A45" w14:textId="77777777" w:rsidTr="00083CCF">
        <w:tc>
          <w:tcPr>
            <w:tcW w:w="540" w:type="dxa"/>
          </w:tcPr>
          <w:p w14:paraId="4FEA29CD" w14:textId="4923E32A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6552718A" w14:textId="00CEA3E5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Куськина</w:t>
            </w:r>
            <w:proofErr w:type="spellEnd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43" w:type="dxa"/>
          </w:tcPr>
          <w:p w14:paraId="26DAB3B2" w14:textId="12722F4F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14:paraId="2F2C711B" w14:textId="5F698A29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Урок для учителя»</w:t>
            </w:r>
          </w:p>
        </w:tc>
        <w:tc>
          <w:tcPr>
            <w:tcW w:w="1884" w:type="dxa"/>
          </w:tcPr>
          <w:p w14:paraId="56FBF08C" w14:textId="0E0CF82E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8" w:type="dxa"/>
          </w:tcPr>
          <w:p w14:paraId="1A481F9A" w14:textId="71DB920A" w:rsidR="009608A1" w:rsidRPr="0038058A" w:rsidRDefault="009608A1" w:rsidP="00AF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20272254" w14:textId="1AF9CC86" w:rsidR="00986DAB" w:rsidRPr="0038058A" w:rsidRDefault="00986DAB" w:rsidP="00986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8A">
        <w:rPr>
          <w:rFonts w:ascii="Times New Roman" w:hAnsi="Times New Roman" w:cs="Times New Roman"/>
          <w:b/>
          <w:sz w:val="24"/>
          <w:szCs w:val="24"/>
        </w:rPr>
        <w:t>Март 2021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553"/>
        <w:gridCol w:w="1843"/>
        <w:gridCol w:w="2693"/>
        <w:gridCol w:w="1884"/>
        <w:gridCol w:w="1518"/>
      </w:tblGrid>
      <w:tr w:rsidR="0038058A" w:rsidRPr="0038058A" w14:paraId="38AFEE01" w14:textId="77777777" w:rsidTr="00986DAB">
        <w:tc>
          <w:tcPr>
            <w:tcW w:w="540" w:type="dxa"/>
          </w:tcPr>
          <w:p w14:paraId="185CC3FD" w14:textId="77777777" w:rsidR="00986DAB" w:rsidRPr="0038058A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14:paraId="39D781B9" w14:textId="77777777" w:rsidR="00986DAB" w:rsidRPr="0038058A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14:paraId="1B98749F" w14:textId="77777777" w:rsidR="00986DAB" w:rsidRPr="0038058A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14:paraId="42BEA624" w14:textId="77777777" w:rsidR="00986DAB" w:rsidRPr="0038058A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26F89DA1" w14:textId="77777777" w:rsidR="00986DAB" w:rsidRPr="0038058A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18" w:type="dxa"/>
          </w:tcPr>
          <w:p w14:paraId="2AC3E834" w14:textId="77777777" w:rsidR="00986DAB" w:rsidRPr="0038058A" w:rsidRDefault="00986DAB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4403BA" w:rsidRPr="0038058A" w14:paraId="16F6C971" w14:textId="77777777" w:rsidTr="00986DAB">
        <w:tc>
          <w:tcPr>
            <w:tcW w:w="540" w:type="dxa"/>
          </w:tcPr>
          <w:p w14:paraId="504A7168" w14:textId="77777777" w:rsidR="004403BA" w:rsidRPr="0038058A" w:rsidRDefault="004403BA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52ED82D7" w14:textId="11A3F950" w:rsidR="004403BA" w:rsidRPr="0038058A" w:rsidRDefault="004403BA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Мартынюк Л.В.</w:t>
            </w:r>
          </w:p>
        </w:tc>
        <w:tc>
          <w:tcPr>
            <w:tcW w:w="1843" w:type="dxa"/>
          </w:tcPr>
          <w:p w14:paraId="7CC146B2" w14:textId="6006F55B" w:rsidR="004403BA" w:rsidRPr="0038058A" w:rsidRDefault="004403BA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14:paraId="1DC21DA4" w14:textId="151E8F81" w:rsidR="004403BA" w:rsidRPr="0038058A" w:rsidRDefault="004403BA" w:rsidP="0098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Герценовская</w:t>
            </w:r>
            <w:proofErr w:type="spellEnd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олимпиада молодых учителей»</w:t>
            </w:r>
          </w:p>
        </w:tc>
        <w:tc>
          <w:tcPr>
            <w:tcW w:w="1884" w:type="dxa"/>
          </w:tcPr>
          <w:p w14:paraId="3AF7E389" w14:textId="77777777" w:rsidR="004403BA" w:rsidRPr="0038058A" w:rsidRDefault="004403BA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8" w:type="dxa"/>
          </w:tcPr>
          <w:p w14:paraId="52E0D922" w14:textId="77777777" w:rsidR="004403BA" w:rsidRPr="0038058A" w:rsidRDefault="004403BA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403BA" w:rsidRPr="0038058A" w14:paraId="0F435103" w14:textId="77777777" w:rsidTr="00986DAB">
        <w:tc>
          <w:tcPr>
            <w:tcW w:w="540" w:type="dxa"/>
          </w:tcPr>
          <w:p w14:paraId="149AB099" w14:textId="77777777" w:rsidR="004403BA" w:rsidRPr="0038058A" w:rsidRDefault="004403BA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0D758812" w14:textId="6A9A2ADC" w:rsidR="004403BA" w:rsidRPr="0038058A" w:rsidRDefault="004403BA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Горбунова Н.Ю.</w:t>
            </w:r>
          </w:p>
        </w:tc>
        <w:tc>
          <w:tcPr>
            <w:tcW w:w="1843" w:type="dxa"/>
          </w:tcPr>
          <w:p w14:paraId="70F1CDA3" w14:textId="26B03A29" w:rsidR="004403BA" w:rsidRPr="0038058A" w:rsidRDefault="004403BA" w:rsidP="0098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693" w:type="dxa"/>
          </w:tcPr>
          <w:p w14:paraId="076AE1C6" w14:textId="04040D32" w:rsidR="004403BA" w:rsidRPr="0038058A" w:rsidRDefault="004403BA" w:rsidP="0098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Методические материалы по подготовке к итоговой аттестации по истории и обществознанию»</w:t>
            </w:r>
          </w:p>
        </w:tc>
        <w:tc>
          <w:tcPr>
            <w:tcW w:w="1884" w:type="dxa"/>
          </w:tcPr>
          <w:p w14:paraId="2A6430A3" w14:textId="4A82507D" w:rsidR="004403BA" w:rsidRPr="0038058A" w:rsidRDefault="004403BA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8" w:type="dxa"/>
          </w:tcPr>
          <w:p w14:paraId="60AAB089" w14:textId="77777777" w:rsidR="004403BA" w:rsidRPr="0038058A" w:rsidRDefault="004403BA" w:rsidP="009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326178D5" w14:textId="2FA50144" w:rsidR="004403BA" w:rsidRPr="0038058A" w:rsidRDefault="004403BA" w:rsidP="00440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Pr="0038058A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40"/>
        <w:gridCol w:w="1553"/>
        <w:gridCol w:w="1843"/>
        <w:gridCol w:w="2693"/>
        <w:gridCol w:w="1884"/>
        <w:gridCol w:w="1518"/>
      </w:tblGrid>
      <w:tr w:rsidR="004403BA" w:rsidRPr="0038058A" w14:paraId="3F80E0B5" w14:textId="77777777" w:rsidTr="0005242B">
        <w:tc>
          <w:tcPr>
            <w:tcW w:w="540" w:type="dxa"/>
          </w:tcPr>
          <w:p w14:paraId="60655C3E" w14:textId="77777777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14:paraId="2B90A0B3" w14:textId="77777777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14:paraId="6671B543" w14:textId="77777777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14:paraId="3343BB0F" w14:textId="77777777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84" w:type="dxa"/>
          </w:tcPr>
          <w:p w14:paraId="486C019F" w14:textId="77777777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18" w:type="dxa"/>
          </w:tcPr>
          <w:p w14:paraId="7286FC10" w14:textId="77777777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4403BA" w:rsidRPr="0038058A" w14:paraId="4735A330" w14:textId="77777777" w:rsidTr="0005242B">
        <w:tc>
          <w:tcPr>
            <w:tcW w:w="540" w:type="dxa"/>
          </w:tcPr>
          <w:p w14:paraId="4E395300" w14:textId="77777777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0831F946" w14:textId="4DF962AA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1843" w:type="dxa"/>
          </w:tcPr>
          <w:p w14:paraId="0034B6D8" w14:textId="19F4DEBA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14:paraId="015729BB" w14:textId="11272C1A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тв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»</w:t>
            </w:r>
          </w:p>
        </w:tc>
        <w:tc>
          <w:tcPr>
            <w:tcW w:w="1884" w:type="dxa"/>
          </w:tcPr>
          <w:p w14:paraId="07E89353" w14:textId="64DD6E69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8" w:type="dxa"/>
          </w:tcPr>
          <w:p w14:paraId="00689556" w14:textId="7575B529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03BA" w:rsidRPr="0038058A" w14:paraId="1595F7FA" w14:textId="77777777" w:rsidTr="0005242B">
        <w:tc>
          <w:tcPr>
            <w:tcW w:w="540" w:type="dxa"/>
          </w:tcPr>
          <w:p w14:paraId="6FC242F3" w14:textId="77777777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0A8F5CB1" w14:textId="72B1C8DC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И.</w:t>
            </w:r>
          </w:p>
        </w:tc>
        <w:tc>
          <w:tcPr>
            <w:tcW w:w="1843" w:type="dxa"/>
          </w:tcPr>
          <w:p w14:paraId="38E3A1E2" w14:textId="5213936A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14:paraId="0FC61BB1" w14:textId="4B0FD6BA" w:rsidR="004403BA" w:rsidRPr="0038058A" w:rsidRDefault="004403BA" w:rsidP="0044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здоровья</w:t>
            </w: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3E211ECE" w14:textId="507085BC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8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8" w:type="dxa"/>
          </w:tcPr>
          <w:p w14:paraId="17A7A5F2" w14:textId="45283CEE" w:rsidR="004403BA" w:rsidRPr="0038058A" w:rsidRDefault="004403BA" w:rsidP="0005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14:paraId="1B86DF09" w14:textId="77777777" w:rsidR="00986DAB" w:rsidRPr="0038058A" w:rsidRDefault="00986DAB" w:rsidP="00BD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6D7796" w14:textId="4C022FA8" w:rsidR="005A3B33" w:rsidRPr="0038058A" w:rsidRDefault="00A057C8" w:rsidP="00BD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58A">
        <w:rPr>
          <w:rFonts w:ascii="Times New Roman" w:hAnsi="Times New Roman" w:cs="Times New Roman"/>
          <w:sz w:val="28"/>
          <w:szCs w:val="28"/>
        </w:rPr>
        <w:t>Таким образом, в МБОУ «СОШ №</w:t>
      </w:r>
      <w:r w:rsidR="00221D8E"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Pr="0038058A">
        <w:rPr>
          <w:rFonts w:ascii="Times New Roman" w:hAnsi="Times New Roman" w:cs="Times New Roman"/>
          <w:sz w:val="28"/>
          <w:szCs w:val="28"/>
        </w:rPr>
        <w:t>6»</w:t>
      </w:r>
      <w:r w:rsidR="00EC0175" w:rsidRPr="0038058A">
        <w:rPr>
          <w:rFonts w:ascii="Times New Roman" w:hAnsi="Times New Roman" w:cs="Times New Roman"/>
          <w:sz w:val="28"/>
          <w:szCs w:val="28"/>
        </w:rPr>
        <w:t xml:space="preserve"> в настоящее время сложился работоспособный педагогический коллектив, создана система, которая позволяет совершенствовать педагогическое мастерство учителей.</w:t>
      </w:r>
    </w:p>
    <w:p w14:paraId="6191B4F2" w14:textId="07D775E4" w:rsidR="005A3B33" w:rsidRPr="0038058A" w:rsidRDefault="005A3B33" w:rsidP="005A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Однако есть проблемы, заключающиеся в том, что недостаточно интенсивно идет обобщение</w:t>
      </w:r>
      <w:r w:rsidR="00BD56B9" w:rsidRPr="0038058A">
        <w:rPr>
          <w:rFonts w:ascii="Times New Roman" w:hAnsi="Times New Roman" w:cs="Times New Roman"/>
          <w:sz w:val="28"/>
          <w:szCs w:val="28"/>
        </w:rPr>
        <w:t xml:space="preserve"> опыта педагогов МБОУ «СОШ № 6»</w:t>
      </w:r>
      <w:r w:rsidRPr="0038058A">
        <w:rPr>
          <w:rFonts w:ascii="Times New Roman" w:hAnsi="Times New Roman" w:cs="Times New Roman"/>
          <w:sz w:val="28"/>
          <w:szCs w:val="28"/>
        </w:rPr>
        <w:t xml:space="preserve"> на муниципальном и краевом уровнях. </w:t>
      </w:r>
      <w:r w:rsidR="00BD56B9" w:rsidRPr="0038058A">
        <w:rPr>
          <w:rFonts w:ascii="Times New Roman" w:hAnsi="Times New Roman" w:cs="Times New Roman"/>
          <w:sz w:val="28"/>
          <w:szCs w:val="28"/>
        </w:rPr>
        <w:t>Не все у</w:t>
      </w:r>
      <w:r w:rsidRPr="0038058A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976E00" w:rsidRPr="0038058A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38058A">
        <w:rPr>
          <w:rFonts w:ascii="Times New Roman" w:hAnsi="Times New Roman" w:cs="Times New Roman"/>
          <w:sz w:val="28"/>
          <w:szCs w:val="28"/>
        </w:rPr>
        <w:t xml:space="preserve">принимают участие в профессиональных конкурсах, невелико количество печатных работ, хотя есть у педагогов методические материалы, которые можно было бы опубликовать. Данный факт объясняется неумением педагогов проводить самоанализ деятельности и систематизировать его, а также, в некоторых случаях, отсутствием мотивации к данному виду деятельности. Исходя из </w:t>
      </w:r>
      <w:r w:rsidRPr="0038058A">
        <w:rPr>
          <w:rFonts w:ascii="Times New Roman" w:hAnsi="Times New Roman" w:cs="Times New Roman"/>
          <w:sz w:val="28"/>
          <w:szCs w:val="28"/>
        </w:rPr>
        <w:lastRenderedPageBreak/>
        <w:t>вышесказанного, можно определить основные пути развития профессионализма учителя:</w:t>
      </w:r>
    </w:p>
    <w:p w14:paraId="2DD780B5" w14:textId="77777777" w:rsidR="005A3B33" w:rsidRPr="0038058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−</w:t>
      </w:r>
      <w:r w:rsidR="00475EE5" w:rsidRPr="0038058A">
        <w:rPr>
          <w:rFonts w:ascii="Times New Roman" w:hAnsi="Times New Roman" w:cs="Times New Roman"/>
          <w:sz w:val="28"/>
          <w:szCs w:val="28"/>
        </w:rPr>
        <w:tab/>
        <w:t>р</w:t>
      </w:r>
      <w:r w:rsidRPr="0038058A">
        <w:rPr>
          <w:rFonts w:ascii="Times New Roman" w:hAnsi="Times New Roman" w:cs="Times New Roman"/>
          <w:sz w:val="28"/>
          <w:szCs w:val="28"/>
        </w:rPr>
        <w:t>а</w:t>
      </w:r>
      <w:r w:rsidR="00475EE5" w:rsidRPr="0038058A">
        <w:rPr>
          <w:rFonts w:ascii="Times New Roman" w:hAnsi="Times New Roman" w:cs="Times New Roman"/>
          <w:sz w:val="28"/>
          <w:szCs w:val="28"/>
        </w:rPr>
        <w:t>бота в ШМО</w:t>
      </w:r>
      <w:r w:rsidRPr="003805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FA1FF0" w14:textId="77777777" w:rsidR="005A3B33" w:rsidRPr="0038058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−</w:t>
      </w:r>
      <w:r w:rsidR="00475EE5" w:rsidRPr="0038058A">
        <w:rPr>
          <w:rFonts w:ascii="Times New Roman" w:hAnsi="Times New Roman" w:cs="Times New Roman"/>
          <w:sz w:val="28"/>
          <w:szCs w:val="28"/>
        </w:rPr>
        <w:tab/>
        <w:t>р</w:t>
      </w:r>
      <w:r w:rsidRPr="0038058A">
        <w:rPr>
          <w:rFonts w:ascii="Times New Roman" w:hAnsi="Times New Roman" w:cs="Times New Roman"/>
          <w:sz w:val="28"/>
          <w:szCs w:val="28"/>
        </w:rPr>
        <w:t xml:space="preserve">азличные формы педагогической поддержки; </w:t>
      </w:r>
    </w:p>
    <w:p w14:paraId="68A82987" w14:textId="77777777" w:rsidR="005A3B33" w:rsidRPr="0038058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−</w:t>
      </w:r>
      <w:r w:rsidR="00475EE5" w:rsidRPr="0038058A">
        <w:rPr>
          <w:rFonts w:ascii="Times New Roman" w:hAnsi="Times New Roman" w:cs="Times New Roman"/>
          <w:sz w:val="28"/>
          <w:szCs w:val="28"/>
        </w:rPr>
        <w:tab/>
        <w:t>а</w:t>
      </w:r>
      <w:r w:rsidRPr="0038058A">
        <w:rPr>
          <w:rFonts w:ascii="Times New Roman" w:hAnsi="Times New Roman" w:cs="Times New Roman"/>
          <w:sz w:val="28"/>
          <w:szCs w:val="28"/>
        </w:rPr>
        <w:t xml:space="preserve">ктивное участие в педагогических конкурсах; </w:t>
      </w:r>
    </w:p>
    <w:p w14:paraId="164E1D40" w14:textId="77777777" w:rsidR="005A3B33" w:rsidRPr="0038058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−</w:t>
      </w:r>
      <w:r w:rsidR="00475EE5" w:rsidRPr="0038058A">
        <w:rPr>
          <w:rFonts w:ascii="Times New Roman" w:hAnsi="Times New Roman" w:cs="Times New Roman"/>
          <w:sz w:val="28"/>
          <w:szCs w:val="28"/>
        </w:rPr>
        <w:tab/>
        <w:t>т</w:t>
      </w:r>
      <w:r w:rsidRPr="0038058A">
        <w:rPr>
          <w:rFonts w:ascii="Times New Roman" w:hAnsi="Times New Roman" w:cs="Times New Roman"/>
          <w:sz w:val="28"/>
          <w:szCs w:val="28"/>
        </w:rPr>
        <w:t>рансляция собственного педагогического опыта</w:t>
      </w:r>
      <w:r w:rsidR="00475EE5" w:rsidRPr="0038058A">
        <w:rPr>
          <w:rFonts w:ascii="Times New Roman" w:hAnsi="Times New Roman" w:cs="Times New Roman"/>
          <w:sz w:val="28"/>
          <w:szCs w:val="28"/>
        </w:rPr>
        <w:t xml:space="preserve"> на различных уровнях</w:t>
      </w:r>
      <w:r w:rsidR="00B05201" w:rsidRPr="0038058A">
        <w:rPr>
          <w:rFonts w:ascii="Times New Roman" w:hAnsi="Times New Roman" w:cs="Times New Roman"/>
          <w:sz w:val="28"/>
          <w:szCs w:val="28"/>
        </w:rPr>
        <w:t>;</w:t>
      </w:r>
    </w:p>
    <w:p w14:paraId="4DC4E7BB" w14:textId="77777777" w:rsidR="00B05201" w:rsidRPr="0038058A" w:rsidRDefault="00B05201" w:rsidP="005A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8A">
        <w:rPr>
          <w:rFonts w:ascii="Times New Roman" w:hAnsi="Times New Roman" w:cs="Times New Roman"/>
          <w:sz w:val="28"/>
          <w:szCs w:val="28"/>
        </w:rPr>
        <w:t>-         самообразование.</w:t>
      </w:r>
    </w:p>
    <w:p w14:paraId="15FAD5B7" w14:textId="76AA2D16" w:rsidR="00800E4F" w:rsidRPr="0038058A" w:rsidRDefault="00800E4F" w:rsidP="00800E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058A">
        <w:rPr>
          <w:rFonts w:ascii="Times New Roman" w:hAnsi="Times New Roman" w:cs="Times New Roman"/>
          <w:i/>
          <w:sz w:val="28"/>
          <w:szCs w:val="28"/>
        </w:rPr>
        <w:t>Школа молодого специалиста</w:t>
      </w:r>
      <w:r w:rsidR="005A3B33" w:rsidRPr="0038058A">
        <w:rPr>
          <w:rFonts w:ascii="Times New Roman" w:hAnsi="Times New Roman" w:cs="Times New Roman"/>
          <w:i/>
          <w:sz w:val="28"/>
          <w:szCs w:val="28"/>
        </w:rPr>
        <w:t>.</w:t>
      </w:r>
    </w:p>
    <w:p w14:paraId="52E58CB8" w14:textId="60D97752" w:rsidR="00A046A0" w:rsidRPr="0038058A" w:rsidRDefault="00BA1A4F" w:rsidP="00B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Молодыми специалистами в МБОУ «СОШ № 6»</w:t>
      </w:r>
      <w:r w:rsidR="005A3B33"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="00A575C4" w:rsidRPr="0038058A">
        <w:rPr>
          <w:rFonts w:ascii="Times New Roman" w:hAnsi="Times New Roman" w:cs="Times New Roman"/>
          <w:sz w:val="28"/>
          <w:szCs w:val="28"/>
        </w:rPr>
        <w:t>в 20</w:t>
      </w:r>
      <w:r w:rsidR="001B29DC" w:rsidRPr="0038058A">
        <w:rPr>
          <w:rFonts w:ascii="Times New Roman" w:hAnsi="Times New Roman" w:cs="Times New Roman"/>
          <w:sz w:val="28"/>
          <w:szCs w:val="28"/>
        </w:rPr>
        <w:t>20</w:t>
      </w:r>
      <w:r w:rsidR="00A575C4" w:rsidRPr="0038058A">
        <w:rPr>
          <w:rFonts w:ascii="Times New Roman" w:hAnsi="Times New Roman" w:cs="Times New Roman"/>
          <w:sz w:val="28"/>
          <w:szCs w:val="28"/>
        </w:rPr>
        <w:t>-20</w:t>
      </w:r>
      <w:r w:rsidR="005C4EBD" w:rsidRPr="0038058A">
        <w:rPr>
          <w:rFonts w:ascii="Times New Roman" w:hAnsi="Times New Roman" w:cs="Times New Roman"/>
          <w:sz w:val="28"/>
          <w:szCs w:val="28"/>
        </w:rPr>
        <w:t>2</w:t>
      </w:r>
      <w:r w:rsidR="001B29DC" w:rsidRPr="0038058A">
        <w:rPr>
          <w:rFonts w:ascii="Times New Roman" w:hAnsi="Times New Roman" w:cs="Times New Roman"/>
          <w:sz w:val="28"/>
          <w:szCs w:val="28"/>
        </w:rPr>
        <w:t>1</w:t>
      </w:r>
      <w:r w:rsidR="00A575C4" w:rsidRPr="0038058A">
        <w:rPr>
          <w:rFonts w:ascii="Times New Roman" w:hAnsi="Times New Roman" w:cs="Times New Roman"/>
          <w:sz w:val="28"/>
          <w:szCs w:val="28"/>
        </w:rPr>
        <w:t xml:space="preserve"> учебном году являлись следующие учителя:</w:t>
      </w:r>
      <w:r w:rsidR="005A3B33" w:rsidRPr="0038058A">
        <w:rPr>
          <w:rFonts w:ascii="Times New Roman" w:hAnsi="Times New Roman" w:cs="Times New Roman"/>
          <w:sz w:val="28"/>
          <w:szCs w:val="28"/>
        </w:rPr>
        <w:t xml:space="preserve"> учитель английского языка </w:t>
      </w:r>
      <w:proofErr w:type="spellStart"/>
      <w:r w:rsidR="005A3B33" w:rsidRPr="0038058A">
        <w:rPr>
          <w:rFonts w:ascii="Times New Roman" w:hAnsi="Times New Roman" w:cs="Times New Roman"/>
          <w:sz w:val="28"/>
          <w:szCs w:val="28"/>
        </w:rPr>
        <w:t>Н.Е.Сидоренко</w:t>
      </w:r>
      <w:proofErr w:type="spellEnd"/>
      <w:r w:rsidR="00A575C4" w:rsidRPr="0038058A">
        <w:rPr>
          <w:rFonts w:ascii="Times New Roman" w:hAnsi="Times New Roman" w:cs="Times New Roman"/>
          <w:sz w:val="28"/>
          <w:szCs w:val="28"/>
        </w:rPr>
        <w:t>,</w:t>
      </w:r>
      <w:r w:rsidR="0039364C"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="00326D26" w:rsidRPr="0038058A">
        <w:rPr>
          <w:rFonts w:ascii="Times New Roman" w:hAnsi="Times New Roman" w:cs="Times New Roman"/>
          <w:sz w:val="28"/>
          <w:szCs w:val="28"/>
        </w:rPr>
        <w:t>учитель начальных классов М</w:t>
      </w:r>
      <w:r w:rsidR="00A575C4" w:rsidRPr="0038058A">
        <w:rPr>
          <w:rFonts w:ascii="Times New Roman" w:hAnsi="Times New Roman" w:cs="Times New Roman"/>
          <w:sz w:val="28"/>
          <w:szCs w:val="28"/>
        </w:rPr>
        <w:t>артынюк Л.В.</w:t>
      </w:r>
      <w:r w:rsidR="005C4EBD" w:rsidRPr="0038058A">
        <w:rPr>
          <w:rFonts w:ascii="Times New Roman" w:hAnsi="Times New Roman" w:cs="Times New Roman"/>
          <w:sz w:val="28"/>
          <w:szCs w:val="28"/>
        </w:rPr>
        <w:t xml:space="preserve">, учитель начальных классов </w:t>
      </w:r>
      <w:proofErr w:type="spellStart"/>
      <w:r w:rsidR="001B29DC" w:rsidRPr="0038058A">
        <w:rPr>
          <w:rFonts w:ascii="Times New Roman" w:hAnsi="Times New Roman" w:cs="Times New Roman"/>
          <w:sz w:val="28"/>
          <w:szCs w:val="28"/>
        </w:rPr>
        <w:t>Лунюшкина</w:t>
      </w:r>
      <w:proofErr w:type="spellEnd"/>
      <w:r w:rsidR="001B29DC" w:rsidRPr="0038058A">
        <w:rPr>
          <w:rFonts w:ascii="Times New Roman" w:hAnsi="Times New Roman" w:cs="Times New Roman"/>
          <w:sz w:val="28"/>
          <w:szCs w:val="28"/>
        </w:rPr>
        <w:t xml:space="preserve"> М.В</w:t>
      </w:r>
      <w:r w:rsidR="005C4EBD" w:rsidRPr="0038058A">
        <w:rPr>
          <w:rFonts w:ascii="Times New Roman" w:hAnsi="Times New Roman" w:cs="Times New Roman"/>
          <w:sz w:val="28"/>
          <w:szCs w:val="28"/>
        </w:rPr>
        <w:t xml:space="preserve">., </w:t>
      </w:r>
      <w:r w:rsidR="005A3B33" w:rsidRPr="0038058A">
        <w:rPr>
          <w:rFonts w:ascii="Times New Roman" w:hAnsi="Times New Roman" w:cs="Times New Roman"/>
          <w:sz w:val="28"/>
          <w:szCs w:val="28"/>
        </w:rPr>
        <w:t xml:space="preserve">целью оказания </w:t>
      </w:r>
      <w:r w:rsidR="007B6BF9" w:rsidRPr="0038058A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5A3B33" w:rsidRPr="0038058A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596810" w:rsidRPr="0038058A">
        <w:rPr>
          <w:rFonts w:ascii="Times New Roman" w:hAnsi="Times New Roman" w:cs="Times New Roman"/>
          <w:sz w:val="28"/>
          <w:szCs w:val="28"/>
        </w:rPr>
        <w:t>за каждым молодым с</w:t>
      </w:r>
      <w:r w:rsidR="00A046A0" w:rsidRPr="0038058A">
        <w:rPr>
          <w:rFonts w:ascii="Times New Roman" w:hAnsi="Times New Roman" w:cs="Times New Roman"/>
          <w:sz w:val="28"/>
          <w:szCs w:val="28"/>
        </w:rPr>
        <w:t>пециалистом закреплён наставни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058A" w:rsidRPr="0038058A" w14:paraId="0D245839" w14:textId="77777777" w:rsidTr="003C7F60">
        <w:tc>
          <w:tcPr>
            <w:tcW w:w="4785" w:type="dxa"/>
          </w:tcPr>
          <w:p w14:paraId="4B54545F" w14:textId="77777777" w:rsidR="00326D26" w:rsidRPr="0038058A" w:rsidRDefault="00326D26" w:rsidP="003C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ФИО молодого специалиста</w:t>
            </w:r>
          </w:p>
        </w:tc>
        <w:tc>
          <w:tcPr>
            <w:tcW w:w="4786" w:type="dxa"/>
          </w:tcPr>
          <w:p w14:paraId="7D359F11" w14:textId="77777777" w:rsidR="00326D26" w:rsidRPr="0038058A" w:rsidRDefault="00326D26" w:rsidP="003C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ФИО наставника</w:t>
            </w:r>
          </w:p>
        </w:tc>
      </w:tr>
      <w:tr w:rsidR="0038058A" w:rsidRPr="0038058A" w14:paraId="5292EC03" w14:textId="77777777" w:rsidTr="003C7F60">
        <w:tc>
          <w:tcPr>
            <w:tcW w:w="4785" w:type="dxa"/>
          </w:tcPr>
          <w:p w14:paraId="70381471" w14:textId="77777777" w:rsidR="00326D26" w:rsidRPr="0038058A" w:rsidRDefault="00326D26" w:rsidP="003B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идоренко Н.Е.</w:t>
            </w:r>
          </w:p>
        </w:tc>
        <w:tc>
          <w:tcPr>
            <w:tcW w:w="4786" w:type="dxa"/>
          </w:tcPr>
          <w:p w14:paraId="32752180" w14:textId="77777777" w:rsidR="00326D26" w:rsidRPr="0038058A" w:rsidRDefault="00326D26" w:rsidP="003B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уворова А.Б.</w:t>
            </w:r>
          </w:p>
        </w:tc>
      </w:tr>
      <w:tr w:rsidR="0038058A" w:rsidRPr="0038058A" w14:paraId="4955697B" w14:textId="77777777" w:rsidTr="003C7F60">
        <w:tc>
          <w:tcPr>
            <w:tcW w:w="4785" w:type="dxa"/>
          </w:tcPr>
          <w:p w14:paraId="6F855101" w14:textId="09CE4D00" w:rsidR="00326D26" w:rsidRPr="0038058A" w:rsidRDefault="001B29DC" w:rsidP="003B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унюшк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786" w:type="dxa"/>
          </w:tcPr>
          <w:p w14:paraId="6881743E" w14:textId="0F997D0A" w:rsidR="00326D26" w:rsidRPr="0038058A" w:rsidRDefault="001B29DC" w:rsidP="003B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</w:tr>
      <w:tr w:rsidR="0038058A" w:rsidRPr="0038058A" w14:paraId="17C9C71E" w14:textId="77777777" w:rsidTr="003C7F60">
        <w:tc>
          <w:tcPr>
            <w:tcW w:w="4785" w:type="dxa"/>
          </w:tcPr>
          <w:p w14:paraId="6CBC704B" w14:textId="77777777" w:rsidR="00326D26" w:rsidRPr="0038058A" w:rsidRDefault="00326D26" w:rsidP="003B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ртынюк Л.В.</w:t>
            </w:r>
          </w:p>
        </w:tc>
        <w:tc>
          <w:tcPr>
            <w:tcW w:w="4786" w:type="dxa"/>
          </w:tcPr>
          <w:p w14:paraId="142CDA92" w14:textId="7CA8208C" w:rsidR="00326D26" w:rsidRPr="0038058A" w:rsidRDefault="001E6B40" w:rsidP="003B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пова Т.И.</w:t>
            </w:r>
          </w:p>
        </w:tc>
      </w:tr>
    </w:tbl>
    <w:p w14:paraId="5D814970" w14:textId="55EDCE82" w:rsidR="00C20F4A" w:rsidRPr="0038058A" w:rsidRDefault="00596810" w:rsidP="00B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="00852DAF" w:rsidRPr="0038058A">
        <w:rPr>
          <w:rFonts w:ascii="Times New Roman" w:hAnsi="Times New Roman" w:cs="Times New Roman"/>
          <w:sz w:val="28"/>
          <w:szCs w:val="28"/>
        </w:rPr>
        <w:t>Молодые специалисты работа</w:t>
      </w:r>
      <w:r w:rsidR="00C729EC" w:rsidRPr="0038058A">
        <w:rPr>
          <w:rFonts w:ascii="Times New Roman" w:hAnsi="Times New Roman" w:cs="Times New Roman"/>
          <w:sz w:val="28"/>
          <w:szCs w:val="28"/>
        </w:rPr>
        <w:t>ли</w:t>
      </w:r>
      <w:r w:rsidR="00852DAF" w:rsidRPr="0038058A">
        <w:rPr>
          <w:rFonts w:ascii="Times New Roman" w:hAnsi="Times New Roman" w:cs="Times New Roman"/>
          <w:sz w:val="28"/>
          <w:szCs w:val="28"/>
        </w:rPr>
        <w:t xml:space="preserve"> в тесном контакте с опытными учителями, посеща</w:t>
      </w:r>
      <w:r w:rsidR="00C729EC" w:rsidRPr="0038058A">
        <w:rPr>
          <w:rFonts w:ascii="Times New Roman" w:hAnsi="Times New Roman" w:cs="Times New Roman"/>
          <w:sz w:val="28"/>
          <w:szCs w:val="28"/>
        </w:rPr>
        <w:t>ли</w:t>
      </w:r>
      <w:r w:rsidR="00852DAF" w:rsidRPr="0038058A">
        <w:rPr>
          <w:rFonts w:ascii="Times New Roman" w:hAnsi="Times New Roman" w:cs="Times New Roman"/>
          <w:sz w:val="28"/>
          <w:szCs w:val="28"/>
        </w:rPr>
        <w:t xml:space="preserve"> уроки своих наставников и других коллег, внеклассные мероприятия с целью изучения, освоения и внедрения педагогического опыта. </w:t>
      </w:r>
      <w:r w:rsidRPr="0038058A">
        <w:rPr>
          <w:rFonts w:ascii="Times New Roman" w:hAnsi="Times New Roman" w:cs="Times New Roman"/>
          <w:sz w:val="28"/>
          <w:szCs w:val="28"/>
        </w:rPr>
        <w:t xml:space="preserve"> </w:t>
      </w:r>
      <w:r w:rsidR="008507CB" w:rsidRPr="0038058A">
        <w:rPr>
          <w:rFonts w:ascii="Times New Roman" w:hAnsi="Times New Roman" w:cs="Times New Roman"/>
          <w:sz w:val="28"/>
          <w:szCs w:val="28"/>
        </w:rPr>
        <w:t xml:space="preserve">С молодыми специалистами </w:t>
      </w:r>
      <w:r w:rsidR="005A3B33" w:rsidRPr="0038058A">
        <w:rPr>
          <w:rFonts w:ascii="Times New Roman" w:hAnsi="Times New Roman" w:cs="Times New Roman"/>
          <w:sz w:val="28"/>
          <w:szCs w:val="28"/>
        </w:rPr>
        <w:t>проводились консультации и беседы, посещались уроки молодых специалистов</w:t>
      </w:r>
      <w:r w:rsidR="007B6BF9" w:rsidRPr="0038058A">
        <w:rPr>
          <w:rFonts w:ascii="Times New Roman" w:hAnsi="Times New Roman" w:cs="Times New Roman"/>
          <w:sz w:val="28"/>
          <w:szCs w:val="28"/>
        </w:rPr>
        <w:t>, было организовано посещение уроков молодыми специалистами у своих более опытных коллег</w:t>
      </w:r>
      <w:r w:rsidR="005A3B33" w:rsidRPr="0038058A">
        <w:rPr>
          <w:rFonts w:ascii="Times New Roman" w:hAnsi="Times New Roman" w:cs="Times New Roman"/>
          <w:sz w:val="28"/>
          <w:szCs w:val="28"/>
        </w:rPr>
        <w:t xml:space="preserve">. Особое внимание в работе с молодыми специалистами уделялось их индивидуальным запросам. Все это способствовало повышению профессионализма </w:t>
      </w:r>
      <w:r w:rsidR="00852DAF" w:rsidRPr="0038058A">
        <w:rPr>
          <w:rFonts w:ascii="Times New Roman" w:hAnsi="Times New Roman" w:cs="Times New Roman"/>
          <w:sz w:val="28"/>
          <w:szCs w:val="28"/>
        </w:rPr>
        <w:t>молодого учителя.</w:t>
      </w:r>
    </w:p>
    <w:p w14:paraId="43EB38E9" w14:textId="577EA1FF" w:rsidR="00C20F4A" w:rsidRPr="0038058A" w:rsidRDefault="00C20F4A" w:rsidP="00FD416D">
      <w:pPr>
        <w:pStyle w:val="a3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38058A">
        <w:rPr>
          <w:i/>
          <w:iCs/>
          <w:sz w:val="28"/>
          <w:szCs w:val="28"/>
        </w:rPr>
        <w:t>Работа с одарёнными детьми.</w:t>
      </w:r>
    </w:p>
    <w:p w14:paraId="31F319B6" w14:textId="0AB832B9" w:rsidR="00C20F4A" w:rsidRPr="0038058A" w:rsidRDefault="00C20F4A" w:rsidP="00FD41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Педагогический коллектив школы ведет работу по</w:t>
      </w:r>
      <w:r w:rsidR="00FD416D" w:rsidRPr="0038058A">
        <w:rPr>
          <w:sz w:val="28"/>
          <w:szCs w:val="28"/>
        </w:rPr>
        <w:t xml:space="preserve"> </w:t>
      </w:r>
      <w:r w:rsidRPr="0038058A">
        <w:rPr>
          <w:sz w:val="28"/>
          <w:szCs w:val="28"/>
        </w:rPr>
        <w:t>выявлению  одаренных детей.</w:t>
      </w:r>
    </w:p>
    <w:p w14:paraId="562E3781" w14:textId="77777777" w:rsidR="00C20F4A" w:rsidRPr="0038058A" w:rsidRDefault="00C20F4A" w:rsidP="00FD41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Для реализации данной цели решаются следующие задачи:  </w:t>
      </w:r>
    </w:p>
    <w:p w14:paraId="46142847" w14:textId="77777777" w:rsidR="00C20F4A" w:rsidRPr="0038058A" w:rsidRDefault="00C20F4A" w:rsidP="00C20F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знакомство педагогов с научными данными о психологических особенностях и методических приемах работы с одаренными детьми;</w:t>
      </w:r>
    </w:p>
    <w:p w14:paraId="0E5A1286" w14:textId="77777777" w:rsidR="00C20F4A" w:rsidRPr="0038058A" w:rsidRDefault="00C20F4A" w:rsidP="00C20F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обучение через методическую учебу, педсоветы, самообразование;</w:t>
      </w:r>
    </w:p>
    <w:p w14:paraId="30855348" w14:textId="77777777" w:rsidR="00C20F4A" w:rsidRPr="0038058A" w:rsidRDefault="00C20F4A" w:rsidP="00C20F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знакомство педагогов с приемами целенаправленного педагогического наблюдения, диагностики;</w:t>
      </w:r>
    </w:p>
    <w:p w14:paraId="05D8B844" w14:textId="77777777" w:rsidR="00C20F4A" w:rsidRPr="0038058A" w:rsidRDefault="00C20F4A" w:rsidP="00C20F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проведение различных внеурочных конкурсов,  интеллектуальных игр, олимпиад, позволяющих учащимся проявить свои способности.</w:t>
      </w:r>
    </w:p>
    <w:p w14:paraId="6621CAA3" w14:textId="77777777" w:rsidR="00C20F4A" w:rsidRPr="0038058A" w:rsidRDefault="00C20F4A" w:rsidP="00C20F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Основными формами работы с одаренными учащимися являются:</w:t>
      </w:r>
    </w:p>
    <w:p w14:paraId="3967C96C" w14:textId="3E32D6B0" w:rsidR="00C20F4A" w:rsidRPr="0038058A" w:rsidRDefault="00C20F4A" w:rsidP="00C20F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проведение предметных олимпиад, участие в конкурсах и спортивных мероприятиях различного уровня, проектная деятельность. Учащиеся школы принимают участие в творческих конкурсах, олимпиадах, конференциях различного уровня, становятся победителями и  призерами.</w:t>
      </w:r>
    </w:p>
    <w:p w14:paraId="6CDD1B18" w14:textId="77777777" w:rsidR="006B2828" w:rsidRDefault="0038058A" w:rsidP="0038058A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 w:rsidRPr="0038058A">
        <w:rPr>
          <w:rFonts w:ascii="Times New Roman" w:hAnsi="Times New Roman"/>
          <w:i/>
          <w:sz w:val="28"/>
          <w:szCs w:val="28"/>
        </w:rPr>
        <w:t xml:space="preserve">Анализ результативности Всероссийских олимпиад школьников в </w:t>
      </w:r>
    </w:p>
    <w:p w14:paraId="759825D9" w14:textId="4D55BA69" w:rsidR="0038058A" w:rsidRPr="0038058A" w:rsidRDefault="0038058A" w:rsidP="0038058A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8058A">
        <w:rPr>
          <w:rFonts w:ascii="Times New Roman" w:hAnsi="Times New Roman"/>
          <w:i/>
          <w:sz w:val="28"/>
          <w:szCs w:val="28"/>
        </w:rPr>
        <w:lastRenderedPageBreak/>
        <w:t>2020 – 2021 учебном году  на муниципальном этапе.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1219"/>
        <w:gridCol w:w="3346"/>
      </w:tblGrid>
      <w:tr w:rsidR="0038058A" w:rsidRPr="0038058A" w14:paraId="710A5664" w14:textId="77777777" w:rsidTr="0038058A">
        <w:trPr>
          <w:jc w:val="center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F416" w14:textId="77777777" w:rsidR="0038058A" w:rsidRPr="0038058A" w:rsidRDefault="0038058A" w:rsidP="0038058A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CC60" w14:textId="77777777" w:rsidR="0038058A" w:rsidRPr="0038058A" w:rsidRDefault="0038058A" w:rsidP="0038058A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призёры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7DA8" w14:textId="77777777" w:rsidR="0038058A" w:rsidRPr="0038058A" w:rsidRDefault="0038058A" w:rsidP="0038058A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</w:tr>
      <w:tr w:rsidR="0038058A" w:rsidRPr="0038058A" w14:paraId="287A634A" w14:textId="77777777" w:rsidTr="0038058A">
        <w:trPr>
          <w:jc w:val="center"/>
        </w:trPr>
        <w:tc>
          <w:tcPr>
            <w:tcW w:w="9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3BA8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/>
                <w:b/>
                <w:sz w:val="28"/>
                <w:szCs w:val="28"/>
              </w:rPr>
              <w:t>2015 – 2016 учебный год</w:t>
            </w:r>
          </w:p>
        </w:tc>
      </w:tr>
      <w:tr w:rsidR="0038058A" w:rsidRPr="0038058A" w14:paraId="194D7F32" w14:textId="77777777" w:rsidTr="0038058A">
        <w:trPr>
          <w:jc w:val="center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DDC1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2713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70EBF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058A" w:rsidRPr="0038058A" w14:paraId="45E14ED0" w14:textId="77777777" w:rsidTr="0038058A">
        <w:trPr>
          <w:jc w:val="center"/>
        </w:trPr>
        <w:tc>
          <w:tcPr>
            <w:tcW w:w="9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516B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/>
                <w:b/>
                <w:sz w:val="28"/>
                <w:szCs w:val="28"/>
              </w:rPr>
              <w:t>2016 – 2017 учебный год</w:t>
            </w:r>
          </w:p>
        </w:tc>
      </w:tr>
      <w:tr w:rsidR="0038058A" w:rsidRPr="0038058A" w14:paraId="669163B9" w14:textId="77777777" w:rsidTr="0038058A">
        <w:trPr>
          <w:jc w:val="center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4C57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8A15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837CC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058A" w:rsidRPr="0038058A" w14:paraId="3F78FF5E" w14:textId="77777777" w:rsidTr="0038058A">
        <w:trPr>
          <w:jc w:val="center"/>
        </w:trPr>
        <w:tc>
          <w:tcPr>
            <w:tcW w:w="9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AF82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b/>
                <w:sz w:val="28"/>
                <w:szCs w:val="28"/>
              </w:rPr>
              <w:t>2017 – 2018 учебный год</w:t>
            </w:r>
          </w:p>
        </w:tc>
      </w:tr>
      <w:tr w:rsidR="0038058A" w:rsidRPr="0038058A" w14:paraId="4E06DFBD" w14:textId="77777777" w:rsidTr="0038058A">
        <w:trPr>
          <w:jc w:val="center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9DC8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B2F5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4EC5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8058A" w:rsidRPr="0038058A" w14:paraId="4F0677C1" w14:textId="77777777" w:rsidTr="0038058A">
        <w:trPr>
          <w:jc w:val="center"/>
        </w:trPr>
        <w:tc>
          <w:tcPr>
            <w:tcW w:w="9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23F61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/>
                <w:b/>
                <w:sz w:val="28"/>
                <w:szCs w:val="28"/>
              </w:rPr>
              <w:t>2018 -2019 учебный год</w:t>
            </w:r>
          </w:p>
        </w:tc>
      </w:tr>
      <w:tr w:rsidR="0038058A" w:rsidRPr="0038058A" w14:paraId="084BF714" w14:textId="77777777" w:rsidTr="0038058A">
        <w:trPr>
          <w:jc w:val="center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0958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53D4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C434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058A" w:rsidRPr="0038058A" w14:paraId="284E4C6B" w14:textId="77777777" w:rsidTr="0038058A">
        <w:trPr>
          <w:jc w:val="center"/>
        </w:trPr>
        <w:tc>
          <w:tcPr>
            <w:tcW w:w="9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7B3A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058A">
              <w:rPr>
                <w:rFonts w:ascii="Times New Roman" w:hAnsi="Times New Roman"/>
                <w:b/>
                <w:bCs/>
                <w:sz w:val="28"/>
                <w:szCs w:val="28"/>
              </w:rPr>
              <w:t>2019-2020 учебный год</w:t>
            </w:r>
          </w:p>
        </w:tc>
      </w:tr>
      <w:tr w:rsidR="0038058A" w:rsidRPr="0038058A" w14:paraId="704E210F" w14:textId="77777777" w:rsidTr="0038058A">
        <w:trPr>
          <w:jc w:val="center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6715F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834CF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C73D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058A" w:rsidRPr="0038058A" w14:paraId="2D96663A" w14:textId="77777777" w:rsidTr="0038058A">
        <w:trPr>
          <w:jc w:val="center"/>
        </w:trPr>
        <w:tc>
          <w:tcPr>
            <w:tcW w:w="9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3B9B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/>
                <w:b/>
                <w:sz w:val="28"/>
                <w:szCs w:val="28"/>
              </w:rPr>
              <w:t>2020 – 2021  учебный год</w:t>
            </w:r>
          </w:p>
        </w:tc>
      </w:tr>
      <w:tr w:rsidR="0038058A" w:rsidRPr="0038058A" w14:paraId="2507392B" w14:textId="77777777" w:rsidTr="0038058A">
        <w:trPr>
          <w:jc w:val="center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8C65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F84E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7452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14:paraId="2128F61F" w14:textId="77777777" w:rsidR="0038058A" w:rsidRPr="0038058A" w:rsidRDefault="0038058A" w:rsidP="0038058A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38058A">
        <w:rPr>
          <w:rFonts w:ascii="Times New Roman" w:hAnsi="Times New Roman"/>
          <w:sz w:val="28"/>
          <w:szCs w:val="28"/>
        </w:rPr>
        <w:tab/>
      </w:r>
    </w:p>
    <w:p w14:paraId="3B76D263" w14:textId="77777777" w:rsidR="0038058A" w:rsidRPr="0038058A" w:rsidRDefault="0038058A" w:rsidP="0038058A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38058A">
        <w:rPr>
          <w:rFonts w:ascii="Times New Roman" w:hAnsi="Times New Roman"/>
          <w:sz w:val="28"/>
          <w:szCs w:val="28"/>
        </w:rPr>
        <w:tab/>
        <w:t>Повысилось количество участников, а так же количество победителей и  призёров.</w:t>
      </w:r>
    </w:p>
    <w:p w14:paraId="5871F29C" w14:textId="77777777" w:rsidR="0038058A" w:rsidRPr="0038058A" w:rsidRDefault="0038058A" w:rsidP="0038058A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38058A">
        <w:rPr>
          <w:rFonts w:ascii="Times New Roman" w:hAnsi="Times New Roman"/>
          <w:sz w:val="28"/>
          <w:szCs w:val="28"/>
        </w:rPr>
        <w:tab/>
        <w:t>Приняли участие в зональном этапе – 38, победителей – 1, призёров – 1.</w:t>
      </w:r>
    </w:p>
    <w:p w14:paraId="267531ED" w14:textId="77777777" w:rsidR="0038058A" w:rsidRPr="0038058A" w:rsidRDefault="0038058A" w:rsidP="0038058A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38058A">
        <w:rPr>
          <w:rFonts w:ascii="Times New Roman" w:hAnsi="Times New Roman"/>
          <w:sz w:val="28"/>
          <w:szCs w:val="28"/>
        </w:rPr>
        <w:t>Проанализировав рейтинговую таблицу, можно сделать следующие выводы:</w:t>
      </w:r>
    </w:p>
    <w:p w14:paraId="7909101C" w14:textId="77777777" w:rsidR="0038058A" w:rsidRPr="0038058A" w:rsidRDefault="0038058A" w:rsidP="0038058A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3116"/>
        <w:gridCol w:w="2344"/>
      </w:tblGrid>
      <w:tr w:rsidR="0038058A" w:rsidRPr="0038058A" w14:paraId="322C9E68" w14:textId="77777777" w:rsidTr="0038058A">
        <w:trPr>
          <w:jc w:val="center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F928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58A">
              <w:rPr>
                <w:rFonts w:ascii="Times New Roman" w:hAnsi="Times New Roman"/>
                <w:sz w:val="24"/>
                <w:szCs w:val="24"/>
              </w:rPr>
              <w:t>Активность учас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25E75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58A">
              <w:rPr>
                <w:rFonts w:ascii="Times New Roman" w:hAnsi="Times New Roman"/>
                <w:sz w:val="24"/>
                <w:szCs w:val="24"/>
              </w:rPr>
              <w:t>Призовых мест МУН + З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69C5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58A">
              <w:rPr>
                <w:rFonts w:ascii="Times New Roman" w:hAnsi="Times New Roman"/>
                <w:sz w:val="24"/>
                <w:szCs w:val="24"/>
              </w:rPr>
              <w:t>Охват детей в школе</w:t>
            </w:r>
          </w:p>
        </w:tc>
      </w:tr>
      <w:tr w:rsidR="0038058A" w:rsidRPr="0038058A" w14:paraId="7CF62CA4" w14:textId="77777777" w:rsidTr="0038058A">
        <w:trPr>
          <w:jc w:val="center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CE93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58A">
              <w:rPr>
                <w:rFonts w:ascii="Times New Roman" w:hAnsi="Times New Roman"/>
                <w:sz w:val="24"/>
                <w:szCs w:val="24"/>
              </w:rPr>
              <w:t xml:space="preserve"> (23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2D297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58A">
              <w:rPr>
                <w:rFonts w:ascii="Times New Roman" w:hAnsi="Times New Roman"/>
                <w:sz w:val="24"/>
                <w:szCs w:val="24"/>
              </w:rPr>
              <w:t>4 место (9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C7FF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58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14:paraId="0B1B99D3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14:paraId="3CE8EC13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и призёров муниципального этапа </w:t>
      </w:r>
    </w:p>
    <w:p w14:paraId="4EB56620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олимпиады школьников, региональных </w:t>
      </w:r>
    </w:p>
    <w:p w14:paraId="201BAF92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олимпиад в 2020-2021 учебном году</w:t>
      </w:r>
    </w:p>
    <w:p w14:paraId="612B34A0" w14:textId="77777777" w:rsidR="0038058A" w:rsidRPr="0038058A" w:rsidRDefault="0038058A" w:rsidP="0038058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3"/>
        <w:gridCol w:w="3123"/>
        <w:gridCol w:w="992"/>
        <w:gridCol w:w="1701"/>
        <w:gridCol w:w="2942"/>
      </w:tblGrid>
      <w:tr w:rsidR="0038058A" w:rsidRPr="0038058A" w14:paraId="4AF8F6BE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CDFE" w14:textId="77777777" w:rsidR="0038058A" w:rsidRPr="0038058A" w:rsidRDefault="0038058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16A61" w14:textId="77777777" w:rsidR="0038058A" w:rsidRPr="0038058A" w:rsidRDefault="0038058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AF4A9" w14:textId="77777777" w:rsidR="0038058A" w:rsidRPr="0038058A" w:rsidRDefault="0038058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8E71C" w14:textId="77777777" w:rsidR="0038058A" w:rsidRPr="0038058A" w:rsidRDefault="0038058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716C7" w14:textId="77777777" w:rsidR="0038058A" w:rsidRPr="0038058A" w:rsidRDefault="0038058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1C902" w14:textId="77777777" w:rsidR="0038058A" w:rsidRPr="0038058A" w:rsidRDefault="0038058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38058A" w:rsidRPr="0038058A" w14:paraId="19E0F6C8" w14:textId="77777777" w:rsidTr="0038058A">
        <w:tc>
          <w:tcPr>
            <w:tcW w:w="66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EA686" w14:textId="77777777" w:rsidR="0038058A" w:rsidRPr="0038058A" w:rsidRDefault="0038058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748C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8A" w:rsidRPr="0038058A" w14:paraId="541FF6B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8185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BB37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анова Вик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032C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984C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81A9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нпилова С.А</w:t>
            </w:r>
          </w:p>
        </w:tc>
      </w:tr>
      <w:tr w:rsidR="0038058A" w:rsidRPr="0038058A" w14:paraId="17ADF3DF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59E7" w14:textId="77777777" w:rsidR="0038058A" w:rsidRPr="0038058A" w:rsidRDefault="0038058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ознание</w:t>
            </w:r>
          </w:p>
        </w:tc>
      </w:tr>
      <w:tr w:rsidR="0038058A" w:rsidRPr="0038058A" w14:paraId="234377D2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17CA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7761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тел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B553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1ADB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169C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</w:tr>
      <w:tr w:rsidR="0038058A" w:rsidRPr="0038058A" w14:paraId="2C683FC4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8714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DACC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9D99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DF98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BAC2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</w:tr>
      <w:tr w:rsidR="0038058A" w:rsidRPr="0038058A" w14:paraId="18A10B0D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315C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62E8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уэр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3F1B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C0EC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FF5A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6E14534A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1A85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421C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Тимофеева Кс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0485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3761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707D5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358520B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C2C2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7A29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Жердева Вик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4AE4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EC192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4C777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1291A69D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5938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7E7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Иванова Варв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407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02000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62C4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4E3C1659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18B5B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38058A" w:rsidRPr="0038058A" w14:paraId="710D18A2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22A9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825D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Хрокол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16ED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5387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426B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алашник Н.А.</w:t>
            </w:r>
          </w:p>
        </w:tc>
      </w:tr>
      <w:tr w:rsidR="0038058A" w:rsidRPr="0038058A" w14:paraId="1EAB34CE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6F1D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9A49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рнева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C37F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C6D1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16A6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алашник Н.А</w:t>
            </w:r>
          </w:p>
        </w:tc>
      </w:tr>
      <w:tr w:rsidR="0038058A" w:rsidRPr="0038058A" w14:paraId="06464B8B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5785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6493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Овчинник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4ACB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80A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ACCF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ршак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38058A" w:rsidRPr="0038058A" w14:paraId="675C7362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CDA4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FAEC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рязнов Ил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0532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37AC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9FC2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ршак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38058A" w:rsidRPr="0038058A" w14:paraId="446F9CFE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36E69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</w:tr>
      <w:tr w:rsidR="0038058A" w:rsidRPr="0038058A" w14:paraId="29CC96A9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696D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666E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еутова Оль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F58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6F43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F13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324E6973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C968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8922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расильникова Маргар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C212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FBC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90CD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6CAD5B9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365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1B87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Иваненко Артё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A52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5F52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C7A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58ACAAF9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058D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E3DC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тел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3C75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23CB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07E5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</w:tr>
      <w:tr w:rsidR="0038058A" w:rsidRPr="0038058A" w14:paraId="2AB3676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7EF9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6B9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F63E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7C1C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0A4EA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</w:tr>
      <w:tr w:rsidR="0038058A" w:rsidRPr="0038058A" w14:paraId="730F34FB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264F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8E27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52E6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0DA7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8D20F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</w:tr>
      <w:tr w:rsidR="0038058A" w:rsidRPr="0038058A" w14:paraId="4FDFF89D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06F7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19A9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ламут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B6E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6A06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432DC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</w:tr>
      <w:tr w:rsidR="0038058A" w:rsidRPr="0038058A" w14:paraId="50B83B87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17EF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FD09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Воронин Вик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155E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8F88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40248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</w:tr>
      <w:tr w:rsidR="0038058A" w:rsidRPr="0038058A" w14:paraId="49B65762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08CCC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38058A" w:rsidRPr="0038058A" w14:paraId="7A99D8E2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32C4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7A72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Нахапетя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ате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053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7FF0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0257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бенко С.В.</w:t>
            </w:r>
          </w:p>
        </w:tc>
      </w:tr>
      <w:tr w:rsidR="0038058A" w:rsidRPr="0038058A" w14:paraId="12DA715E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25F1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610E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ленина Э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24B6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362C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1DE5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бенко С.В.</w:t>
            </w:r>
          </w:p>
        </w:tc>
      </w:tr>
      <w:tr w:rsidR="0038058A" w:rsidRPr="0038058A" w14:paraId="762C5304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BCF8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4761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Чик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2E4E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3A97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8FB4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бенко С.В.</w:t>
            </w:r>
          </w:p>
        </w:tc>
      </w:tr>
      <w:tr w:rsidR="0038058A" w:rsidRPr="0038058A" w14:paraId="52ED7A13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9AF3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2FCF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частливце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0380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1136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2CB4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бенко С.В.</w:t>
            </w:r>
          </w:p>
        </w:tc>
      </w:tr>
      <w:tr w:rsidR="0038058A" w:rsidRPr="0038058A" w14:paraId="602F62E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FA7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5F06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расильникова Маргар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4E11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CB76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4C82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бенко С.В.</w:t>
            </w:r>
          </w:p>
        </w:tc>
      </w:tr>
      <w:tr w:rsidR="0038058A" w:rsidRPr="0038058A" w14:paraId="1B43C4D3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E10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EEB6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Овчинник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AD5C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7B53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DAB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бенко С.В.</w:t>
            </w:r>
          </w:p>
        </w:tc>
      </w:tr>
      <w:tr w:rsidR="0038058A" w:rsidRPr="0038058A" w14:paraId="6388C5F4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28F6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4E1A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0843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D7B6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3686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бенко С.В.</w:t>
            </w:r>
          </w:p>
        </w:tc>
      </w:tr>
      <w:tr w:rsidR="0038058A" w:rsidRPr="0038058A" w14:paraId="172FB3E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F04A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2B0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цуков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D125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4BF0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0AD2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бенко С.В.</w:t>
            </w:r>
          </w:p>
        </w:tc>
      </w:tr>
      <w:tr w:rsidR="0038058A" w:rsidRPr="0038058A" w14:paraId="62B50FC6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616C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503C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иронов Артё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D915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F0C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BD0C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иманов Л.К</w:t>
            </w:r>
          </w:p>
        </w:tc>
      </w:tr>
      <w:tr w:rsidR="0038058A" w:rsidRPr="0038058A" w14:paraId="460F2C21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B029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EFE4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Ульянцев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E803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0A0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EDFD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иманов Л.К</w:t>
            </w:r>
          </w:p>
        </w:tc>
      </w:tr>
      <w:tr w:rsidR="0038058A" w:rsidRPr="0038058A" w14:paraId="5E5CB64A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CB7C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3BD5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лосов Дан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71B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BB75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5B5D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бенко С.</w:t>
            </w:r>
            <w:proofErr w:type="gram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38058A" w:rsidRPr="0038058A" w14:paraId="0D2BB719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A2AE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C704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Феоктистов Макси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B380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0D97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3157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бенко С.</w:t>
            </w:r>
            <w:proofErr w:type="gram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38058A" w:rsidRPr="0038058A" w14:paraId="2BF04E20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C026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474A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Фонград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CA2C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CAFC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FAA2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иманов Л.К.</w:t>
            </w:r>
          </w:p>
        </w:tc>
      </w:tr>
      <w:tr w:rsidR="0038058A" w:rsidRPr="0038058A" w14:paraId="27A8342B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1E9EE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38058A" w:rsidRPr="0038058A" w14:paraId="3B28232E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60DE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FCD7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луховцев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A9FA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BBDC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D768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42E3B429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A804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816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Шендоровск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C17F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F7C5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24F94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593CA419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3691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3ECF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ндреева Александ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7073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BAA8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9108B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04EC6C5D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039B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3B54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брыш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EC97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40EE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BCB8B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555FD3A3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5EF9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582D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орозова Елизав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87BA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C3C1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AEFD8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2635A033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6E77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A6C2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Ворон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3657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9400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A41A9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325DDB7F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F9A0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4955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ликова Э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14D0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497B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E7FE9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09874AA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A666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7AAB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еутова Оль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D809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A93E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881C6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168B0BC0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75AE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659C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расильникова Маргар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E302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A4FB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0E983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3BD5B8A3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E915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A0F6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E55D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0B88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40A8E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5A7097A6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910E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9E63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ламут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178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0908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64A64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5C026116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6936C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38058A" w:rsidRPr="0038058A" w14:paraId="58C84B3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3747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6D8A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Диброва Тат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29B6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1316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1654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шелев А.А.</w:t>
            </w:r>
          </w:p>
        </w:tc>
      </w:tr>
      <w:tr w:rsidR="0038058A" w:rsidRPr="0038058A" w14:paraId="052F00B3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A235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AC0D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Зеленский Дани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396E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FC26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1B7A5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шелев А.А.</w:t>
            </w:r>
          </w:p>
        </w:tc>
      </w:tr>
      <w:tr w:rsidR="0038058A" w:rsidRPr="0038058A" w14:paraId="17652CF2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78A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30C7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опушок Макси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DF7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68E7A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4CBA4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шелев А.А.</w:t>
            </w:r>
          </w:p>
        </w:tc>
      </w:tr>
      <w:tr w:rsidR="0038058A" w:rsidRPr="0038058A" w14:paraId="5DF38FC6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9F5A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1511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рязнов Ил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1E31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282A2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A7C69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шелев А.А.</w:t>
            </w:r>
          </w:p>
        </w:tc>
      </w:tr>
      <w:tr w:rsidR="0038058A" w:rsidRPr="0038058A" w14:paraId="6F74346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F91A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3444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Иваненко Артё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0244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B82C4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4790A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шелев А.А.</w:t>
            </w:r>
          </w:p>
        </w:tc>
      </w:tr>
      <w:tr w:rsidR="0038058A" w:rsidRPr="0038058A" w14:paraId="7BDA7B0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AF6A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48D1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Шильцов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5052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31DDB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D23FE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шелев А.А.</w:t>
            </w:r>
          </w:p>
        </w:tc>
      </w:tr>
      <w:tr w:rsidR="0038058A" w:rsidRPr="0038058A" w14:paraId="63C68821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F68E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8555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алашников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EA1E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5F6D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0487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шелев А.А.</w:t>
            </w:r>
          </w:p>
        </w:tc>
      </w:tr>
      <w:tr w:rsidR="0038058A" w:rsidRPr="0038058A" w14:paraId="7C9558B3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1591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2BD6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злов Влади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55F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493A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1C8E9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шелев А.А.</w:t>
            </w:r>
          </w:p>
        </w:tc>
      </w:tr>
      <w:tr w:rsidR="0038058A" w:rsidRPr="0038058A" w14:paraId="0AD6E652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8C4D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5134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брыш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0443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67E4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814E9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шелев А.А.</w:t>
            </w:r>
          </w:p>
        </w:tc>
      </w:tr>
      <w:tr w:rsidR="0038058A" w:rsidRPr="0038058A" w14:paraId="5EC2EFE3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E89B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5241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сых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669A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F5F9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3FC4E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шелев А.А.</w:t>
            </w:r>
          </w:p>
        </w:tc>
      </w:tr>
      <w:tr w:rsidR="0038058A" w:rsidRPr="0038058A" w14:paraId="1265D115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9B01A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38058A" w:rsidRPr="0038058A" w14:paraId="397481D9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2BB0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D5E9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узнецова А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3CF4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2D41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0652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6E31C34B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63A0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CCA0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брыш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E495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FE18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AB801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1465B179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18A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44A4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Тыртышн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28BE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E6F1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8B287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08C1F0A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62CE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63BE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Талалай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471B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B7C2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DBFA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1F7B18A0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AAAD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9927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расильникова Маргар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593B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07FD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522F7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70A87F9A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C831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F23A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Овчинник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FDB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CF79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28EAF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6AC8DD68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215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0041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еутова Оль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A898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AD45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0CE58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347DBD42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DE0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BDD0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Иваненко Артё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C0BE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137A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16F0A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214052D0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252A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9F46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ихот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14F6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F3F2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60812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бунова Н.Ю.</w:t>
            </w:r>
          </w:p>
        </w:tc>
      </w:tr>
      <w:tr w:rsidR="0038058A" w:rsidRPr="0038058A" w14:paraId="27C1F0A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5B8D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13B0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тел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1EEA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D739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7D8B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</w:tr>
      <w:tr w:rsidR="0038058A" w:rsidRPr="0038058A" w14:paraId="4773A60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CA8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97BC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E8B7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9059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9000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</w:tr>
      <w:tr w:rsidR="0038058A" w:rsidRPr="0038058A" w14:paraId="73D5DE22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60475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8058A" w:rsidRPr="0038058A" w14:paraId="469085D8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7B23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BD4C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уэр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D803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CE69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63D0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Чеботарёва Е.В.</w:t>
            </w:r>
          </w:p>
        </w:tc>
      </w:tr>
      <w:tr w:rsidR="0038058A" w:rsidRPr="0038058A" w14:paraId="5A99C8DE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B957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1D05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Шендоровск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393B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5DC92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B9CC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Чеботарёва Е.В.</w:t>
            </w:r>
          </w:p>
        </w:tc>
      </w:tr>
      <w:tr w:rsidR="0038058A" w:rsidRPr="0038058A" w14:paraId="0B301C66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BD94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BFA9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Шумат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A809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366EF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0CF5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уськ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38058A" w:rsidRPr="0038058A" w14:paraId="5A42F582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E20F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3682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лтухова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F00B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AA1C6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D257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уськ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38058A" w:rsidRPr="0038058A" w14:paraId="71BF7FE8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16DA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9131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тел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EF8C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AE1CD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56AC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алугина В.И.</w:t>
            </w:r>
          </w:p>
        </w:tc>
      </w:tr>
      <w:tr w:rsidR="0038058A" w:rsidRPr="0038058A" w14:paraId="01876AA1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AD919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38058A" w:rsidRPr="0038058A" w14:paraId="58036C8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24E1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AE3F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Варн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903C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1C85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FD1E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арае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0928836E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7049C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38058A" w:rsidRPr="0038058A" w14:paraId="3FA28AB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6D39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1719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аря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им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FD7B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37F3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444D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0D09127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012F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4D6C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FDDC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C7E41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3E5C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0E6C30B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6E85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BAAB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етровская Ул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1244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93339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EE88D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5756AEF7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54E2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4AD3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Иванова Варв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6493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4615C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7C2BE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6F3A1C32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1F8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E850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удоман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1E30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ECDE5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DA1EE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64166D44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8AA5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CA9E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ндреева Александ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E968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2695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F87B7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00E992F2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AB83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A397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луховцев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BBDD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E7D4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8F205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12361224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6FB6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7355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Тимофеева Кс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66CA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28E8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24DF9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3CB6574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2A9E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CA69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Нахапетя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ате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F8DA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A0C4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498CB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6E52546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FD74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192F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орозова Елизав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0942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F93D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8C2B3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6B12AC1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D95C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754A5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Тыртышнв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732F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B966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50738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5F5850A4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193E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4B85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ликова Э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1129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2DFA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BF239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1045786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A9EE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F29B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Диброва Тат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EA0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E515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2CDFE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483771F1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87C7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C409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Варн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6CCC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9D12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A3C4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рченко А.В.</w:t>
            </w:r>
          </w:p>
        </w:tc>
      </w:tr>
      <w:tr w:rsidR="0038058A" w:rsidRPr="0038058A" w14:paraId="7038EF24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B180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5601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Шагинян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532B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886A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38B0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рченко А.В.</w:t>
            </w:r>
          </w:p>
        </w:tc>
      </w:tr>
      <w:tr w:rsidR="0038058A" w:rsidRPr="0038058A" w14:paraId="59CF1B1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B3E5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3C95B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тел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0668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AF56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65E5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рченко А.В.</w:t>
            </w:r>
          </w:p>
        </w:tc>
      </w:tr>
      <w:tr w:rsidR="0038058A" w:rsidRPr="0038058A" w14:paraId="3BDCABC5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ED3D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299F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ламут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9095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524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68D0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рченко А.В.</w:t>
            </w:r>
          </w:p>
        </w:tc>
      </w:tr>
      <w:tr w:rsidR="0038058A" w:rsidRPr="0038058A" w14:paraId="427B34B2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67A36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38058A" w:rsidRPr="0038058A" w14:paraId="61828FFC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16AA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56847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рнева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E3CF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4B88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7D7E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алугина В.И.</w:t>
            </w:r>
          </w:p>
        </w:tc>
      </w:tr>
      <w:tr w:rsidR="0038058A" w:rsidRPr="0038058A" w14:paraId="559B377A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A92E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3B33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Хрокол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011E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B0C6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89F1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алугина В.И.</w:t>
            </w:r>
          </w:p>
        </w:tc>
      </w:tr>
      <w:tr w:rsidR="0038058A" w:rsidRPr="0038058A" w14:paraId="6B0189E9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C172A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38058A" w:rsidRPr="0038058A" w14:paraId="5249064A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49FD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3C54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Шендоровск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32E8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C9156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0751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22AE4674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3264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CF49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брыш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CD44D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94AF8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DC86A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7948A74E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18F9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F016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Нахапетчя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ате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4B86E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45E21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BEFBC" w14:textId="77777777" w:rsidR="0038058A" w:rsidRPr="0038058A" w:rsidRDefault="0038058A"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орлач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38058A" w:rsidRPr="0038058A" w14:paraId="1389DAAE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75B63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38058A" w:rsidRPr="0038058A" w14:paraId="592AD07D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7067A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031CF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узнецова А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3DAF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33C6C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1D23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сякова Л.С.</w:t>
            </w:r>
          </w:p>
        </w:tc>
      </w:tr>
      <w:tr w:rsidR="0038058A" w:rsidRPr="0038058A" w14:paraId="078A43C8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D27F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25543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нтонова Екате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DF030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43D3A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DA11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сякова Л.С.</w:t>
            </w:r>
          </w:p>
        </w:tc>
      </w:tr>
    </w:tbl>
    <w:p w14:paraId="5E570142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82442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14:paraId="60F3C54D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и призёров регионального этапа </w:t>
      </w:r>
    </w:p>
    <w:p w14:paraId="02E50633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олимпиады школьников, региональных </w:t>
      </w:r>
    </w:p>
    <w:p w14:paraId="272B833C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sz w:val="28"/>
          <w:szCs w:val="28"/>
        </w:rPr>
        <w:t>олимпиад в 2020-2021 учебном году</w:t>
      </w:r>
    </w:p>
    <w:p w14:paraId="4B564AD2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3"/>
        <w:gridCol w:w="3123"/>
        <w:gridCol w:w="992"/>
        <w:gridCol w:w="1701"/>
        <w:gridCol w:w="2942"/>
      </w:tblGrid>
      <w:tr w:rsidR="0038058A" w:rsidRPr="0038058A" w14:paraId="22F5826B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149B5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38058A" w:rsidRPr="0038058A" w14:paraId="76C7ECB4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8F84C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A42A4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анск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тел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B6EE8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AB89D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91C1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рзенко С.А</w:t>
            </w:r>
          </w:p>
        </w:tc>
      </w:tr>
      <w:tr w:rsidR="0038058A" w:rsidRPr="0038058A" w14:paraId="59320A30" w14:textId="77777777" w:rsidTr="0038058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0BEBB" w14:textId="77777777" w:rsidR="0038058A" w:rsidRPr="0038058A" w:rsidRDefault="00380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38058A" w:rsidRPr="0038058A" w14:paraId="0612264D" w14:textId="77777777" w:rsidTr="0038058A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DAFD2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0A11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Шумат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214E6" w14:textId="77777777" w:rsidR="0038058A" w:rsidRPr="0038058A" w:rsidRDefault="0038058A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8BCE1" w14:textId="77777777" w:rsidR="0038058A" w:rsidRPr="0038058A" w:rsidRDefault="0038058A"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2F15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уськ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</w:tbl>
    <w:p w14:paraId="0153FD38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5F085" w14:textId="77777777" w:rsidR="0038058A" w:rsidRPr="0038058A" w:rsidRDefault="0038058A" w:rsidP="003805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8E819" w14:textId="77777777" w:rsidR="0038058A" w:rsidRPr="0038058A" w:rsidRDefault="0038058A" w:rsidP="0038058A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t xml:space="preserve"> </w:t>
      </w:r>
      <w:r w:rsidRPr="0038058A">
        <w:rPr>
          <w:sz w:val="28"/>
          <w:szCs w:val="28"/>
        </w:rPr>
        <w:tab/>
        <w:t>Нет победителей и призёров по следующим предметам: математика,  информатика,</w:t>
      </w:r>
      <w:proofErr w:type="gramStart"/>
      <w:r w:rsidRPr="0038058A">
        <w:rPr>
          <w:sz w:val="28"/>
          <w:szCs w:val="28"/>
        </w:rPr>
        <w:t xml:space="preserve"> ,</w:t>
      </w:r>
      <w:proofErr w:type="gramEnd"/>
      <w:r w:rsidRPr="0038058A">
        <w:rPr>
          <w:sz w:val="28"/>
          <w:szCs w:val="28"/>
        </w:rPr>
        <w:t xml:space="preserve"> политехническая, журналистика.</w:t>
      </w:r>
    </w:p>
    <w:p w14:paraId="7F3CE96C" w14:textId="77777777" w:rsidR="0038058A" w:rsidRPr="0038058A" w:rsidRDefault="0038058A" w:rsidP="0038058A">
      <w:pPr>
        <w:pStyle w:val="ad"/>
        <w:ind w:firstLine="708"/>
        <w:jc w:val="both"/>
        <w:rPr>
          <w:sz w:val="28"/>
          <w:szCs w:val="28"/>
        </w:rPr>
      </w:pPr>
      <w:r w:rsidRPr="0038058A">
        <w:rPr>
          <w:sz w:val="28"/>
          <w:szCs w:val="28"/>
        </w:rPr>
        <w:t xml:space="preserve">По итогам участия в олимпиадах школа находится на 3 месте в районе.   Анализ участия в олимпиадах учащихся нашей школы показывает, что мы недостаточно полно используем эту форму организации познавательной деятельности учащихся. Низкая результативность выступлений учащихся 5-11 классов в зональных, краевых олимпиадах. Не все педагоги МБОУ «СОШ </w:t>
      </w:r>
      <w:r w:rsidRPr="0038058A">
        <w:rPr>
          <w:sz w:val="28"/>
          <w:szCs w:val="28"/>
        </w:rPr>
        <w:lastRenderedPageBreak/>
        <w:t>№ 6» привлекают учащихся к внеурочной деятельности. Это обусловлено рядом причин:</w:t>
      </w:r>
    </w:p>
    <w:p w14:paraId="5ED3D0C3" w14:textId="77777777" w:rsidR="0038058A" w:rsidRPr="0038058A" w:rsidRDefault="0038058A" w:rsidP="0038058A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отсутствие личной заинтересованности педагогов;</w:t>
      </w:r>
    </w:p>
    <w:p w14:paraId="7EFCC4D8" w14:textId="77777777" w:rsidR="0038058A" w:rsidRPr="0038058A" w:rsidRDefault="0038058A" w:rsidP="0038058A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- часто один и тот же одаренный учащийся задействован в ряде проектов, что снижает качество выполнения.</w:t>
      </w:r>
    </w:p>
    <w:p w14:paraId="421883E9" w14:textId="77777777" w:rsidR="0038058A" w:rsidRPr="0038058A" w:rsidRDefault="0038058A" w:rsidP="0038058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8058A">
        <w:rPr>
          <w:rFonts w:ascii="Times New Roman" w:hAnsi="Times New Roman"/>
          <w:sz w:val="28"/>
          <w:szCs w:val="28"/>
        </w:rPr>
        <w:t>Над разрешением этих проблем предстоит работать педагогическому коллективу в следующем учебном году.</w:t>
      </w:r>
    </w:p>
    <w:p w14:paraId="41895BC9" w14:textId="77777777" w:rsidR="0038058A" w:rsidRPr="0038058A" w:rsidRDefault="0038058A" w:rsidP="0038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58A">
        <w:rPr>
          <w:rFonts w:ascii="Times New Roman" w:hAnsi="Times New Roman"/>
          <w:i/>
          <w:sz w:val="28"/>
          <w:szCs w:val="28"/>
        </w:rPr>
        <w:t>Участие обучающихся в НПК «Школа тайн и открытий» и НПКШ «Эврика».</w:t>
      </w:r>
    </w:p>
    <w:p w14:paraId="4D92F533" w14:textId="77777777" w:rsidR="0038058A" w:rsidRDefault="0038058A" w:rsidP="00380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58A">
        <w:rPr>
          <w:rFonts w:ascii="Times New Roman" w:hAnsi="Times New Roman"/>
          <w:sz w:val="28"/>
          <w:szCs w:val="28"/>
        </w:rPr>
        <w:t>Одно из значимых направлений работы с одаренными детьми –</w:t>
      </w:r>
      <w:r>
        <w:rPr>
          <w:rFonts w:ascii="Times New Roman" w:hAnsi="Times New Roman"/>
          <w:sz w:val="28"/>
          <w:szCs w:val="28"/>
        </w:rPr>
        <w:t xml:space="preserve"> проектная и исследовательск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работы школьного научного общества. В этом учебном году на муниципальном этапе было представлено 13 исследовательских проектов. Данную работу необходимо активизировать на уровне каждого методического объединения, особенно на ступенях реализующих </w:t>
      </w:r>
      <w:proofErr w:type="spellStart"/>
      <w:r>
        <w:rPr>
          <w:rFonts w:ascii="Times New Roman" w:hAnsi="Times New Roman"/>
          <w:sz w:val="28"/>
          <w:szCs w:val="28"/>
        </w:rPr>
        <w:t>ФГОС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9D594CC" w14:textId="77777777" w:rsidR="0038058A" w:rsidRDefault="0038058A" w:rsidP="0038058A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участия в НПК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743"/>
        <w:gridCol w:w="1134"/>
        <w:gridCol w:w="1701"/>
      </w:tblGrid>
      <w:tr w:rsidR="0038058A" w:rsidRPr="0038058A" w14:paraId="63AEA645" w14:textId="77777777" w:rsidTr="0038058A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25D6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A4068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/>
                <w:sz w:val="28"/>
                <w:szCs w:val="28"/>
              </w:rPr>
              <w:t>Ф.И.учащегос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C26E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0B7F8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 xml:space="preserve">Статус </w:t>
            </w:r>
          </w:p>
        </w:tc>
      </w:tr>
      <w:tr w:rsidR="0038058A" w:rsidRPr="0038058A" w14:paraId="3A4B1205" w14:textId="77777777" w:rsidTr="0038058A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849A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D21F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Корне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E8B9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C59F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8058A" w:rsidRPr="0038058A" w14:paraId="54895406" w14:textId="77777777" w:rsidTr="0038058A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1890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48D9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Кондратье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5C1C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8F9D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58A" w:rsidRPr="0038058A" w14:paraId="6D23A144" w14:textId="77777777" w:rsidTr="0038058A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949CA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9B87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Клименко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7F61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974F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58A" w:rsidRPr="0038058A" w14:paraId="67670672" w14:textId="77777777" w:rsidTr="0038058A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994E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F284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Устинов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3A018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B986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8058A" w:rsidRPr="0038058A" w14:paraId="729C8553" w14:textId="77777777" w:rsidTr="0038058A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292A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23B9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Руднев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64699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45FB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38058A" w:rsidRPr="0038058A" w14:paraId="2CBECC19" w14:textId="77777777" w:rsidTr="0038058A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A481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E3AB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/>
                <w:sz w:val="28"/>
                <w:szCs w:val="28"/>
              </w:rPr>
              <w:t>Нероба</w:t>
            </w:r>
            <w:proofErr w:type="spellEnd"/>
            <w:r w:rsidRPr="0038058A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D0C3C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300A" w14:textId="77777777" w:rsidR="0038058A" w:rsidRP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5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14:paraId="2EA8941B" w14:textId="77777777" w:rsidR="0038058A" w:rsidRDefault="0038058A" w:rsidP="0038058A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p w14:paraId="14468C0E" w14:textId="77777777" w:rsidR="0038058A" w:rsidRDefault="0038058A" w:rsidP="0038058A">
      <w:pPr>
        <w:pStyle w:val="ae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1759"/>
        <w:gridCol w:w="1638"/>
        <w:gridCol w:w="1760"/>
        <w:gridCol w:w="1760"/>
        <w:gridCol w:w="1616"/>
      </w:tblGrid>
      <w:tr w:rsidR="0038058A" w14:paraId="53B7E3C9" w14:textId="77777777" w:rsidTr="0038058A"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AA0F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2016 ученый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EB67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2017 учебный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2A7BE6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18 учеб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E00A35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F48393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-2020 учебный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685CAC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-2021 учебный год</w:t>
            </w:r>
          </w:p>
        </w:tc>
      </w:tr>
      <w:tr w:rsidR="0038058A" w14:paraId="531498CA" w14:textId="77777777" w:rsidTr="0038058A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83CA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е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EBA32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9D386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4A0D6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1AED75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58A" w14:paraId="063A8232" w14:textId="77777777" w:rsidTr="0038058A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695A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9815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FB372C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8048C9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750A88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21D023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058A" w14:paraId="00C68F09" w14:textId="77777777" w:rsidTr="0038058A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637A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1F25A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B0E8F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A4FB4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0785F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58A" w14:paraId="37929E63" w14:textId="77777777" w:rsidTr="0038058A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FA6D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FD3D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D80A11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070026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9D80B5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5F5D7E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8058A" w14:paraId="6B897EDB" w14:textId="77777777" w:rsidTr="0038058A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04C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BF67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DAA4E" w14:textId="77777777" w:rsidR="0038058A" w:rsidRDefault="0038058A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B7502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4C58A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B03B1" w14:textId="77777777" w:rsidR="0038058A" w:rsidRDefault="0038058A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D4846F" w14:textId="77777777" w:rsidR="0038058A" w:rsidRDefault="0038058A" w:rsidP="0038058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ую работу необходимо активизировать на уровне каждого методического объединения.</w:t>
      </w:r>
    </w:p>
    <w:p w14:paraId="37E946F4" w14:textId="77777777" w:rsidR="0038058A" w:rsidRDefault="0038058A" w:rsidP="00380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Участие обучающихся в творческих конкурсах.</w:t>
      </w:r>
    </w:p>
    <w:p w14:paraId="0B53D410" w14:textId="77777777" w:rsidR="0038058A" w:rsidRDefault="0038058A" w:rsidP="0038058A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2020-2021 учебного года учащиеся под руководством педагогов школы приняли участие в творческих конкурсах.</w:t>
      </w:r>
    </w:p>
    <w:p w14:paraId="29FB1FFD" w14:textId="77777777" w:rsidR="0038058A" w:rsidRDefault="0038058A" w:rsidP="0038058A">
      <w:pPr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14:paraId="2206ECE7" w14:textId="77777777" w:rsidR="0038058A" w:rsidRPr="0038058A" w:rsidRDefault="0038058A" w:rsidP="0038058A">
      <w:pPr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Мониторинг результатов педагогов и учащихся МБОУ «СОШ № 6» в </w:t>
      </w:r>
      <w:r w:rsidRPr="0038058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творческих конкурсах.</w:t>
      </w:r>
    </w:p>
    <w:tbl>
      <w:tblPr>
        <w:tblStyle w:val="100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4251"/>
        <w:gridCol w:w="2660"/>
        <w:gridCol w:w="1732"/>
      </w:tblGrid>
      <w:tr w:rsidR="0038058A" w:rsidRPr="0038058A" w14:paraId="4B820A08" w14:textId="77777777" w:rsidTr="0038058A">
        <w:trPr>
          <w:trHeight w:val="15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B120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FE55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ероприятие (конкурс)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476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Ф.И.участник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5D32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8058A" w:rsidRPr="0038058A" w14:paraId="0A7A36A6" w14:textId="77777777" w:rsidTr="0038058A">
        <w:trPr>
          <w:trHeight w:val="1208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7BBB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ежегурская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F0AF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Кубань – многонациональный край»</w:t>
            </w:r>
          </w:p>
          <w:p w14:paraId="05B652ED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8106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Жуков Даниил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A5C7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:rsidRPr="0038058A" w14:paraId="05062421" w14:textId="77777777" w:rsidTr="0038058A">
        <w:trPr>
          <w:trHeight w:val="46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F239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564FC5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Отчизны верные сыны</w:t>
            </w:r>
          </w:p>
          <w:p w14:paraId="553F1D92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5E3E2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47846A3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EC85F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35DD475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:rsidRPr="0038058A" w14:paraId="037BEB89" w14:textId="77777777" w:rsidTr="0038058A">
        <w:trPr>
          <w:trHeight w:val="232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4CBD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2C1C37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экологического конкурса «Зелёная планета»</w:t>
            </w:r>
          </w:p>
          <w:p w14:paraId="7F435D84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7949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Чернышева Елизавета</w:t>
            </w:r>
          </w:p>
          <w:p w14:paraId="5EBCB75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ясищева Арин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1F42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798F249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:rsidRPr="0038058A" w14:paraId="76B8277B" w14:textId="77777777" w:rsidTr="0038058A">
        <w:trPr>
          <w:trHeight w:val="15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7944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уськин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F3EE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чинений 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D141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866B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8A" w:rsidRPr="0038058A" w14:paraId="2B380F7B" w14:textId="77777777" w:rsidTr="0038058A">
        <w:trPr>
          <w:trHeight w:val="1239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F86B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зарск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Карина Иван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F8C51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экологического конкурса «Зелёная планета»</w:t>
            </w:r>
          </w:p>
          <w:p w14:paraId="0F66F2F8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3CB0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Нахапетя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Раис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037C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:rsidRPr="0038058A" w14:paraId="0ACA1E88" w14:textId="77777777" w:rsidTr="0038058A">
        <w:trPr>
          <w:trHeight w:val="1332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69AC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CADDF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6F4DE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исследовательских работ «Кубань – жемчужина России»</w:t>
            </w:r>
          </w:p>
          <w:p w14:paraId="726CAC9B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26ACD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елёвце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14:paraId="3CC1C21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ндреева Поли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3FF49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60968DC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:rsidRPr="0038058A" w14:paraId="4A63D6AE" w14:textId="77777777" w:rsidTr="0038058A">
        <w:trPr>
          <w:trHeight w:val="1441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1F7F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9266D0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F4096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D7A4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отма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14:paraId="1FA7FF8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Нахапетя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Раис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03D2A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2CB582B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:rsidRPr="0038058A" w14:paraId="0BA4188B" w14:textId="77777777" w:rsidTr="0038058A">
        <w:trPr>
          <w:trHeight w:val="1286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2FC04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EF5ECD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48237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изобразительного и декоративно – прикладного творчества «Моя Кубань – мой дом родной»</w:t>
            </w:r>
          </w:p>
          <w:p w14:paraId="10D4441C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45AEA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отма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14:paraId="1E4922C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утняшенко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C78F9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60DCA49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:rsidRPr="0038058A" w14:paraId="3AE71CBC" w14:textId="77777777" w:rsidTr="0038058A">
        <w:trPr>
          <w:trHeight w:val="1472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E497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6614B5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5247F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экологического костюма «Эко – стиль»</w:t>
            </w:r>
          </w:p>
          <w:p w14:paraId="77C5CD36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8FD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13BC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FAAF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FC0B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122A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AD89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37EE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9502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4739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1FFC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F46E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габекя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0915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4ACF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D65D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7B8C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95AF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30B3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34A1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E959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DD35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28D3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18A6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:rsidRPr="0038058A" w14:paraId="67E97FD1" w14:textId="77777777" w:rsidTr="0038058A">
        <w:trPr>
          <w:trHeight w:val="960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461C2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B40047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раевой этап краевого конкурса экологического костюма «Эко – стиль»</w:t>
            </w:r>
          </w:p>
          <w:p w14:paraId="477B8F64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8C2D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8D32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8A" w:rsidRPr="0038058A" w14:paraId="6E083564" w14:textId="77777777" w:rsidTr="0038058A">
        <w:trPr>
          <w:trHeight w:val="1564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9706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A2CCF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«Светлый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аздние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о Христово»</w:t>
            </w:r>
          </w:p>
        </w:tc>
        <w:tc>
          <w:tcPr>
            <w:tcW w:w="2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55D1A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59907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8A" w:rsidRPr="0038058A" w14:paraId="45485210" w14:textId="77777777" w:rsidTr="0038058A">
        <w:trPr>
          <w:trHeight w:val="892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5297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>Нероба</w:t>
            </w:r>
            <w:proofErr w:type="spellEnd"/>
            <w:r w:rsidRPr="0038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Георгиевна (ГБУ ДО КК ЭБЦ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743FED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Научно – практическая конференция «Школа тайн и открытий»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9349D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Нероб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14:paraId="7B8422C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81C0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8985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1F19A40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6EA5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8A" w:rsidRPr="0038058A" w14:paraId="4C55233A" w14:textId="77777777" w:rsidTr="0038058A">
        <w:trPr>
          <w:trHeight w:val="1301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0F67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7C3E7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487F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Моей любимой маме»</w:t>
            </w:r>
          </w:p>
          <w:p w14:paraId="2E91C6F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8A7AE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89CF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Нероб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14:paraId="39CBB04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недельченко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35DB1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22E7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195E28E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</w:tc>
      </w:tr>
      <w:tr w:rsidR="0038058A" w:rsidRPr="0038058A" w14:paraId="27FD7431" w14:textId="77777777" w:rsidTr="0038058A">
        <w:trPr>
          <w:trHeight w:val="1162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5501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4DA0E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Красота божьего мира»</w:t>
            </w:r>
          </w:p>
          <w:p w14:paraId="76217F3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1AA35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лтухова Евгения</w:t>
            </w:r>
          </w:p>
          <w:p w14:paraId="5EF947B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Нероб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408B0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7323303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:rsidRPr="0038058A" w14:paraId="2E9FCAFE" w14:textId="77777777" w:rsidTr="0038058A">
        <w:trPr>
          <w:trHeight w:val="996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F36E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CABB45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изобразительного и декоративно – прикладного творчества «Моя Кубань – мой дом родной»</w:t>
            </w:r>
          </w:p>
          <w:p w14:paraId="087F477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E594B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стель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2388282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недельченко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14:paraId="3979F01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апченко Дари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FC362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07B5B4C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60E43A5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:rsidRPr="0038058A" w14:paraId="7A02D894" w14:textId="77777777" w:rsidTr="0038058A">
        <w:trPr>
          <w:trHeight w:val="2663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B378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D49C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3F8B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«Светлый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аздние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о Христово»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9386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C2E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8A" w:rsidRPr="0038058A" w14:paraId="6D928A82" w14:textId="77777777" w:rsidTr="0038058A">
        <w:trPr>
          <w:trHeight w:val="118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B9C9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опова Татьяна Иван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39D1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Научно – практическая конференция «Школа тайн и открытий»</w:t>
            </w:r>
          </w:p>
          <w:p w14:paraId="0BDE000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2E3E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D0D7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уднева Дарья</w:t>
            </w:r>
          </w:p>
          <w:p w14:paraId="2E59BF0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Устинова Дарья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26FF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2C8E63A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:rsidRPr="0038058A" w14:paraId="64D5AD1B" w14:textId="77777777" w:rsidTr="0038058A">
        <w:trPr>
          <w:trHeight w:val="1936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892F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89E8C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Международного конкурса детского творчества «Красота Божьего мира»</w:t>
            </w:r>
          </w:p>
          <w:p w14:paraId="69B5556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ACC6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05FC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87903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уднева Дарья</w:t>
            </w:r>
          </w:p>
          <w:p w14:paraId="33B5556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гер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14:paraId="4E9ABAD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уценко Мария</w:t>
            </w:r>
          </w:p>
          <w:p w14:paraId="20FFBE0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Вишнякова Анастасия</w:t>
            </w:r>
          </w:p>
          <w:p w14:paraId="0E2AC5A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верина Вероника</w:t>
            </w:r>
          </w:p>
          <w:p w14:paraId="19EE463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ндрашина Анна</w:t>
            </w:r>
          </w:p>
          <w:p w14:paraId="65090AB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EDF58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2  место</w:t>
            </w:r>
          </w:p>
          <w:p w14:paraId="11F172C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76CDB06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4BF57DB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23E5B48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3E4B2BA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:rsidRPr="0038058A" w14:paraId="4B5367DA" w14:textId="77777777" w:rsidTr="0038058A">
        <w:trPr>
          <w:trHeight w:val="1053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EDB0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0626F6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изобразительного и декоративно – прикладного творчества «Моя Кубань – мой дом родной»</w:t>
            </w:r>
          </w:p>
          <w:p w14:paraId="65118FD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C841A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ндрашина Анна</w:t>
            </w:r>
          </w:p>
          <w:p w14:paraId="368AE0D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кшалие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14:paraId="08E0245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верина Вероника</w:t>
            </w:r>
          </w:p>
          <w:p w14:paraId="19DE289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ацук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7AC7272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Тигир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  <w:p w14:paraId="4535F34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удомах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41C220F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ндреасян Арам</w:t>
            </w:r>
          </w:p>
          <w:p w14:paraId="4F7866F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гер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14:paraId="591328D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1367E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3686A71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66C42B5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0EBE8AB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3EDD0CA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413AA7D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0246197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564C61D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:rsidRPr="0038058A" w14:paraId="4BCA4212" w14:textId="77777777" w:rsidTr="0038058A">
        <w:trPr>
          <w:trHeight w:val="111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3FDB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EA634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Моя малая Родина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EF5AE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048E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Полина </w:t>
            </w:r>
          </w:p>
          <w:p w14:paraId="5978D99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3F9D3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F256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:rsidRPr="0038058A" w14:paraId="2CE88009" w14:textId="77777777" w:rsidTr="0038058A">
        <w:trPr>
          <w:trHeight w:val="1302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5972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94EBF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«Светлый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аздние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о Христово»</w:t>
            </w:r>
          </w:p>
          <w:p w14:paraId="132C538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8DD0E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огер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14:paraId="29947D8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удамах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40A123D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E91A5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09A3712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5E38322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:rsidRPr="0038058A" w14:paraId="70AB975B" w14:textId="77777777" w:rsidTr="0038058A">
        <w:trPr>
          <w:trHeight w:val="1440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4991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F297B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Семейные экологические проекты»</w:t>
            </w:r>
          </w:p>
          <w:p w14:paraId="48B351D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58C4B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Рудомах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4280294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ацук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49BC5F7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верина Вероника</w:t>
            </w:r>
          </w:p>
          <w:p w14:paraId="5AA7F7F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Овод Ники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E038A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4CEA903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5DACAD9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448D02A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:rsidRPr="0038058A" w14:paraId="0865E8FF" w14:textId="77777777" w:rsidTr="0038058A">
        <w:trPr>
          <w:trHeight w:val="1029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A845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3778A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экологического конкурса «Зелёная планета»</w:t>
            </w:r>
          </w:p>
          <w:p w14:paraId="00DDA7A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4825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8F59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2405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Вишнякова Анастасия</w:t>
            </w:r>
          </w:p>
          <w:p w14:paraId="455B93C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ндрашина Анна</w:t>
            </w:r>
          </w:p>
          <w:p w14:paraId="65407C3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Зеленская Анастасия Чуйкова Дарья</w:t>
            </w:r>
          </w:p>
          <w:p w14:paraId="75EA957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Устинова Дарья</w:t>
            </w:r>
          </w:p>
          <w:p w14:paraId="43759CC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Устинова Дарья</w:t>
            </w:r>
          </w:p>
          <w:p w14:paraId="120C32F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Агитбригада 3 «А» класс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C222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6187AFC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2D701FC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417F894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54C34CC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6365472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3F67B3B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:rsidRPr="0038058A" w14:paraId="75B8AE10" w14:textId="77777777" w:rsidTr="0038058A">
        <w:trPr>
          <w:trHeight w:val="15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821A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таркова Ольга Леонид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EF0A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34EB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EF1A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8A" w:rsidRPr="0038058A" w14:paraId="657C5CAD" w14:textId="77777777" w:rsidTr="0038058A">
        <w:trPr>
          <w:trHeight w:val="15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A905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азариди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r w:rsidRPr="0038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FAB6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E58F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6F1F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8A" w:rsidRPr="0038058A" w14:paraId="2B2615F8" w14:textId="77777777" w:rsidTr="0038058A">
        <w:trPr>
          <w:trHeight w:val="122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C468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якова Любовь Сергее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195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7E62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Моей любимой маме»</w:t>
            </w:r>
          </w:p>
          <w:p w14:paraId="79C59EA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3DB1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еляева Мирослава</w:t>
            </w:r>
          </w:p>
          <w:p w14:paraId="6AD7B46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лименко Дарья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19B9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3A2B534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:rsidRPr="0038058A" w14:paraId="26ACF051" w14:textId="77777777" w:rsidTr="0038058A">
        <w:trPr>
          <w:trHeight w:val="1812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5A2C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E1DA4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Международного конкурса детского творчества «Красота Божьего мира»</w:t>
            </w:r>
          </w:p>
          <w:p w14:paraId="207E80C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EF64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A230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7DE63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урова Алина</w:t>
            </w:r>
          </w:p>
          <w:p w14:paraId="55F4667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лименко Дарья</w:t>
            </w:r>
          </w:p>
          <w:p w14:paraId="1C0C222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Гурова Алина </w:t>
            </w:r>
          </w:p>
          <w:p w14:paraId="1886EA3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лименко Дарья</w:t>
            </w:r>
          </w:p>
          <w:p w14:paraId="0AD414B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Дудкин Владимир</w:t>
            </w:r>
          </w:p>
          <w:p w14:paraId="052BE7C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Тюрин Кирил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66BC3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004E7EE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5E67AC0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4A405D2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224291B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14:paraId="6EDCC63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:rsidRPr="0038058A" w14:paraId="61A0FD84" w14:textId="77777777" w:rsidTr="0038058A">
        <w:trPr>
          <w:trHeight w:val="657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C201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B7722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27E8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научно – практической конференции «Эврика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DC1A3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ндратьева Екатерина</w:t>
            </w:r>
          </w:p>
          <w:p w14:paraId="57E78E4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лименко Дарь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49CD6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4F5A98B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:rsidRPr="0038058A" w14:paraId="346D7821" w14:textId="77777777" w:rsidTr="0038058A">
        <w:trPr>
          <w:trHeight w:val="1301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A9FC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3B3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</w:p>
          <w:p w14:paraId="392C36C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«Светлый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аздние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о Христово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3F021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Гурова Алина</w:t>
            </w:r>
          </w:p>
          <w:p w14:paraId="3C3FAE8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Дудкин Владимир</w:t>
            </w:r>
          </w:p>
          <w:p w14:paraId="7217553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лименко Дарь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2D3FE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56FA473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5A8B7DF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:rsidRPr="0038058A" w14:paraId="5D940BB0" w14:textId="77777777" w:rsidTr="0038058A">
        <w:trPr>
          <w:trHeight w:val="46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6515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8A8DA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Отчизны верные сын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68475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Дудкин Владимир</w:t>
            </w:r>
          </w:p>
          <w:p w14:paraId="5E856CA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ондратьева Екатери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A64EB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6A26623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:rsidRPr="0038058A" w14:paraId="07E3CEBB" w14:textId="77777777" w:rsidTr="0038058A">
        <w:trPr>
          <w:trHeight w:val="139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141F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D8C0F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экологического конкурса «Зелёная планета»</w:t>
            </w:r>
          </w:p>
          <w:p w14:paraId="2512ECA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E586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Дубовик Владислав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3348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:rsidRPr="0038058A" w14:paraId="193CBA27" w14:textId="77777777" w:rsidTr="0038058A">
        <w:trPr>
          <w:trHeight w:val="1688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E96A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Чеботарёва Елена Владимир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7544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</w:t>
            </w:r>
          </w:p>
          <w:p w14:paraId="4F18CAB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5745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C3D3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52F2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E287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расильникова Маргарита</w:t>
            </w:r>
          </w:p>
          <w:p w14:paraId="6603DD8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</w:p>
          <w:p w14:paraId="3D579FE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ихота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F0CEE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14:paraId="21BFEB6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14:paraId="5AB6288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8058A" w:rsidRPr="0038058A" w14:paraId="737EE82D" w14:textId="77777777" w:rsidTr="0038058A">
        <w:trPr>
          <w:trHeight w:val="759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E231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55EB2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BD67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Отчизны верные сыны</w:t>
            </w:r>
          </w:p>
          <w:p w14:paraId="69CE969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754F5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Жуков Даниил</w:t>
            </w:r>
          </w:p>
          <w:p w14:paraId="7071A6E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етровская Улья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1DC8A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38A6D67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:rsidRPr="0038058A" w14:paraId="0157DE28" w14:textId="77777777" w:rsidTr="0038058A">
        <w:trPr>
          <w:trHeight w:val="606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DE8B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6147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юных чтецов «Живая классика»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B09F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Бауэр Анастасия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A3D8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:rsidRPr="0038058A" w14:paraId="170A10DD" w14:textId="77777777" w:rsidTr="0038058A">
        <w:trPr>
          <w:trHeight w:val="1238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2642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артынюк Лидия Виктор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8C17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Моей любимой маме»</w:t>
            </w:r>
          </w:p>
          <w:p w14:paraId="2D222E3C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480A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92E4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орешный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  <w:p w14:paraId="45D089C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азаров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14:paraId="6C4224B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околов Артём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6FAF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14:paraId="1555923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0ED8323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:rsidRPr="0038058A" w14:paraId="52E67151" w14:textId="77777777" w:rsidTr="0038058A">
        <w:trPr>
          <w:trHeight w:val="1363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5B55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79C5C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Международного конкурса детского творчества «Красота Божьего мира»</w:t>
            </w:r>
          </w:p>
          <w:p w14:paraId="3DA47B8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23613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Устинова Дарь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54D11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:rsidRPr="0038058A" w14:paraId="70E637A9" w14:textId="77777777" w:rsidTr="0038058A">
        <w:trPr>
          <w:trHeight w:val="2013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603F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232F3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1199" w14:textId="77777777" w:rsidR="0038058A" w:rsidRP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изобразительного и декоративно – прикладного творчества «Моя Кубань – мой дом родной»</w:t>
            </w:r>
          </w:p>
          <w:p w14:paraId="4327FDA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3A352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Чеботарёва Софья</w:t>
            </w:r>
          </w:p>
          <w:p w14:paraId="0415D1F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орешный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  <w:p w14:paraId="5424BE9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Дарья </w:t>
            </w:r>
          </w:p>
          <w:p w14:paraId="20B0296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лотко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31350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77CB2002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4697D2D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4980E53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:rsidRPr="0038058A" w14:paraId="10BC6F6D" w14:textId="77777777" w:rsidTr="0038058A">
        <w:trPr>
          <w:trHeight w:val="1008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22F94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80AD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5D92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«Светлый </w:t>
            </w: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аздние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о Христово»</w:t>
            </w:r>
          </w:p>
          <w:p w14:paraId="2748028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60E0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Дудкин Сергей</w:t>
            </w:r>
          </w:p>
          <w:p w14:paraId="67A5B8C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Саранчук Алина</w:t>
            </w:r>
          </w:p>
          <w:p w14:paraId="5BAD8826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рорешный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  <w:p w14:paraId="2B4CF0F3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Лавров Анатолий</w:t>
            </w:r>
          </w:p>
          <w:p w14:paraId="41C4574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лотко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14:paraId="2454C65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азаров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14:paraId="634A9E8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Петренко Даниил</w:t>
            </w:r>
          </w:p>
          <w:p w14:paraId="40B0521F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Чеботарёва Софья</w:t>
            </w:r>
          </w:p>
          <w:p w14:paraId="474B482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Куськин</w:t>
            </w:r>
            <w:proofErr w:type="spellEnd"/>
            <w:r w:rsidRPr="0038058A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ADDCD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57BBC3B5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594FE679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69498320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4438544B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400689C7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55E06A8A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1D640268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20BD1431" w14:textId="77777777" w:rsidR="0038058A" w:rsidRP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14:paraId="7D545B97" w14:textId="77777777" w:rsidTr="0038058A">
        <w:trPr>
          <w:trHeight w:val="1086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B50F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енко Светлана Алексее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EA9B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Жизнь во славу Отечества»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1A6F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14:paraId="5DDF81F6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62899C99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иенко Алина</w:t>
            </w:r>
          </w:p>
          <w:p w14:paraId="54497871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E5F3E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53B89F5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6CC5DA4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6274FD8F" w14:textId="77777777" w:rsidTr="0038058A">
        <w:trPr>
          <w:trHeight w:val="125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AA2DF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5717F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Международного конкурса детского творчества «Красота Божьего мира»</w:t>
            </w:r>
          </w:p>
          <w:p w14:paraId="723EEEC3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5AAA1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илена</w:t>
            </w:r>
          </w:p>
          <w:p w14:paraId="783C5346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София</w:t>
            </w:r>
          </w:p>
          <w:p w14:paraId="3D53AEA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ртём</w:t>
            </w:r>
          </w:p>
          <w:p w14:paraId="4E60DB4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8B749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2C67D3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6997F0A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04F913B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023A8603" w14:textId="77777777" w:rsidTr="0038058A">
        <w:trPr>
          <w:trHeight w:val="1688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040C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30CB81" w14:textId="77777777" w:rsid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краевого конкурса изобразительного и декоративно – прикладного творчества «Моя Кубань – мой дом родной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FC1831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но Валерия</w:t>
            </w:r>
          </w:p>
          <w:p w14:paraId="1B38BAE3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ченко Ангелина</w:t>
            </w:r>
          </w:p>
          <w:p w14:paraId="6A665AF2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аед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14:paraId="73BBF6D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София </w:t>
            </w:r>
          </w:p>
          <w:p w14:paraId="0CFA6D4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Милена</w:t>
            </w:r>
          </w:p>
          <w:p w14:paraId="7E3F135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D59C36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21D6B90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4585339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2218C681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2B840181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14:paraId="63EC0F55" w14:textId="77777777" w:rsidTr="0038058A">
        <w:trPr>
          <w:trHeight w:val="1146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3D3E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54B183" w14:textId="77777777" w:rsidR="0038058A" w:rsidRDefault="00380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2ADDB6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София</w:t>
            </w:r>
          </w:p>
          <w:p w14:paraId="3C8850E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949A3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14:paraId="25831873" w14:textId="77777777" w:rsidTr="0038058A">
        <w:trPr>
          <w:trHeight w:val="49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151F4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5E844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52701" w14:textId="77777777" w:rsid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экологического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лёная планета»</w:t>
            </w:r>
          </w:p>
          <w:p w14:paraId="58B6265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963F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ва София</w:t>
            </w:r>
          </w:p>
          <w:p w14:paraId="3AACF9CF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илена</w:t>
            </w:r>
          </w:p>
          <w:p w14:paraId="18F8567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ртём</w:t>
            </w:r>
          </w:p>
          <w:p w14:paraId="0A18D12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ев Илья</w:t>
            </w:r>
          </w:p>
          <w:p w14:paraId="751D2739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но Валерия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6B64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14:paraId="373BDCA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0E8D7759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64284209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  <w:p w14:paraId="777A2FA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33B5B53C" w14:textId="77777777" w:rsidTr="0038058A">
        <w:trPr>
          <w:trHeight w:val="945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DB424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ход Лилия Валерья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04A40B" w14:textId="77777777" w:rsid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Моей любимой маме»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6011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икова Ангелина 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52AC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6757648D" w14:textId="77777777" w:rsidTr="0038058A">
        <w:trPr>
          <w:trHeight w:val="1248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67C16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34828" w14:textId="77777777" w:rsid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экологического конкурса «Зелёная планета»</w:t>
            </w:r>
          </w:p>
          <w:p w14:paraId="53F42383" w14:textId="77777777" w:rsid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3318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ход Виолетт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FF93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1214EB0C" w14:textId="77777777" w:rsidTr="0038058A">
        <w:trPr>
          <w:trHeight w:val="1177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96551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л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п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ГБУ ДО КК ЭБЦ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0A413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Международного конкурса детского творчества «Красота Божьего мира»</w:t>
            </w:r>
          </w:p>
          <w:p w14:paraId="015349F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95322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Диана</w:t>
            </w:r>
          </w:p>
          <w:p w14:paraId="5F07275A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асян Тигран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D9192" w14:textId="77777777" w:rsidR="0038058A" w:rsidRDefault="0038058A" w:rsidP="0038058A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5C465AC4" w14:textId="77777777" w:rsidR="0038058A" w:rsidRDefault="0038058A" w:rsidP="0038058A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4F8DEC52" w14:textId="77777777" w:rsidTr="0038058A">
        <w:trPr>
          <w:trHeight w:val="1100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9D6A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FD3784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экологической акции «зелёный ветер»</w:t>
            </w:r>
          </w:p>
          <w:p w14:paraId="46476AD1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D99FAE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 1 по 11 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CFA231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14:paraId="432F0468" w14:textId="77777777" w:rsidTr="0038058A">
        <w:trPr>
          <w:trHeight w:val="1471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FDA5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56DE5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CA10C" w14:textId="77777777" w:rsidR="0038058A" w:rsidRDefault="003805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краевого конкурса изобразительного и декоративно – прикладного творчества «Моя Кубань – мой дом родной»</w:t>
            </w:r>
          </w:p>
          <w:p w14:paraId="0DDB238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EDACAF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Диа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067E7A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14:paraId="3D06517E" w14:textId="77777777" w:rsidTr="0038058A">
        <w:trPr>
          <w:trHeight w:val="211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8EDCF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580AD9" w14:textId="77777777" w:rsid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экологического конкурса «Зелёная планета»</w:t>
            </w:r>
          </w:p>
          <w:p w14:paraId="6CA4E8FE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8B410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Вероника</w:t>
            </w:r>
          </w:p>
          <w:p w14:paraId="324A5A9F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69835EA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асян Арам</w:t>
            </w:r>
          </w:p>
          <w:p w14:paraId="6FD20A4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Екатерина</w:t>
            </w:r>
          </w:p>
          <w:p w14:paraId="67E1EE3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ртемий</w:t>
            </w:r>
          </w:p>
          <w:p w14:paraId="617C56F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асян Тигра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2161A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6DAB28CA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5A48BC5A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336EA2F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366F72A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6C8ECAC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14:paraId="729442BE" w14:textId="77777777" w:rsidTr="0038058A">
        <w:trPr>
          <w:trHeight w:val="1750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12BE9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AE5B0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68C54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«Свет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о Христово»</w:t>
            </w:r>
          </w:p>
          <w:p w14:paraId="34A2779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2A61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3B5A3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4B01966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Диана</w:t>
            </w:r>
          </w:p>
          <w:p w14:paraId="16F2ADE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Верон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064644" w14:textId="77777777" w:rsidR="0038058A" w:rsidRDefault="0038058A" w:rsidP="0038058A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46C28641" w14:textId="77777777" w:rsidR="0038058A" w:rsidRDefault="0038058A" w:rsidP="0038058A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2FA546A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6A18B563" w14:textId="77777777" w:rsidTr="0038058A">
        <w:trPr>
          <w:trHeight w:val="1827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15734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3A2F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4042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Семейные экологические проекты»</w:t>
            </w:r>
          </w:p>
          <w:p w14:paraId="75E109C9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1633F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95236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3B1CA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879D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7C0D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DE2BA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асян Арам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FE59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14:paraId="2084AB78" w14:textId="77777777" w:rsidTr="0038058A">
        <w:trPr>
          <w:trHeight w:val="1115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392D2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ёва Светлана Валерие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465C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Моей любимой маме»</w:t>
            </w:r>
          </w:p>
          <w:p w14:paraId="5FD1FEFA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9BAF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София</w:t>
            </w:r>
          </w:p>
          <w:p w14:paraId="3B743A6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а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1533D" w14:textId="77777777" w:rsidR="0038058A" w:rsidRDefault="0038058A" w:rsidP="0038058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6913327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14:paraId="73AE49F4" w14:textId="77777777" w:rsidTr="0038058A">
        <w:trPr>
          <w:trHeight w:val="2060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2EE11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63C2FE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C4251" w14:textId="77777777" w:rsidR="0038058A" w:rsidRDefault="003805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краевого конкурса изобразительного и декоративно – прикладного творчества «Моя Кубань – мой дом родной»</w:t>
            </w:r>
          </w:p>
          <w:p w14:paraId="47C9188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BF03F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ёва Елизаве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078CB9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43B2AC0C" w14:textId="77777777" w:rsidTr="0038058A">
        <w:trPr>
          <w:trHeight w:val="1237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8110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2D97E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E925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«Свет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о Христово»</w:t>
            </w:r>
          </w:p>
          <w:p w14:paraId="6530D41E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66BC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2565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юк Мария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70A4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5F8B5C0A" w14:textId="77777777" w:rsidTr="0038058A">
        <w:trPr>
          <w:trHeight w:val="1828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F292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ова Александра Степан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B242D" w14:textId="77777777" w:rsidR="0038058A" w:rsidRDefault="003805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краевого конкурса изобразительного и декоративно – прикладного творчества «Моя Кубань – мой дом родной»</w:t>
            </w:r>
          </w:p>
          <w:p w14:paraId="208785C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2E17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Ярослав</w:t>
            </w:r>
          </w:p>
          <w:p w14:paraId="77300826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а Елизавета</w:t>
            </w:r>
          </w:p>
          <w:p w14:paraId="08B59CA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14:paraId="3A481BE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14:paraId="7B63F15E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F8BAC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</w:p>
          <w:p w14:paraId="6F0E2E4E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0E136AF6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19FB2654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52FA1884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70899ED8" w14:textId="77777777" w:rsidTr="0038058A">
        <w:trPr>
          <w:trHeight w:val="142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6CE8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3E54F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EFAA5" w14:textId="77777777" w:rsidR="0038058A" w:rsidRDefault="00380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«Свет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о Христово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F295E3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Ярослав</w:t>
            </w:r>
          </w:p>
          <w:p w14:paraId="386CE86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14:paraId="451B8C9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ED0493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3BD54A14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0087B07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14:paraId="73D33773" w14:textId="77777777" w:rsidTr="0038058A">
        <w:trPr>
          <w:trHeight w:val="248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FA799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ED89F4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зны верные сын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D2024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тов Алекс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AF0157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14:paraId="76CD0273" w14:textId="77777777" w:rsidTr="0038058A">
        <w:trPr>
          <w:trHeight w:val="294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3369C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2ADA7" w14:textId="77777777" w:rsid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экологического конкурса «Зелёная планета»</w:t>
            </w:r>
          </w:p>
          <w:p w14:paraId="0DDCB53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1A94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14:paraId="11679A2E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4E928F9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Ярослав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B1BCC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448644B0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6E05FD22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14:paraId="7186F7E9" w14:textId="77777777" w:rsidTr="0038058A">
        <w:trPr>
          <w:trHeight w:val="48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3F4C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пилова Светлана Алексее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27201" w14:textId="77777777" w:rsidR="0038058A" w:rsidRDefault="003805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краевого конкурса «Новогоднее настроение»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C3F91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Милан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F8827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14:paraId="66EF8388" w14:textId="77777777" w:rsidTr="0038058A">
        <w:trPr>
          <w:trHeight w:val="1177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1AB3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3E4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Семейные экологические проекты»</w:t>
            </w:r>
          </w:p>
          <w:p w14:paraId="4528A140" w14:textId="77777777" w:rsidR="0038058A" w:rsidRDefault="003805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EF954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София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FE6A1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14:paraId="6796389B" w14:textId="77777777" w:rsidTr="0038058A">
        <w:trPr>
          <w:trHeight w:val="46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5D87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E21D3" w14:textId="77777777" w:rsid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экологического конкурса «Зелёная планета»</w:t>
            </w:r>
          </w:p>
          <w:p w14:paraId="75847843" w14:textId="77777777" w:rsidR="0038058A" w:rsidRDefault="00380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68FA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ада</w:t>
            </w:r>
          </w:p>
          <w:p w14:paraId="74C220D5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14:paraId="56726E82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енко Сергей</w:t>
            </w:r>
          </w:p>
          <w:p w14:paraId="7F06570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Милена</w:t>
            </w:r>
          </w:p>
          <w:p w14:paraId="3146882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гар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238E0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76ACDB1D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605EDD8C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326620FF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130CA803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8058A" w14:paraId="5BE8CB68" w14:textId="77777777" w:rsidTr="0038058A">
        <w:trPr>
          <w:trHeight w:val="1255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67106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Валентина Ивановна</w:t>
            </w:r>
          </w:p>
          <w:p w14:paraId="572A9712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2679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D6586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C92B4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4F91A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41FE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всероссийских  сочинений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1AEA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6926F0FF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851C9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14:paraId="72665C1D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8058A" w14:paraId="64DEFEE7" w14:textId="77777777" w:rsidTr="0038058A">
        <w:trPr>
          <w:trHeight w:val="94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02CD3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45E8A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юных чтецов «Живая классика»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B9D5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14:paraId="4C8FD7D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анна</w:t>
            </w:r>
          </w:p>
          <w:p w14:paraId="455826A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61CF9C73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арвар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1C210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</w:p>
          <w:p w14:paraId="626EDB4B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51DFB346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0DED54E8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14:paraId="337E1117" w14:textId="77777777" w:rsidTr="0038058A">
        <w:trPr>
          <w:trHeight w:val="48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CDB7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 Наталья Александр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1D19A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зны верные сыны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2DEE8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ёров Николай</w:t>
            </w:r>
          </w:p>
          <w:p w14:paraId="514E3B94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ков Ярослав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079AD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4758C4AE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8058A" w14:paraId="30266F1E" w14:textId="77777777" w:rsidTr="0038058A">
        <w:trPr>
          <w:trHeight w:val="48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27CF2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FFE60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зны верные сыны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E4DA9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653B7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058A" w14:paraId="45F258F6" w14:textId="77777777" w:rsidTr="0038058A">
        <w:trPr>
          <w:trHeight w:val="48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1B15B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DD9A3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научно – практической конференции «Эврика»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2F312" w14:textId="77777777" w:rsidR="0038058A" w:rsidRDefault="0038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Анн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3BD81" w14:textId="77777777" w:rsidR="0038058A" w:rsidRDefault="0038058A" w:rsidP="0038058A">
            <w:pPr>
              <w:numPr>
                <w:ilvl w:val="0"/>
                <w:numId w:val="21"/>
              </w:numPr>
              <w:ind w:left="-76" w:hanging="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1289A7AD" w14:textId="77777777" w:rsidR="0038058A" w:rsidRDefault="00380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D98520" w14:textId="77777777" w:rsidR="0038058A" w:rsidRDefault="0038058A" w:rsidP="005A3B33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C197748" w14:textId="58D503BA" w:rsidR="005A3B33" w:rsidRDefault="005A3B33" w:rsidP="005A3B33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8058A">
        <w:rPr>
          <w:rFonts w:ascii="Times New Roman" w:eastAsia="Calibri" w:hAnsi="Times New Roman" w:cs="Times New Roman"/>
          <w:i/>
          <w:sz w:val="28"/>
          <w:szCs w:val="28"/>
        </w:rPr>
        <w:t>По итогам методической работы за 20</w:t>
      </w:r>
      <w:r w:rsidR="00D323F0" w:rsidRPr="0038058A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38058A">
        <w:rPr>
          <w:rFonts w:ascii="Times New Roman" w:eastAsia="Calibri" w:hAnsi="Times New Roman" w:cs="Times New Roman"/>
          <w:i/>
          <w:sz w:val="28"/>
          <w:szCs w:val="28"/>
        </w:rPr>
        <w:t xml:space="preserve"> —20</w:t>
      </w:r>
      <w:r w:rsidR="004979BD" w:rsidRPr="0038058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D323F0" w:rsidRPr="0038058A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38058A">
        <w:rPr>
          <w:rFonts w:ascii="Times New Roman" w:eastAsia="Calibri" w:hAnsi="Times New Roman" w:cs="Times New Roman"/>
          <w:i/>
          <w:sz w:val="28"/>
          <w:szCs w:val="28"/>
        </w:rPr>
        <w:t xml:space="preserve"> учебный год можно сделать </w:t>
      </w:r>
      <w:r w:rsidR="00E92E81" w:rsidRPr="0038058A">
        <w:rPr>
          <w:rFonts w:ascii="Times New Roman" w:eastAsia="Calibri" w:hAnsi="Times New Roman" w:cs="Times New Roman"/>
          <w:i/>
          <w:sz w:val="28"/>
          <w:szCs w:val="28"/>
        </w:rPr>
        <w:t xml:space="preserve">следующие </w:t>
      </w:r>
      <w:r w:rsidRPr="0038058A">
        <w:rPr>
          <w:rFonts w:ascii="Times New Roman" w:eastAsia="Calibri" w:hAnsi="Times New Roman" w:cs="Times New Roman"/>
          <w:i/>
          <w:sz w:val="28"/>
          <w:szCs w:val="28"/>
        </w:rPr>
        <w:t>выводы:</w:t>
      </w:r>
    </w:p>
    <w:p w14:paraId="7EFCCE02" w14:textId="77777777" w:rsidR="0038058A" w:rsidRPr="0038058A" w:rsidRDefault="0038058A" w:rsidP="005A3B33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801FACB" w14:textId="41AA0636" w:rsidR="000C5E40" w:rsidRPr="0038058A" w:rsidRDefault="002F62CA" w:rsidP="00075344">
      <w:pPr>
        <w:pStyle w:val="ad"/>
        <w:ind w:firstLine="573"/>
        <w:jc w:val="both"/>
        <w:rPr>
          <w:rFonts w:eastAsia="Calibri"/>
          <w:sz w:val="28"/>
          <w:szCs w:val="28"/>
          <w:lang w:eastAsia="en-US"/>
        </w:rPr>
      </w:pPr>
      <w:r w:rsidRPr="0038058A">
        <w:rPr>
          <w:rFonts w:eastAsia="Calibri"/>
          <w:sz w:val="28"/>
          <w:szCs w:val="28"/>
          <w:lang w:eastAsia="en-US"/>
        </w:rPr>
        <w:t>Анализ методической работы МБОУ «СОШ № 6»</w:t>
      </w:r>
      <w:r w:rsidR="000C5E40" w:rsidRPr="0038058A">
        <w:rPr>
          <w:rFonts w:eastAsia="Calibri"/>
          <w:sz w:val="28"/>
          <w:szCs w:val="28"/>
          <w:lang w:eastAsia="en-US"/>
        </w:rPr>
        <w:t xml:space="preserve"> показал, что методическая тема школы соответствует основным задачам, стоящим перед образовательным учреждением.     Главное в методической работе – оказание реальной действенной помощи учителям. В </w:t>
      </w:r>
      <w:r w:rsidR="004979BD" w:rsidRPr="0038058A">
        <w:rPr>
          <w:rFonts w:eastAsia="Calibri"/>
          <w:sz w:val="28"/>
          <w:szCs w:val="28"/>
          <w:lang w:eastAsia="en-US"/>
        </w:rPr>
        <w:t>МБОУ «СОШ №</w:t>
      </w:r>
      <w:r w:rsidR="00D323F0" w:rsidRPr="0038058A">
        <w:rPr>
          <w:rFonts w:eastAsia="Calibri"/>
          <w:sz w:val="28"/>
          <w:szCs w:val="28"/>
          <w:lang w:eastAsia="en-US"/>
        </w:rPr>
        <w:t xml:space="preserve"> </w:t>
      </w:r>
      <w:r w:rsidR="004979BD" w:rsidRPr="0038058A">
        <w:rPr>
          <w:rFonts w:eastAsia="Calibri"/>
          <w:sz w:val="28"/>
          <w:szCs w:val="28"/>
          <w:lang w:eastAsia="en-US"/>
        </w:rPr>
        <w:t xml:space="preserve">6» </w:t>
      </w:r>
      <w:r w:rsidR="000C5E40" w:rsidRPr="0038058A">
        <w:rPr>
          <w:rFonts w:eastAsia="Calibri"/>
          <w:sz w:val="28"/>
          <w:szCs w:val="28"/>
          <w:lang w:eastAsia="en-US"/>
        </w:rPr>
        <w:t>за этот учебный год поставленные задачи в основном успешно реализованы. Методическая работа представляет относительно непрерывный, постоянный, повседневный процесс</w:t>
      </w:r>
      <w:r w:rsidR="00E25A08" w:rsidRPr="0038058A">
        <w:rPr>
          <w:rFonts w:eastAsia="Calibri"/>
          <w:sz w:val="28"/>
          <w:szCs w:val="28"/>
          <w:lang w:eastAsia="en-US"/>
        </w:rPr>
        <w:t>, она</w:t>
      </w:r>
      <w:r w:rsidR="00E25A08" w:rsidRPr="0038058A">
        <w:rPr>
          <w:rFonts w:ascii="Arial" w:hAnsi="Arial" w:cs="Arial"/>
          <w:sz w:val="30"/>
          <w:szCs w:val="30"/>
        </w:rPr>
        <w:t xml:space="preserve"> </w:t>
      </w:r>
      <w:r w:rsidR="00E25A08" w:rsidRPr="0038058A">
        <w:rPr>
          <w:sz w:val="28"/>
          <w:szCs w:val="28"/>
        </w:rPr>
        <w:t>способствовала росту педагогического мастерства учителя, повышению качества учебно-воспитательного процесса.</w:t>
      </w:r>
    </w:p>
    <w:p w14:paraId="5EFF1E54" w14:textId="77777777" w:rsidR="000C5E40" w:rsidRPr="0038058A" w:rsidRDefault="00397090" w:rsidP="00097E98">
      <w:pPr>
        <w:pStyle w:val="ad"/>
        <w:ind w:firstLine="573"/>
        <w:jc w:val="both"/>
        <w:rPr>
          <w:rFonts w:eastAsia="Calibri"/>
          <w:sz w:val="28"/>
          <w:szCs w:val="28"/>
          <w:lang w:eastAsia="en-US"/>
        </w:rPr>
      </w:pPr>
      <w:r w:rsidRPr="0038058A">
        <w:rPr>
          <w:rFonts w:eastAsia="Calibri"/>
          <w:sz w:val="28"/>
          <w:szCs w:val="28"/>
          <w:lang w:eastAsia="en-US"/>
        </w:rPr>
        <w:t>Все учителя МБОУ «СОШ № 6»</w:t>
      </w:r>
      <w:r w:rsidR="000C5E40" w:rsidRPr="0038058A">
        <w:rPr>
          <w:rFonts w:eastAsia="Calibri"/>
          <w:sz w:val="28"/>
          <w:szCs w:val="28"/>
          <w:lang w:eastAsia="en-US"/>
        </w:rPr>
        <w:t xml:space="preserve"> </w:t>
      </w:r>
      <w:r w:rsidR="00097E98" w:rsidRPr="0038058A">
        <w:rPr>
          <w:rFonts w:eastAsia="Calibri"/>
          <w:sz w:val="28"/>
          <w:szCs w:val="28"/>
          <w:lang w:eastAsia="en-US"/>
        </w:rPr>
        <w:t xml:space="preserve">включены </w:t>
      </w:r>
      <w:r w:rsidR="000C5E40" w:rsidRPr="0038058A">
        <w:rPr>
          <w:rFonts w:eastAsia="Calibri"/>
          <w:sz w:val="28"/>
          <w:szCs w:val="28"/>
          <w:lang w:eastAsia="en-US"/>
        </w:rPr>
        <w:t>в методическую систему школы. Тематика з</w:t>
      </w:r>
      <w:r w:rsidR="00BC7C13" w:rsidRPr="0038058A">
        <w:rPr>
          <w:rFonts w:eastAsia="Calibri"/>
          <w:sz w:val="28"/>
          <w:szCs w:val="28"/>
          <w:lang w:eastAsia="en-US"/>
        </w:rPr>
        <w:t xml:space="preserve">аседаний методического совета, </w:t>
      </w:r>
      <w:r w:rsidR="000C5E40" w:rsidRPr="0038058A">
        <w:rPr>
          <w:rFonts w:eastAsia="Calibri"/>
          <w:sz w:val="28"/>
          <w:szCs w:val="28"/>
          <w:lang w:eastAsia="en-US"/>
        </w:rPr>
        <w:t>педагогических советов</w:t>
      </w:r>
      <w:r w:rsidR="00BC7C13" w:rsidRPr="0038058A">
        <w:rPr>
          <w:rFonts w:eastAsia="Calibri"/>
          <w:sz w:val="28"/>
          <w:szCs w:val="28"/>
          <w:lang w:eastAsia="en-US"/>
        </w:rPr>
        <w:t>, ШМО</w:t>
      </w:r>
      <w:r w:rsidR="000C5E40" w:rsidRPr="0038058A">
        <w:rPr>
          <w:rFonts w:eastAsia="Calibri"/>
          <w:sz w:val="28"/>
          <w:szCs w:val="28"/>
          <w:lang w:eastAsia="en-US"/>
        </w:rPr>
        <w:t xml:space="preserve"> отражает основные проблемные вопросы, которые стремится решать педагогический коллектив школы.</w:t>
      </w:r>
    </w:p>
    <w:p w14:paraId="476C1413" w14:textId="190FF0C1" w:rsidR="005A3B33" w:rsidRPr="0038058A" w:rsidRDefault="004E5C9C" w:rsidP="00DE7B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58A">
        <w:rPr>
          <w:rFonts w:ascii="Times New Roman" w:eastAsia="Calibri" w:hAnsi="Times New Roman" w:cs="Times New Roman"/>
          <w:sz w:val="28"/>
          <w:szCs w:val="28"/>
        </w:rPr>
        <w:t>В МБОУ «СОШ № 6»</w:t>
      </w:r>
      <w:r w:rsidR="005A3B33" w:rsidRPr="00380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58A">
        <w:rPr>
          <w:rFonts w:ascii="Times New Roman" w:eastAsia="Calibri" w:hAnsi="Times New Roman" w:cs="Times New Roman"/>
          <w:sz w:val="28"/>
          <w:szCs w:val="28"/>
        </w:rPr>
        <w:t>в 20</w:t>
      </w:r>
      <w:r w:rsidR="00D323F0" w:rsidRPr="0038058A">
        <w:rPr>
          <w:rFonts w:ascii="Times New Roman" w:eastAsia="Calibri" w:hAnsi="Times New Roman" w:cs="Times New Roman"/>
          <w:sz w:val="28"/>
          <w:szCs w:val="28"/>
        </w:rPr>
        <w:t>20</w:t>
      </w:r>
      <w:r w:rsidRPr="0038058A">
        <w:rPr>
          <w:rFonts w:ascii="Times New Roman" w:eastAsia="Calibri" w:hAnsi="Times New Roman" w:cs="Times New Roman"/>
          <w:sz w:val="28"/>
          <w:szCs w:val="28"/>
        </w:rPr>
        <w:t>-20</w:t>
      </w:r>
      <w:r w:rsidR="004979BD" w:rsidRPr="0038058A">
        <w:rPr>
          <w:rFonts w:ascii="Times New Roman" w:eastAsia="Calibri" w:hAnsi="Times New Roman" w:cs="Times New Roman"/>
          <w:sz w:val="28"/>
          <w:szCs w:val="28"/>
        </w:rPr>
        <w:t>2</w:t>
      </w:r>
      <w:r w:rsidR="00D323F0" w:rsidRPr="0038058A">
        <w:rPr>
          <w:rFonts w:ascii="Times New Roman" w:eastAsia="Calibri" w:hAnsi="Times New Roman" w:cs="Times New Roman"/>
          <w:sz w:val="28"/>
          <w:szCs w:val="28"/>
        </w:rPr>
        <w:t>1</w:t>
      </w:r>
      <w:r w:rsidR="005A3B33" w:rsidRPr="0038058A"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 w:rsidRPr="0038058A">
        <w:rPr>
          <w:rFonts w:ascii="Times New Roman" w:eastAsia="Calibri" w:hAnsi="Times New Roman" w:cs="Times New Roman"/>
          <w:sz w:val="28"/>
          <w:szCs w:val="28"/>
        </w:rPr>
        <w:t>ом</w:t>
      </w:r>
      <w:r w:rsidR="005A3B33" w:rsidRPr="0038058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38058A">
        <w:rPr>
          <w:rFonts w:ascii="Times New Roman" w:eastAsia="Calibri" w:hAnsi="Times New Roman" w:cs="Times New Roman"/>
          <w:sz w:val="28"/>
          <w:szCs w:val="28"/>
        </w:rPr>
        <w:t>у</w:t>
      </w:r>
      <w:r w:rsidR="005A3B33" w:rsidRPr="0038058A">
        <w:rPr>
          <w:rFonts w:ascii="Times New Roman" w:eastAsia="Calibri" w:hAnsi="Times New Roman" w:cs="Times New Roman"/>
          <w:sz w:val="28"/>
          <w:szCs w:val="28"/>
        </w:rPr>
        <w:t xml:space="preserve"> поставленные задачи в основном успешно реализованы. </w:t>
      </w:r>
    </w:p>
    <w:p w14:paraId="72BB77F6" w14:textId="77777777" w:rsidR="0038058A" w:rsidRDefault="00004A93" w:rsidP="00200195">
      <w:pPr>
        <w:pStyle w:val="ae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58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</w:p>
    <w:p w14:paraId="3A46DC10" w14:textId="526DB3E1" w:rsidR="005A3B33" w:rsidRPr="0038058A" w:rsidRDefault="0038058A" w:rsidP="0038058A">
      <w:pPr>
        <w:pStyle w:val="ae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="005A3B33" w:rsidRPr="0038058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на 2</w:t>
      </w:r>
      <w:r w:rsidR="00641512" w:rsidRPr="0038058A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494239" w:rsidRPr="0038058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323F0" w:rsidRPr="0038058A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E92E81" w:rsidRPr="0038058A">
        <w:rPr>
          <w:rFonts w:ascii="Times New Roman" w:eastAsia="Times New Roman" w:hAnsi="Times New Roman" w:cs="Times New Roman"/>
          <w:b/>
          <w:i/>
          <w:sz w:val="28"/>
          <w:szCs w:val="28"/>
        </w:rPr>
        <w:t>-202</w:t>
      </w:r>
      <w:r w:rsidR="00D323F0" w:rsidRPr="0038058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5A3B33" w:rsidRPr="0038058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:</w:t>
      </w:r>
    </w:p>
    <w:p w14:paraId="743105D1" w14:textId="4EC448FA" w:rsidR="00C63F31" w:rsidRPr="0038058A" w:rsidRDefault="00C63F31" w:rsidP="00C63F31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lastRenderedPageBreak/>
        <w:t xml:space="preserve">1.Направить деятельность методической службы на повышение уровня </w:t>
      </w:r>
      <w:r w:rsidR="0014127C" w:rsidRPr="0038058A">
        <w:rPr>
          <w:sz w:val="28"/>
          <w:szCs w:val="28"/>
        </w:rPr>
        <w:t xml:space="preserve">квалификации </w:t>
      </w:r>
      <w:r w:rsidRPr="0038058A">
        <w:rPr>
          <w:sz w:val="28"/>
          <w:szCs w:val="28"/>
        </w:rPr>
        <w:t>педагогов</w:t>
      </w:r>
      <w:r w:rsidR="0014127C" w:rsidRPr="0038058A">
        <w:rPr>
          <w:sz w:val="28"/>
          <w:szCs w:val="28"/>
        </w:rPr>
        <w:t>.</w:t>
      </w:r>
    </w:p>
    <w:p w14:paraId="5B307CEE" w14:textId="7CB478E7" w:rsidR="0014127C" w:rsidRPr="0038058A" w:rsidRDefault="0014127C" w:rsidP="00C63F31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2.Обеспечит</w:t>
      </w:r>
      <w:r w:rsidR="00244904" w:rsidRPr="0038058A">
        <w:rPr>
          <w:sz w:val="28"/>
          <w:szCs w:val="28"/>
        </w:rPr>
        <w:t>ь</w:t>
      </w:r>
      <w:r w:rsidRPr="0038058A">
        <w:rPr>
          <w:sz w:val="28"/>
          <w:szCs w:val="28"/>
        </w:rPr>
        <w:t xml:space="preserve"> внедрение новых форм непрерывного повышения профессиональной компетентности педагогов.</w:t>
      </w:r>
    </w:p>
    <w:p w14:paraId="700D13E5" w14:textId="3DCB6C2C" w:rsidR="0014127C" w:rsidRPr="0038058A" w:rsidRDefault="0014127C" w:rsidP="00C63F31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3.Обеспечить реализацию индивидуальных образовательных маршрутов педагогов.</w:t>
      </w:r>
    </w:p>
    <w:p w14:paraId="757B62BD" w14:textId="18A1E9EB" w:rsidR="00C63F31" w:rsidRPr="0038058A" w:rsidRDefault="0014127C" w:rsidP="00C63F31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4</w:t>
      </w:r>
      <w:r w:rsidR="00C63F31" w:rsidRPr="0038058A">
        <w:rPr>
          <w:sz w:val="28"/>
          <w:szCs w:val="28"/>
        </w:rPr>
        <w:t>.Обеспечить методическое сопровождение работы с молодыми и вновь принятыми специалистами.</w:t>
      </w:r>
    </w:p>
    <w:p w14:paraId="742F1BF8" w14:textId="4509557A" w:rsidR="0014127C" w:rsidRPr="0038058A" w:rsidRDefault="0014127C" w:rsidP="00C63F31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5.Содействовать развитию инновационной деятельности и распространению инновационного педагогического опыта на всех уровнях</w:t>
      </w:r>
      <w:r w:rsidR="000174CF" w:rsidRPr="0038058A">
        <w:rPr>
          <w:sz w:val="28"/>
          <w:szCs w:val="28"/>
        </w:rPr>
        <w:t>.</w:t>
      </w:r>
    </w:p>
    <w:p w14:paraId="136A4B15" w14:textId="186202E4" w:rsidR="0014127C" w:rsidRPr="0038058A" w:rsidRDefault="0090691D" w:rsidP="00C63F31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6.Развивать и совершенствовать систему работы и поддержки одарённых обучающихся.</w:t>
      </w:r>
    </w:p>
    <w:p w14:paraId="0315A7D1" w14:textId="6DB336D3" w:rsidR="0090691D" w:rsidRPr="0038058A" w:rsidRDefault="0090691D" w:rsidP="00C63F31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7.Усилить практическую направленность работы ШМО.</w:t>
      </w:r>
    </w:p>
    <w:p w14:paraId="7638BCD9" w14:textId="41B1D563" w:rsidR="0014127C" w:rsidRPr="0038058A" w:rsidRDefault="00244904" w:rsidP="00C63F31">
      <w:pPr>
        <w:pStyle w:val="ad"/>
        <w:jc w:val="both"/>
        <w:rPr>
          <w:sz w:val="28"/>
          <w:szCs w:val="28"/>
        </w:rPr>
      </w:pPr>
      <w:r w:rsidRPr="0038058A">
        <w:rPr>
          <w:sz w:val="28"/>
          <w:szCs w:val="28"/>
        </w:rPr>
        <w:t>8.Организовать о</w:t>
      </w:r>
      <w:r w:rsidR="0079180E" w:rsidRPr="0038058A">
        <w:rPr>
          <w:sz w:val="28"/>
          <w:szCs w:val="28"/>
        </w:rPr>
        <w:t>казание консультативной помощи учителям в организации педагогического самообразования.</w:t>
      </w:r>
    </w:p>
    <w:p w14:paraId="3653D084" w14:textId="77777777" w:rsidR="0014127C" w:rsidRPr="0038058A" w:rsidRDefault="0014127C" w:rsidP="00C63F31">
      <w:pPr>
        <w:pStyle w:val="ad"/>
        <w:jc w:val="both"/>
        <w:rPr>
          <w:sz w:val="28"/>
          <w:szCs w:val="28"/>
        </w:rPr>
      </w:pPr>
    </w:p>
    <w:p w14:paraId="490FB90D" w14:textId="77777777" w:rsidR="005A3B33" w:rsidRPr="0038058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Ответственный за организацию</w:t>
      </w:r>
    </w:p>
    <w:p w14:paraId="7B3AFAF7" w14:textId="77777777" w:rsidR="005A3B33" w:rsidRPr="0038058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методической работы в МБОУ «СОШ № 6»             </w:t>
      </w:r>
      <w:r w:rsidR="00B83CD8" w:rsidRPr="0038058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B83CD8" w:rsidRPr="0038058A">
        <w:rPr>
          <w:rFonts w:ascii="Times New Roman" w:hAnsi="Times New Roman" w:cs="Times New Roman"/>
          <w:sz w:val="28"/>
          <w:szCs w:val="28"/>
        </w:rPr>
        <w:t>Е.В.Чеботарёва</w:t>
      </w:r>
      <w:proofErr w:type="spellEnd"/>
    </w:p>
    <w:p w14:paraId="20BACE5E" w14:textId="77777777" w:rsidR="005A3B33" w:rsidRPr="0038058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BB0B5" w14:textId="77777777" w:rsidR="005A3B33" w:rsidRPr="0038058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>Ответственный за организацию</w:t>
      </w:r>
    </w:p>
    <w:p w14:paraId="3F06F150" w14:textId="77777777" w:rsidR="005A3B33" w:rsidRPr="0038058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58A">
        <w:rPr>
          <w:rFonts w:ascii="Times New Roman" w:hAnsi="Times New Roman" w:cs="Times New Roman"/>
          <w:sz w:val="28"/>
          <w:szCs w:val="28"/>
        </w:rPr>
        <w:t xml:space="preserve">методической работы в МБОУ «СОШ № 6»               </w:t>
      </w:r>
      <w:r w:rsidR="00B83CD8" w:rsidRPr="0038058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B12206" w:rsidRPr="0038058A">
        <w:rPr>
          <w:rFonts w:ascii="Times New Roman" w:hAnsi="Times New Roman" w:cs="Times New Roman"/>
          <w:sz w:val="28"/>
          <w:szCs w:val="28"/>
        </w:rPr>
        <w:t>К.И.Азарскова</w:t>
      </w:r>
      <w:proofErr w:type="spellEnd"/>
    </w:p>
    <w:p w14:paraId="08645093" w14:textId="77777777" w:rsidR="005A3B33" w:rsidRPr="0038058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3C7F6" w14:textId="77777777" w:rsidR="005A3B33" w:rsidRPr="00C54E0D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AD073" w14:textId="77777777" w:rsidR="005A3B33" w:rsidRPr="00C54E0D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A267BD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72A5BC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84D02AC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6C7779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302184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82A684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3AB618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C68B401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CE4974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4BEBC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575F2BB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EDF83A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58B27E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C47B6B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BF843A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3405C12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18DE74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1ADFA9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2030FDE" w14:textId="77777777" w:rsidR="005A3B33" w:rsidRPr="00B23EF7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A3B33" w:rsidRPr="00B23EF7" w:rsidSect="00083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054A73"/>
    <w:multiLevelType w:val="multilevel"/>
    <w:tmpl w:val="E692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32983"/>
    <w:multiLevelType w:val="multilevel"/>
    <w:tmpl w:val="6C6A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E0AAC"/>
    <w:multiLevelType w:val="multilevel"/>
    <w:tmpl w:val="5452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C1821"/>
    <w:multiLevelType w:val="multilevel"/>
    <w:tmpl w:val="B3C4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00995"/>
    <w:multiLevelType w:val="hybridMultilevel"/>
    <w:tmpl w:val="C5B68E9C"/>
    <w:lvl w:ilvl="0" w:tplc="E8D858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14C4E"/>
    <w:multiLevelType w:val="hybridMultilevel"/>
    <w:tmpl w:val="7FEE2DD8"/>
    <w:lvl w:ilvl="0" w:tplc="1F1857C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A6D7B9F"/>
    <w:multiLevelType w:val="multilevel"/>
    <w:tmpl w:val="CC4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B38B3"/>
    <w:multiLevelType w:val="hybridMultilevel"/>
    <w:tmpl w:val="8782FD32"/>
    <w:lvl w:ilvl="0" w:tplc="EBC8183E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B6E93"/>
    <w:multiLevelType w:val="hybridMultilevel"/>
    <w:tmpl w:val="F7702804"/>
    <w:lvl w:ilvl="0" w:tplc="29783B5E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596E"/>
    <w:multiLevelType w:val="multilevel"/>
    <w:tmpl w:val="1548D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E5D59"/>
    <w:multiLevelType w:val="hybridMultilevel"/>
    <w:tmpl w:val="59C8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14211"/>
    <w:multiLevelType w:val="multilevel"/>
    <w:tmpl w:val="8EB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67444"/>
    <w:multiLevelType w:val="multilevel"/>
    <w:tmpl w:val="62A49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353602"/>
    <w:multiLevelType w:val="hybridMultilevel"/>
    <w:tmpl w:val="379A6F10"/>
    <w:lvl w:ilvl="0" w:tplc="84F4E48A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C572C"/>
    <w:multiLevelType w:val="hybridMultilevel"/>
    <w:tmpl w:val="4306CA28"/>
    <w:lvl w:ilvl="0" w:tplc="DCC2B3D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74920"/>
    <w:multiLevelType w:val="hybridMultilevel"/>
    <w:tmpl w:val="02F4A10A"/>
    <w:lvl w:ilvl="0" w:tplc="F2F8A212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03238"/>
    <w:multiLevelType w:val="hybridMultilevel"/>
    <w:tmpl w:val="02E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673566"/>
    <w:multiLevelType w:val="hybridMultilevel"/>
    <w:tmpl w:val="34BEC6D0"/>
    <w:lvl w:ilvl="0" w:tplc="1EAE5BDA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hint="default"/>
        <w:b w:val="0"/>
        <w:color w:val="4F81BD" w:themeColor="accen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B3E5A"/>
    <w:multiLevelType w:val="multilevel"/>
    <w:tmpl w:val="668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192291"/>
    <w:multiLevelType w:val="multilevel"/>
    <w:tmpl w:val="77FED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DD0FB5"/>
    <w:multiLevelType w:val="hybridMultilevel"/>
    <w:tmpl w:val="595C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17"/>
  </w:num>
  <w:num w:numId="12">
    <w:abstractNumId w:val="21"/>
  </w:num>
  <w:num w:numId="13">
    <w:abstractNumId w:val="12"/>
  </w:num>
  <w:num w:numId="14">
    <w:abstractNumId w:val="20"/>
  </w:num>
  <w:num w:numId="15">
    <w:abstractNumId w:val="19"/>
  </w:num>
  <w:num w:numId="16">
    <w:abstractNumId w:val="7"/>
  </w:num>
  <w:num w:numId="17">
    <w:abstractNumId w:val="4"/>
  </w:num>
  <w:num w:numId="18">
    <w:abstractNumId w:val="15"/>
  </w:num>
  <w:num w:numId="19">
    <w:abstractNumId w:val="1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3B33"/>
    <w:rsid w:val="00000E63"/>
    <w:rsid w:val="0000138A"/>
    <w:rsid w:val="0000365A"/>
    <w:rsid w:val="00004198"/>
    <w:rsid w:val="00004A93"/>
    <w:rsid w:val="00006440"/>
    <w:rsid w:val="00012320"/>
    <w:rsid w:val="000155CF"/>
    <w:rsid w:val="000174CF"/>
    <w:rsid w:val="00021027"/>
    <w:rsid w:val="00030119"/>
    <w:rsid w:val="00036C4F"/>
    <w:rsid w:val="000500BC"/>
    <w:rsid w:val="0005157C"/>
    <w:rsid w:val="0005242B"/>
    <w:rsid w:val="00054B58"/>
    <w:rsid w:val="00055D16"/>
    <w:rsid w:val="00055E3A"/>
    <w:rsid w:val="00075344"/>
    <w:rsid w:val="00076748"/>
    <w:rsid w:val="00080514"/>
    <w:rsid w:val="000817C7"/>
    <w:rsid w:val="000826A8"/>
    <w:rsid w:val="00082CE2"/>
    <w:rsid w:val="000832AA"/>
    <w:rsid w:val="00083A7E"/>
    <w:rsid w:val="00083CCF"/>
    <w:rsid w:val="00090438"/>
    <w:rsid w:val="00090656"/>
    <w:rsid w:val="00090936"/>
    <w:rsid w:val="00097E98"/>
    <w:rsid w:val="000A00DE"/>
    <w:rsid w:val="000B4127"/>
    <w:rsid w:val="000B6870"/>
    <w:rsid w:val="000C17FB"/>
    <w:rsid w:val="000C5E40"/>
    <w:rsid w:val="000D4823"/>
    <w:rsid w:val="000E109D"/>
    <w:rsid w:val="000E1313"/>
    <w:rsid w:val="000E240D"/>
    <w:rsid w:val="000F0968"/>
    <w:rsid w:val="00101BBA"/>
    <w:rsid w:val="001028C7"/>
    <w:rsid w:val="00110461"/>
    <w:rsid w:val="00114E9D"/>
    <w:rsid w:val="001205B7"/>
    <w:rsid w:val="001205C8"/>
    <w:rsid w:val="0012311E"/>
    <w:rsid w:val="0012520C"/>
    <w:rsid w:val="00125C81"/>
    <w:rsid w:val="001337B5"/>
    <w:rsid w:val="0013588F"/>
    <w:rsid w:val="00136BCC"/>
    <w:rsid w:val="0014127C"/>
    <w:rsid w:val="0014322F"/>
    <w:rsid w:val="001446B6"/>
    <w:rsid w:val="00144AD8"/>
    <w:rsid w:val="0014639E"/>
    <w:rsid w:val="00147A5A"/>
    <w:rsid w:val="001514C4"/>
    <w:rsid w:val="00153F36"/>
    <w:rsid w:val="00156B9E"/>
    <w:rsid w:val="001709BB"/>
    <w:rsid w:val="0018402B"/>
    <w:rsid w:val="00192465"/>
    <w:rsid w:val="00193366"/>
    <w:rsid w:val="001A261F"/>
    <w:rsid w:val="001A5715"/>
    <w:rsid w:val="001A5748"/>
    <w:rsid w:val="001B29DC"/>
    <w:rsid w:val="001C3FB2"/>
    <w:rsid w:val="001C57A0"/>
    <w:rsid w:val="001D6A8F"/>
    <w:rsid w:val="001E3D66"/>
    <w:rsid w:val="001E6B40"/>
    <w:rsid w:val="00200195"/>
    <w:rsid w:val="0021302B"/>
    <w:rsid w:val="002147B8"/>
    <w:rsid w:val="00215ABE"/>
    <w:rsid w:val="00216A01"/>
    <w:rsid w:val="00221BC2"/>
    <w:rsid w:val="00221D8E"/>
    <w:rsid w:val="0022715E"/>
    <w:rsid w:val="002304E2"/>
    <w:rsid w:val="00231339"/>
    <w:rsid w:val="00232947"/>
    <w:rsid w:val="00234ACC"/>
    <w:rsid w:val="00236F9B"/>
    <w:rsid w:val="00242124"/>
    <w:rsid w:val="00242ACF"/>
    <w:rsid w:val="00244904"/>
    <w:rsid w:val="00253C5E"/>
    <w:rsid w:val="00254312"/>
    <w:rsid w:val="00256A6F"/>
    <w:rsid w:val="00262982"/>
    <w:rsid w:val="00264833"/>
    <w:rsid w:val="00267007"/>
    <w:rsid w:val="00274A3C"/>
    <w:rsid w:val="00284B1A"/>
    <w:rsid w:val="002853C9"/>
    <w:rsid w:val="00286A87"/>
    <w:rsid w:val="00287CAC"/>
    <w:rsid w:val="00290E0A"/>
    <w:rsid w:val="0029577F"/>
    <w:rsid w:val="00295B3C"/>
    <w:rsid w:val="002962B7"/>
    <w:rsid w:val="002A216B"/>
    <w:rsid w:val="002A6FF1"/>
    <w:rsid w:val="002B0D85"/>
    <w:rsid w:val="002B2CF2"/>
    <w:rsid w:val="002C7E3D"/>
    <w:rsid w:val="002D0C50"/>
    <w:rsid w:val="002D0F48"/>
    <w:rsid w:val="002D1719"/>
    <w:rsid w:val="002D53D4"/>
    <w:rsid w:val="002E032D"/>
    <w:rsid w:val="002F41C5"/>
    <w:rsid w:val="002F503B"/>
    <w:rsid w:val="002F62CA"/>
    <w:rsid w:val="002F6521"/>
    <w:rsid w:val="003021F5"/>
    <w:rsid w:val="0030679C"/>
    <w:rsid w:val="003068B4"/>
    <w:rsid w:val="003107F9"/>
    <w:rsid w:val="00322A20"/>
    <w:rsid w:val="003256C4"/>
    <w:rsid w:val="00326D26"/>
    <w:rsid w:val="00327817"/>
    <w:rsid w:val="00330A39"/>
    <w:rsid w:val="00330D8E"/>
    <w:rsid w:val="003319A3"/>
    <w:rsid w:val="00336DAC"/>
    <w:rsid w:val="003421F6"/>
    <w:rsid w:val="0034229C"/>
    <w:rsid w:val="00345616"/>
    <w:rsid w:val="00351484"/>
    <w:rsid w:val="00355C0D"/>
    <w:rsid w:val="0037041B"/>
    <w:rsid w:val="0037221A"/>
    <w:rsid w:val="003746E1"/>
    <w:rsid w:val="00375D9C"/>
    <w:rsid w:val="00376D27"/>
    <w:rsid w:val="0038058A"/>
    <w:rsid w:val="0038250F"/>
    <w:rsid w:val="00385BC2"/>
    <w:rsid w:val="0039364C"/>
    <w:rsid w:val="00394046"/>
    <w:rsid w:val="003942C8"/>
    <w:rsid w:val="003947A7"/>
    <w:rsid w:val="003962EC"/>
    <w:rsid w:val="00397090"/>
    <w:rsid w:val="0039791B"/>
    <w:rsid w:val="003A2863"/>
    <w:rsid w:val="003A4415"/>
    <w:rsid w:val="003B2A0F"/>
    <w:rsid w:val="003B34DD"/>
    <w:rsid w:val="003B5E73"/>
    <w:rsid w:val="003B6090"/>
    <w:rsid w:val="003B719D"/>
    <w:rsid w:val="003C7F60"/>
    <w:rsid w:val="003D7945"/>
    <w:rsid w:val="003E0896"/>
    <w:rsid w:val="003E1E86"/>
    <w:rsid w:val="003E5E9F"/>
    <w:rsid w:val="003F2382"/>
    <w:rsid w:val="003F2B32"/>
    <w:rsid w:val="003F3289"/>
    <w:rsid w:val="003F39D5"/>
    <w:rsid w:val="003F604F"/>
    <w:rsid w:val="00404296"/>
    <w:rsid w:val="00404529"/>
    <w:rsid w:val="0040680C"/>
    <w:rsid w:val="00406B39"/>
    <w:rsid w:val="00410455"/>
    <w:rsid w:val="00412935"/>
    <w:rsid w:val="004131D6"/>
    <w:rsid w:val="004166EA"/>
    <w:rsid w:val="004234ED"/>
    <w:rsid w:val="00431C2B"/>
    <w:rsid w:val="0043296C"/>
    <w:rsid w:val="004403BA"/>
    <w:rsid w:val="00445F05"/>
    <w:rsid w:val="00447EE0"/>
    <w:rsid w:val="0045435B"/>
    <w:rsid w:val="0045460C"/>
    <w:rsid w:val="00461960"/>
    <w:rsid w:val="00462CF7"/>
    <w:rsid w:val="004635B2"/>
    <w:rsid w:val="0046667C"/>
    <w:rsid w:val="00474B2D"/>
    <w:rsid w:val="00474D00"/>
    <w:rsid w:val="00474FA5"/>
    <w:rsid w:val="00475EE5"/>
    <w:rsid w:val="00477EE7"/>
    <w:rsid w:val="004911F1"/>
    <w:rsid w:val="00493469"/>
    <w:rsid w:val="00494239"/>
    <w:rsid w:val="004979BD"/>
    <w:rsid w:val="004A0E9F"/>
    <w:rsid w:val="004A30D5"/>
    <w:rsid w:val="004B0D2A"/>
    <w:rsid w:val="004C0AB0"/>
    <w:rsid w:val="004C7A34"/>
    <w:rsid w:val="004D770F"/>
    <w:rsid w:val="004E4AA5"/>
    <w:rsid w:val="004E5C9C"/>
    <w:rsid w:val="004F27B4"/>
    <w:rsid w:val="004F5C33"/>
    <w:rsid w:val="004F7004"/>
    <w:rsid w:val="005006DC"/>
    <w:rsid w:val="005049F2"/>
    <w:rsid w:val="0051190A"/>
    <w:rsid w:val="00512ED8"/>
    <w:rsid w:val="00522974"/>
    <w:rsid w:val="00525195"/>
    <w:rsid w:val="00531266"/>
    <w:rsid w:val="0053203B"/>
    <w:rsid w:val="005351ED"/>
    <w:rsid w:val="005361AD"/>
    <w:rsid w:val="00536885"/>
    <w:rsid w:val="005372A5"/>
    <w:rsid w:val="00540AA6"/>
    <w:rsid w:val="00542921"/>
    <w:rsid w:val="005435BA"/>
    <w:rsid w:val="00543A80"/>
    <w:rsid w:val="00544E27"/>
    <w:rsid w:val="00547F3C"/>
    <w:rsid w:val="005606F2"/>
    <w:rsid w:val="00571871"/>
    <w:rsid w:val="00574BFE"/>
    <w:rsid w:val="00583958"/>
    <w:rsid w:val="005861D3"/>
    <w:rsid w:val="005879B4"/>
    <w:rsid w:val="00592CCC"/>
    <w:rsid w:val="0059610F"/>
    <w:rsid w:val="00596810"/>
    <w:rsid w:val="005A3B33"/>
    <w:rsid w:val="005B4E87"/>
    <w:rsid w:val="005C4EBD"/>
    <w:rsid w:val="005C54A4"/>
    <w:rsid w:val="005C7CA3"/>
    <w:rsid w:val="005D054F"/>
    <w:rsid w:val="005D364D"/>
    <w:rsid w:val="005D7454"/>
    <w:rsid w:val="005D78C7"/>
    <w:rsid w:val="005E26FA"/>
    <w:rsid w:val="005E30A5"/>
    <w:rsid w:val="005E451F"/>
    <w:rsid w:val="005E4D3E"/>
    <w:rsid w:val="005E7E5B"/>
    <w:rsid w:val="005F21F7"/>
    <w:rsid w:val="005F6D1D"/>
    <w:rsid w:val="005F7889"/>
    <w:rsid w:val="00601855"/>
    <w:rsid w:val="00610FA3"/>
    <w:rsid w:val="006142A4"/>
    <w:rsid w:val="00614AF2"/>
    <w:rsid w:val="00620E4B"/>
    <w:rsid w:val="00621F57"/>
    <w:rsid w:val="0062572A"/>
    <w:rsid w:val="006272FF"/>
    <w:rsid w:val="00634A08"/>
    <w:rsid w:val="006358CC"/>
    <w:rsid w:val="00641480"/>
    <w:rsid w:val="00641512"/>
    <w:rsid w:val="00645E79"/>
    <w:rsid w:val="00651DC9"/>
    <w:rsid w:val="00653706"/>
    <w:rsid w:val="00664A6B"/>
    <w:rsid w:val="00667E97"/>
    <w:rsid w:val="00673E62"/>
    <w:rsid w:val="006835C3"/>
    <w:rsid w:val="00684FE5"/>
    <w:rsid w:val="00692DBD"/>
    <w:rsid w:val="00695D6D"/>
    <w:rsid w:val="006A601E"/>
    <w:rsid w:val="006A6D37"/>
    <w:rsid w:val="006B2828"/>
    <w:rsid w:val="006C18C9"/>
    <w:rsid w:val="006C4823"/>
    <w:rsid w:val="006D36A5"/>
    <w:rsid w:val="006E1AAB"/>
    <w:rsid w:val="006F6DC1"/>
    <w:rsid w:val="0071191D"/>
    <w:rsid w:val="00721BC2"/>
    <w:rsid w:val="00722EAD"/>
    <w:rsid w:val="00727E08"/>
    <w:rsid w:val="00736342"/>
    <w:rsid w:val="00737F91"/>
    <w:rsid w:val="00740777"/>
    <w:rsid w:val="00742258"/>
    <w:rsid w:val="007441F0"/>
    <w:rsid w:val="007453C4"/>
    <w:rsid w:val="00751945"/>
    <w:rsid w:val="00753D16"/>
    <w:rsid w:val="007614B2"/>
    <w:rsid w:val="00762721"/>
    <w:rsid w:val="00764C0D"/>
    <w:rsid w:val="007724D0"/>
    <w:rsid w:val="007773D0"/>
    <w:rsid w:val="00783A48"/>
    <w:rsid w:val="0079180E"/>
    <w:rsid w:val="007931AA"/>
    <w:rsid w:val="00794DDE"/>
    <w:rsid w:val="00796B1B"/>
    <w:rsid w:val="00796ECA"/>
    <w:rsid w:val="007974E9"/>
    <w:rsid w:val="007A1780"/>
    <w:rsid w:val="007A7786"/>
    <w:rsid w:val="007B081C"/>
    <w:rsid w:val="007B24EE"/>
    <w:rsid w:val="007B2945"/>
    <w:rsid w:val="007B3389"/>
    <w:rsid w:val="007B3F30"/>
    <w:rsid w:val="007B5B2B"/>
    <w:rsid w:val="007B6427"/>
    <w:rsid w:val="007B6BF9"/>
    <w:rsid w:val="007C341F"/>
    <w:rsid w:val="007C4141"/>
    <w:rsid w:val="007C7AF1"/>
    <w:rsid w:val="007D5396"/>
    <w:rsid w:val="007E0B74"/>
    <w:rsid w:val="007E32B5"/>
    <w:rsid w:val="007E66B5"/>
    <w:rsid w:val="007F5D72"/>
    <w:rsid w:val="00800E4F"/>
    <w:rsid w:val="00815E23"/>
    <w:rsid w:val="00825120"/>
    <w:rsid w:val="00826804"/>
    <w:rsid w:val="00831587"/>
    <w:rsid w:val="00841795"/>
    <w:rsid w:val="00845804"/>
    <w:rsid w:val="008507CB"/>
    <w:rsid w:val="00852DAF"/>
    <w:rsid w:val="008544DD"/>
    <w:rsid w:val="00857AC0"/>
    <w:rsid w:val="00874DC2"/>
    <w:rsid w:val="00876A2C"/>
    <w:rsid w:val="00877973"/>
    <w:rsid w:val="00882FBF"/>
    <w:rsid w:val="0088324C"/>
    <w:rsid w:val="00886A33"/>
    <w:rsid w:val="00886D48"/>
    <w:rsid w:val="00886E38"/>
    <w:rsid w:val="00890DFF"/>
    <w:rsid w:val="008A4896"/>
    <w:rsid w:val="008B3DBD"/>
    <w:rsid w:val="008B434B"/>
    <w:rsid w:val="008B62A3"/>
    <w:rsid w:val="008C1E10"/>
    <w:rsid w:val="008C791D"/>
    <w:rsid w:val="008D089C"/>
    <w:rsid w:val="008D13F0"/>
    <w:rsid w:val="008D28F0"/>
    <w:rsid w:val="008D2C22"/>
    <w:rsid w:val="008E00C5"/>
    <w:rsid w:val="008E3808"/>
    <w:rsid w:val="008E56D6"/>
    <w:rsid w:val="008F1DEC"/>
    <w:rsid w:val="008F7611"/>
    <w:rsid w:val="00900A0F"/>
    <w:rsid w:val="00902086"/>
    <w:rsid w:val="0090366E"/>
    <w:rsid w:val="00903FD3"/>
    <w:rsid w:val="00905CC6"/>
    <w:rsid w:val="009060D0"/>
    <w:rsid w:val="0090691D"/>
    <w:rsid w:val="00917AA4"/>
    <w:rsid w:val="00921182"/>
    <w:rsid w:val="00923EB8"/>
    <w:rsid w:val="009244E9"/>
    <w:rsid w:val="00930690"/>
    <w:rsid w:val="009324B3"/>
    <w:rsid w:val="009537A1"/>
    <w:rsid w:val="0095563E"/>
    <w:rsid w:val="009608A1"/>
    <w:rsid w:val="0096580B"/>
    <w:rsid w:val="00970EA3"/>
    <w:rsid w:val="00973F78"/>
    <w:rsid w:val="00976E00"/>
    <w:rsid w:val="0098632F"/>
    <w:rsid w:val="00986DAB"/>
    <w:rsid w:val="009953A4"/>
    <w:rsid w:val="009A0EE4"/>
    <w:rsid w:val="009A1701"/>
    <w:rsid w:val="009A7844"/>
    <w:rsid w:val="009B08E0"/>
    <w:rsid w:val="009B64A8"/>
    <w:rsid w:val="009B72B3"/>
    <w:rsid w:val="009C2E9B"/>
    <w:rsid w:val="009C3C08"/>
    <w:rsid w:val="009D0715"/>
    <w:rsid w:val="009D463E"/>
    <w:rsid w:val="009E01DE"/>
    <w:rsid w:val="009E3F71"/>
    <w:rsid w:val="009E6170"/>
    <w:rsid w:val="009E7B8B"/>
    <w:rsid w:val="00A046A0"/>
    <w:rsid w:val="00A057C8"/>
    <w:rsid w:val="00A06927"/>
    <w:rsid w:val="00A21B2F"/>
    <w:rsid w:val="00A21DF5"/>
    <w:rsid w:val="00A223E5"/>
    <w:rsid w:val="00A23DE1"/>
    <w:rsid w:val="00A33561"/>
    <w:rsid w:val="00A35533"/>
    <w:rsid w:val="00A36B90"/>
    <w:rsid w:val="00A41E1F"/>
    <w:rsid w:val="00A42186"/>
    <w:rsid w:val="00A511E7"/>
    <w:rsid w:val="00A52327"/>
    <w:rsid w:val="00A57553"/>
    <w:rsid w:val="00A575C4"/>
    <w:rsid w:val="00A5761A"/>
    <w:rsid w:val="00A61C4B"/>
    <w:rsid w:val="00A62698"/>
    <w:rsid w:val="00A6673E"/>
    <w:rsid w:val="00A71420"/>
    <w:rsid w:val="00A723D6"/>
    <w:rsid w:val="00A729E3"/>
    <w:rsid w:val="00A740C7"/>
    <w:rsid w:val="00A90BEA"/>
    <w:rsid w:val="00A90DED"/>
    <w:rsid w:val="00AA3BC8"/>
    <w:rsid w:val="00AA42A2"/>
    <w:rsid w:val="00AA5ED8"/>
    <w:rsid w:val="00AB7D2B"/>
    <w:rsid w:val="00AC1BED"/>
    <w:rsid w:val="00AC511C"/>
    <w:rsid w:val="00AC5A93"/>
    <w:rsid w:val="00AD1CA8"/>
    <w:rsid w:val="00AD6803"/>
    <w:rsid w:val="00AD6E31"/>
    <w:rsid w:val="00AD7EB3"/>
    <w:rsid w:val="00AE409A"/>
    <w:rsid w:val="00AF084B"/>
    <w:rsid w:val="00AF1AF3"/>
    <w:rsid w:val="00AF3CA3"/>
    <w:rsid w:val="00AF5F66"/>
    <w:rsid w:val="00B05201"/>
    <w:rsid w:val="00B05AED"/>
    <w:rsid w:val="00B05C36"/>
    <w:rsid w:val="00B1033B"/>
    <w:rsid w:val="00B11561"/>
    <w:rsid w:val="00B12206"/>
    <w:rsid w:val="00B137A7"/>
    <w:rsid w:val="00B15805"/>
    <w:rsid w:val="00B20FA5"/>
    <w:rsid w:val="00B21513"/>
    <w:rsid w:val="00B23EF7"/>
    <w:rsid w:val="00B24292"/>
    <w:rsid w:val="00B24624"/>
    <w:rsid w:val="00B24E7E"/>
    <w:rsid w:val="00B258B3"/>
    <w:rsid w:val="00B449F6"/>
    <w:rsid w:val="00B55849"/>
    <w:rsid w:val="00B715BC"/>
    <w:rsid w:val="00B7235C"/>
    <w:rsid w:val="00B77D79"/>
    <w:rsid w:val="00B80243"/>
    <w:rsid w:val="00B802F2"/>
    <w:rsid w:val="00B83CD8"/>
    <w:rsid w:val="00B84338"/>
    <w:rsid w:val="00B87B33"/>
    <w:rsid w:val="00B922EE"/>
    <w:rsid w:val="00B93319"/>
    <w:rsid w:val="00B9440E"/>
    <w:rsid w:val="00BA1A4F"/>
    <w:rsid w:val="00BA5085"/>
    <w:rsid w:val="00BB4A15"/>
    <w:rsid w:val="00BC2AB3"/>
    <w:rsid w:val="00BC36C6"/>
    <w:rsid w:val="00BC3A07"/>
    <w:rsid w:val="00BC7C13"/>
    <w:rsid w:val="00BD22AF"/>
    <w:rsid w:val="00BD56B9"/>
    <w:rsid w:val="00BD5CE9"/>
    <w:rsid w:val="00BD60C5"/>
    <w:rsid w:val="00BE2D54"/>
    <w:rsid w:val="00BE60A7"/>
    <w:rsid w:val="00BF0A9D"/>
    <w:rsid w:val="00BF3DAD"/>
    <w:rsid w:val="00BF7BB0"/>
    <w:rsid w:val="00C00D3B"/>
    <w:rsid w:val="00C02CF6"/>
    <w:rsid w:val="00C048A4"/>
    <w:rsid w:val="00C0501E"/>
    <w:rsid w:val="00C05433"/>
    <w:rsid w:val="00C06965"/>
    <w:rsid w:val="00C118D0"/>
    <w:rsid w:val="00C149F4"/>
    <w:rsid w:val="00C1598D"/>
    <w:rsid w:val="00C17A2E"/>
    <w:rsid w:val="00C202DD"/>
    <w:rsid w:val="00C20F4A"/>
    <w:rsid w:val="00C2283E"/>
    <w:rsid w:val="00C27D7F"/>
    <w:rsid w:val="00C30963"/>
    <w:rsid w:val="00C325E1"/>
    <w:rsid w:val="00C35BF7"/>
    <w:rsid w:val="00C42B42"/>
    <w:rsid w:val="00C42FDB"/>
    <w:rsid w:val="00C44CBA"/>
    <w:rsid w:val="00C4691A"/>
    <w:rsid w:val="00C53388"/>
    <w:rsid w:val="00C54E0D"/>
    <w:rsid w:val="00C56F61"/>
    <w:rsid w:val="00C61D7D"/>
    <w:rsid w:val="00C63F31"/>
    <w:rsid w:val="00C64284"/>
    <w:rsid w:val="00C72468"/>
    <w:rsid w:val="00C729EC"/>
    <w:rsid w:val="00C72BB3"/>
    <w:rsid w:val="00C81355"/>
    <w:rsid w:val="00C83988"/>
    <w:rsid w:val="00C84992"/>
    <w:rsid w:val="00C90D9E"/>
    <w:rsid w:val="00C951AD"/>
    <w:rsid w:val="00CA0432"/>
    <w:rsid w:val="00CA73B0"/>
    <w:rsid w:val="00CB5C1D"/>
    <w:rsid w:val="00CB727F"/>
    <w:rsid w:val="00CD5522"/>
    <w:rsid w:val="00CD73D9"/>
    <w:rsid w:val="00CE04B6"/>
    <w:rsid w:val="00CE6A72"/>
    <w:rsid w:val="00CF1757"/>
    <w:rsid w:val="00CF7123"/>
    <w:rsid w:val="00D02B5D"/>
    <w:rsid w:val="00D11E5E"/>
    <w:rsid w:val="00D140A1"/>
    <w:rsid w:val="00D14DB1"/>
    <w:rsid w:val="00D16859"/>
    <w:rsid w:val="00D25DBC"/>
    <w:rsid w:val="00D26098"/>
    <w:rsid w:val="00D30849"/>
    <w:rsid w:val="00D323F0"/>
    <w:rsid w:val="00D345F8"/>
    <w:rsid w:val="00D42F5A"/>
    <w:rsid w:val="00D52D75"/>
    <w:rsid w:val="00D52F28"/>
    <w:rsid w:val="00D676E5"/>
    <w:rsid w:val="00D7315A"/>
    <w:rsid w:val="00D73918"/>
    <w:rsid w:val="00D75848"/>
    <w:rsid w:val="00D843A3"/>
    <w:rsid w:val="00D96663"/>
    <w:rsid w:val="00D96FE2"/>
    <w:rsid w:val="00DB13CA"/>
    <w:rsid w:val="00DB59DB"/>
    <w:rsid w:val="00DC413E"/>
    <w:rsid w:val="00DC4F31"/>
    <w:rsid w:val="00DD5763"/>
    <w:rsid w:val="00DE57CB"/>
    <w:rsid w:val="00DE5BA3"/>
    <w:rsid w:val="00DE7B7E"/>
    <w:rsid w:val="00DF5BD6"/>
    <w:rsid w:val="00DF72B2"/>
    <w:rsid w:val="00E023F3"/>
    <w:rsid w:val="00E047A3"/>
    <w:rsid w:val="00E20F34"/>
    <w:rsid w:val="00E25A08"/>
    <w:rsid w:val="00E33272"/>
    <w:rsid w:val="00E368DD"/>
    <w:rsid w:val="00E36E0C"/>
    <w:rsid w:val="00E37FA2"/>
    <w:rsid w:val="00E405A8"/>
    <w:rsid w:val="00E405AA"/>
    <w:rsid w:val="00E461A4"/>
    <w:rsid w:val="00E66D7D"/>
    <w:rsid w:val="00E67B28"/>
    <w:rsid w:val="00E71EEB"/>
    <w:rsid w:val="00E72B3C"/>
    <w:rsid w:val="00E77E81"/>
    <w:rsid w:val="00E92E81"/>
    <w:rsid w:val="00EA0789"/>
    <w:rsid w:val="00EA1D10"/>
    <w:rsid w:val="00EA525A"/>
    <w:rsid w:val="00EA69AD"/>
    <w:rsid w:val="00EB446D"/>
    <w:rsid w:val="00EB56BA"/>
    <w:rsid w:val="00EB5D7D"/>
    <w:rsid w:val="00EC0175"/>
    <w:rsid w:val="00EC0DE7"/>
    <w:rsid w:val="00EC1123"/>
    <w:rsid w:val="00EC4645"/>
    <w:rsid w:val="00EC61C4"/>
    <w:rsid w:val="00ED69FB"/>
    <w:rsid w:val="00ED6D21"/>
    <w:rsid w:val="00EE0D45"/>
    <w:rsid w:val="00EF1F4D"/>
    <w:rsid w:val="00EF5862"/>
    <w:rsid w:val="00F13730"/>
    <w:rsid w:val="00F17A59"/>
    <w:rsid w:val="00F22AD6"/>
    <w:rsid w:val="00F2743B"/>
    <w:rsid w:val="00F30083"/>
    <w:rsid w:val="00F32A39"/>
    <w:rsid w:val="00F36A54"/>
    <w:rsid w:val="00F40F4F"/>
    <w:rsid w:val="00F40F8B"/>
    <w:rsid w:val="00F43343"/>
    <w:rsid w:val="00F45E08"/>
    <w:rsid w:val="00F5596F"/>
    <w:rsid w:val="00F62FD4"/>
    <w:rsid w:val="00F65528"/>
    <w:rsid w:val="00F66E06"/>
    <w:rsid w:val="00F67829"/>
    <w:rsid w:val="00F731E8"/>
    <w:rsid w:val="00F769E1"/>
    <w:rsid w:val="00F76F30"/>
    <w:rsid w:val="00F87668"/>
    <w:rsid w:val="00FA39A0"/>
    <w:rsid w:val="00FA5EDB"/>
    <w:rsid w:val="00FA7205"/>
    <w:rsid w:val="00FB114B"/>
    <w:rsid w:val="00FB498C"/>
    <w:rsid w:val="00FC2FDA"/>
    <w:rsid w:val="00FC5656"/>
    <w:rsid w:val="00FD23E4"/>
    <w:rsid w:val="00FD416D"/>
    <w:rsid w:val="00FD427A"/>
    <w:rsid w:val="00FD7C77"/>
    <w:rsid w:val="00FE2FB2"/>
    <w:rsid w:val="00FF2340"/>
    <w:rsid w:val="00FF2FB0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1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A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3B3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3B33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5A3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5A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3B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3B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A3B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A3B33"/>
    <w:rPr>
      <w:rFonts w:eastAsiaTheme="minorEastAsi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3B33"/>
    <w:pPr>
      <w:tabs>
        <w:tab w:val="left" w:pos="567"/>
        <w:tab w:val="left" w:pos="1080"/>
      </w:tabs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uiPriority w:val="1"/>
    <w:locked/>
    <w:rsid w:val="005A3B33"/>
    <w:rPr>
      <w:rFonts w:ascii="Times New Roman" w:eastAsiaTheme="minorEastAsia" w:hAnsi="Times New Roman" w:cs="Times New Roman"/>
      <w:sz w:val="24"/>
      <w:lang w:eastAsia="ru-RU"/>
    </w:rPr>
  </w:style>
  <w:style w:type="paragraph" w:styleId="ad">
    <w:name w:val="No Spacing"/>
    <w:link w:val="ac"/>
    <w:uiPriority w:val="1"/>
    <w:qFormat/>
    <w:rsid w:val="005A3B3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5A3B33"/>
    <w:pPr>
      <w:ind w:left="720"/>
      <w:contextualSpacing/>
    </w:pPr>
  </w:style>
  <w:style w:type="paragraph" w:customStyle="1" w:styleId="Default">
    <w:name w:val="Default"/>
    <w:uiPriority w:val="99"/>
    <w:rsid w:val="005A3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A3B33"/>
  </w:style>
  <w:style w:type="character" w:customStyle="1" w:styleId="c1">
    <w:name w:val="c1"/>
    <w:basedOn w:val="a0"/>
    <w:rsid w:val="005A3B33"/>
  </w:style>
  <w:style w:type="table" w:styleId="af">
    <w:name w:val="Table Grid"/>
    <w:basedOn w:val="a1"/>
    <w:uiPriority w:val="59"/>
    <w:rsid w:val="005A3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5A3B33"/>
    <w:rPr>
      <w:b/>
      <w:bCs/>
    </w:rPr>
  </w:style>
  <w:style w:type="table" w:customStyle="1" w:styleId="1">
    <w:name w:val="Сетка таблицы1"/>
    <w:basedOn w:val="a1"/>
    <w:next w:val="af"/>
    <w:uiPriority w:val="59"/>
    <w:rsid w:val="00EC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"/>
    <w:uiPriority w:val="59"/>
    <w:rsid w:val="00FA39A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uiPriority w:val="99"/>
    <w:rsid w:val="00080514"/>
    <w:pPr>
      <w:ind w:left="720" w:right="284"/>
      <w:jc w:val="both"/>
    </w:pPr>
    <w:rPr>
      <w:rFonts w:ascii="Calibri" w:eastAsia="Times New Roman" w:hAnsi="Calibri" w:cs="Calibri"/>
      <w:lang w:eastAsia="en-US"/>
    </w:rPr>
  </w:style>
  <w:style w:type="character" w:customStyle="1" w:styleId="20">
    <w:name w:val="Основной текст (2)_"/>
    <w:link w:val="21"/>
    <w:rsid w:val="00E461A4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61A4"/>
    <w:pPr>
      <w:widowControl w:val="0"/>
      <w:shd w:val="clear" w:color="auto" w:fill="FFFFFF"/>
      <w:spacing w:after="1980" w:line="274" w:lineRule="exact"/>
      <w:ind w:hanging="1220"/>
    </w:pPr>
    <w:rPr>
      <w:rFonts w:ascii="Times New Roman" w:eastAsia="Times New Roman" w:hAnsi="Times New Roman"/>
    </w:rPr>
  </w:style>
  <w:style w:type="table" w:customStyle="1" w:styleId="33">
    <w:name w:val="Сетка таблицы3"/>
    <w:basedOn w:val="a1"/>
    <w:next w:val="af"/>
    <w:uiPriority w:val="59"/>
    <w:rsid w:val="00905CC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722E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1046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3107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2147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5D364D"/>
    <w:rPr>
      <w:i/>
      <w:iCs/>
    </w:rPr>
  </w:style>
  <w:style w:type="table" w:customStyle="1" w:styleId="8">
    <w:name w:val="Сетка таблицы8"/>
    <w:basedOn w:val="a1"/>
    <w:next w:val="af"/>
    <w:uiPriority w:val="59"/>
    <w:rsid w:val="00C20F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"/>
    <w:uiPriority w:val="59"/>
    <w:rsid w:val="00C20F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474F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sonormal0">
    <w:name w:val="msonormal"/>
    <w:basedOn w:val="a"/>
    <w:uiPriority w:val="99"/>
    <w:rsid w:val="0038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0">
    <w:name w:val="Сетка таблицы10"/>
    <w:basedOn w:val="a1"/>
    <w:uiPriority w:val="59"/>
    <w:rsid w:val="0038058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A0C1-DE34-4EEF-B083-AA67A327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4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</Company>
  <LinksUpToDate>false</LinksUpToDate>
  <CharactersWithSpaces>4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Учитель</cp:lastModifiedBy>
  <cp:revision>425</cp:revision>
  <cp:lastPrinted>2019-06-07T07:04:00Z</cp:lastPrinted>
  <dcterms:created xsi:type="dcterms:W3CDTF">2018-06-06T09:49:00Z</dcterms:created>
  <dcterms:modified xsi:type="dcterms:W3CDTF">2004-10-15T04:34:00Z</dcterms:modified>
</cp:coreProperties>
</file>